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748A" w14:textId="0401102C" w:rsidR="008F4526" w:rsidRPr="009309F4" w:rsidRDefault="00D040FF" w:rsidP="00C02749">
      <w:r>
        <w:rPr>
          <w:noProof/>
        </w:rPr>
        <w:drawing>
          <wp:anchor distT="0" distB="0" distL="114300" distR="114300" simplePos="0" relativeHeight="251658240" behindDoc="0" locked="0" layoutInCell="1" allowOverlap="1" wp14:anchorId="324EEFFA" wp14:editId="23783EE0">
            <wp:simplePos x="0" y="0"/>
            <wp:positionH relativeFrom="margin">
              <wp:align>right</wp:align>
            </wp:positionH>
            <wp:positionV relativeFrom="margin">
              <wp:align>top</wp:align>
            </wp:positionV>
            <wp:extent cx="746760" cy="746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ham_logo_mo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14:paraId="697A96B1" w14:textId="5710D1F8" w:rsidR="008F4526" w:rsidRPr="00D040FF" w:rsidRDefault="00D040FF" w:rsidP="00D040FF">
      <w:pPr>
        <w:pStyle w:val="Title"/>
        <w:rPr>
          <w:rFonts w:cs="Arial"/>
          <w:b w:val="0"/>
          <w:color w:val="000000" w:themeColor="text1"/>
          <w:sz w:val="60"/>
          <w:szCs w:val="60"/>
        </w:rPr>
      </w:pPr>
      <w:r>
        <w:rPr>
          <w:rFonts w:cs="Arial"/>
          <w:b w:val="0"/>
          <w:color w:val="000000" w:themeColor="text1"/>
          <w:sz w:val="60"/>
          <w:szCs w:val="60"/>
        </w:rPr>
        <w:t>Lewisham Community Energy F</w:t>
      </w:r>
      <w:r w:rsidR="008F4526" w:rsidRPr="00D040FF">
        <w:rPr>
          <w:rFonts w:cs="Arial"/>
          <w:b w:val="0"/>
          <w:color w:val="000000" w:themeColor="text1"/>
          <w:sz w:val="60"/>
          <w:szCs w:val="60"/>
        </w:rPr>
        <w:t xml:space="preserve">und </w:t>
      </w:r>
      <w:r>
        <w:rPr>
          <w:rFonts w:cs="Arial"/>
          <w:b w:val="0"/>
          <w:color w:val="000000" w:themeColor="text1"/>
          <w:sz w:val="60"/>
          <w:szCs w:val="60"/>
        </w:rPr>
        <w:t>application f</w:t>
      </w:r>
      <w:r w:rsidR="008F4526" w:rsidRPr="00D040FF">
        <w:rPr>
          <w:rFonts w:cs="Arial"/>
          <w:b w:val="0"/>
          <w:color w:val="000000" w:themeColor="text1"/>
          <w:sz w:val="60"/>
          <w:szCs w:val="60"/>
        </w:rPr>
        <w:t>orm</w:t>
      </w:r>
    </w:p>
    <w:p w14:paraId="1EF3E5DC" w14:textId="77777777" w:rsidR="008F4526" w:rsidRPr="00256659" w:rsidRDefault="008F4526" w:rsidP="008F4526">
      <w:pPr>
        <w:rPr>
          <w:b/>
          <w:color w:val="E87722"/>
        </w:rPr>
      </w:pPr>
    </w:p>
    <w:p w14:paraId="0DC5EF6F" w14:textId="77777777" w:rsidR="008F4526" w:rsidRDefault="008F4526" w:rsidP="008F4526">
      <w:pPr>
        <w:rPr>
          <w:b/>
        </w:rPr>
      </w:pPr>
    </w:p>
    <w:p w14:paraId="7D7F25E0" w14:textId="77777777" w:rsidR="008F4526" w:rsidRPr="00256659" w:rsidRDefault="008F4526" w:rsidP="008F4526">
      <w:pPr>
        <w:rPr>
          <w:b/>
          <w:color w:val="001E62"/>
        </w:rPr>
      </w:pPr>
      <w:r w:rsidRPr="00256659">
        <w:rPr>
          <w:b/>
          <w:color w:val="001E62"/>
        </w:rPr>
        <w:t>Project snapshot</w:t>
      </w:r>
    </w:p>
    <w:tbl>
      <w:tblPr>
        <w:tblStyle w:val="TableGrid"/>
        <w:tblW w:w="5000" w:type="pct"/>
        <w:tblLook w:val="04A0" w:firstRow="1" w:lastRow="0" w:firstColumn="1" w:lastColumn="0" w:noHBand="0" w:noVBand="1"/>
      </w:tblPr>
      <w:tblGrid>
        <w:gridCol w:w="3777"/>
        <w:gridCol w:w="6679"/>
      </w:tblGrid>
      <w:tr w:rsidR="008F4526" w14:paraId="5DE2D791" w14:textId="77777777" w:rsidTr="00C02749">
        <w:trPr>
          <w:trHeight w:val="454"/>
        </w:trPr>
        <w:tc>
          <w:tcPr>
            <w:tcW w:w="1806" w:type="pct"/>
            <w:shd w:val="clear" w:color="auto" w:fill="B2B4B2"/>
            <w:vAlign w:val="center"/>
          </w:tcPr>
          <w:p w14:paraId="11DCF731" w14:textId="77777777" w:rsidR="008F4526" w:rsidRPr="007C7A8E" w:rsidRDefault="008F4526" w:rsidP="008F4526">
            <w:pPr>
              <w:spacing w:before="100" w:beforeAutospacing="1" w:after="100" w:afterAutospacing="1"/>
              <w:ind w:right="-153"/>
              <w:contextualSpacing/>
            </w:pPr>
            <w:r w:rsidRPr="007C7A8E">
              <w:t>Project title</w:t>
            </w:r>
          </w:p>
        </w:tc>
        <w:tc>
          <w:tcPr>
            <w:tcW w:w="3194" w:type="pct"/>
            <w:vAlign w:val="center"/>
          </w:tcPr>
          <w:p w14:paraId="6503CD2B" w14:textId="77777777" w:rsidR="008F4526" w:rsidRDefault="008F4526" w:rsidP="008F4526">
            <w:pPr>
              <w:spacing w:before="100" w:beforeAutospacing="1" w:after="100" w:afterAutospacing="1"/>
              <w:ind w:right="-153"/>
              <w:contextualSpacing/>
            </w:pPr>
          </w:p>
        </w:tc>
      </w:tr>
      <w:tr w:rsidR="008F4526" w14:paraId="135D259D" w14:textId="77777777" w:rsidTr="00C02749">
        <w:trPr>
          <w:trHeight w:val="454"/>
        </w:trPr>
        <w:tc>
          <w:tcPr>
            <w:tcW w:w="1806" w:type="pct"/>
            <w:shd w:val="clear" w:color="auto" w:fill="B2B4B2"/>
            <w:vAlign w:val="center"/>
          </w:tcPr>
          <w:p w14:paraId="6274B38F" w14:textId="77777777" w:rsidR="008F4526" w:rsidRPr="007C7A8E" w:rsidRDefault="008F4526" w:rsidP="008F4526">
            <w:pPr>
              <w:ind w:right="-153"/>
              <w:contextualSpacing/>
            </w:pPr>
            <w:r w:rsidRPr="007C7A8E">
              <w:t>Name of organisation</w:t>
            </w:r>
          </w:p>
        </w:tc>
        <w:tc>
          <w:tcPr>
            <w:tcW w:w="3194" w:type="pct"/>
            <w:vAlign w:val="center"/>
          </w:tcPr>
          <w:p w14:paraId="321965A4" w14:textId="77777777" w:rsidR="008F4526" w:rsidRDefault="008F4526" w:rsidP="008F4526">
            <w:pPr>
              <w:ind w:right="-153"/>
              <w:contextualSpacing/>
            </w:pPr>
          </w:p>
        </w:tc>
      </w:tr>
      <w:tr w:rsidR="008F4526" w14:paraId="49917F3B" w14:textId="77777777" w:rsidTr="00C02749">
        <w:trPr>
          <w:trHeight w:val="454"/>
        </w:trPr>
        <w:tc>
          <w:tcPr>
            <w:tcW w:w="1806" w:type="pct"/>
            <w:shd w:val="clear" w:color="auto" w:fill="B2B4B2"/>
            <w:vAlign w:val="center"/>
          </w:tcPr>
          <w:p w14:paraId="7778B420" w14:textId="77777777" w:rsidR="008F4526" w:rsidRPr="007C7A8E" w:rsidRDefault="008F4526" w:rsidP="008F4526">
            <w:pPr>
              <w:ind w:right="-153"/>
              <w:contextualSpacing/>
            </w:pPr>
            <w:r w:rsidRPr="007C7A8E">
              <w:t>Stream of funding requested</w:t>
            </w:r>
          </w:p>
        </w:tc>
        <w:tc>
          <w:tcPr>
            <w:tcW w:w="3194" w:type="pct"/>
            <w:vAlign w:val="center"/>
          </w:tcPr>
          <w:p w14:paraId="6CA32363" w14:textId="77777777" w:rsidR="008F4526" w:rsidRDefault="008F4526" w:rsidP="008F4526">
            <w:pPr>
              <w:ind w:right="-153"/>
              <w:contextualSpacing/>
            </w:pPr>
          </w:p>
        </w:tc>
      </w:tr>
      <w:tr w:rsidR="008F4526" w14:paraId="6393B99D" w14:textId="77777777" w:rsidTr="00C02749">
        <w:trPr>
          <w:trHeight w:val="454"/>
        </w:trPr>
        <w:tc>
          <w:tcPr>
            <w:tcW w:w="1806" w:type="pct"/>
            <w:shd w:val="clear" w:color="auto" w:fill="B2B4B2"/>
            <w:vAlign w:val="center"/>
          </w:tcPr>
          <w:p w14:paraId="6DCAD46C" w14:textId="77777777" w:rsidR="008F4526" w:rsidRPr="007C7A8E" w:rsidRDefault="008F4526" w:rsidP="008F4526">
            <w:pPr>
              <w:ind w:right="-153"/>
              <w:contextualSpacing/>
            </w:pPr>
            <w:r w:rsidRPr="007C7A8E">
              <w:t>Amount of funding requested</w:t>
            </w:r>
          </w:p>
        </w:tc>
        <w:tc>
          <w:tcPr>
            <w:tcW w:w="3194" w:type="pct"/>
            <w:vAlign w:val="center"/>
          </w:tcPr>
          <w:p w14:paraId="194412D8" w14:textId="77777777" w:rsidR="008F4526" w:rsidRDefault="008F4526" w:rsidP="008F4526">
            <w:pPr>
              <w:ind w:right="-153"/>
              <w:contextualSpacing/>
            </w:pPr>
          </w:p>
        </w:tc>
      </w:tr>
      <w:tr w:rsidR="008F4526" w14:paraId="37A22364" w14:textId="77777777" w:rsidTr="00C02749">
        <w:trPr>
          <w:trHeight w:val="454"/>
        </w:trPr>
        <w:tc>
          <w:tcPr>
            <w:tcW w:w="1806" w:type="pct"/>
            <w:shd w:val="clear" w:color="auto" w:fill="B2B4B2"/>
            <w:vAlign w:val="center"/>
          </w:tcPr>
          <w:p w14:paraId="3544B160" w14:textId="77777777" w:rsidR="008F4526" w:rsidRPr="007C7A8E" w:rsidRDefault="008F4526" w:rsidP="008F4526">
            <w:pPr>
              <w:ind w:right="-153"/>
              <w:contextualSpacing/>
            </w:pPr>
            <w:r w:rsidRPr="007C7A8E">
              <w:t xml:space="preserve">Project summary </w:t>
            </w:r>
          </w:p>
          <w:p w14:paraId="27557496" w14:textId="77777777" w:rsidR="008F4526" w:rsidRPr="007C7A8E" w:rsidRDefault="008F4526" w:rsidP="008F4526">
            <w:pPr>
              <w:ind w:right="-153"/>
              <w:contextualSpacing/>
            </w:pPr>
            <w:r w:rsidRPr="007C7A8E">
              <w:t>(maximum 50 words)</w:t>
            </w:r>
          </w:p>
        </w:tc>
        <w:tc>
          <w:tcPr>
            <w:tcW w:w="3194" w:type="pct"/>
            <w:vAlign w:val="center"/>
          </w:tcPr>
          <w:p w14:paraId="146667A0" w14:textId="77777777" w:rsidR="008F4526" w:rsidRDefault="008F4526" w:rsidP="008F4526">
            <w:pPr>
              <w:ind w:right="-153"/>
              <w:contextualSpacing/>
            </w:pPr>
          </w:p>
        </w:tc>
      </w:tr>
    </w:tbl>
    <w:p w14:paraId="62348AFE" w14:textId="77777777" w:rsidR="008F4526" w:rsidRDefault="008F4526" w:rsidP="008F4526">
      <w:pPr>
        <w:rPr>
          <w:b/>
        </w:rPr>
      </w:pPr>
    </w:p>
    <w:p w14:paraId="14C5200C" w14:textId="77777777" w:rsidR="008F4526" w:rsidRPr="00256659" w:rsidRDefault="008F4526" w:rsidP="008F4526">
      <w:pPr>
        <w:rPr>
          <w:b/>
          <w:color w:val="001E62"/>
        </w:rPr>
      </w:pPr>
      <w:r w:rsidRPr="00256659">
        <w:rPr>
          <w:b/>
          <w:color w:val="001E62"/>
        </w:rPr>
        <w:t>Applicant details</w:t>
      </w:r>
    </w:p>
    <w:tbl>
      <w:tblPr>
        <w:tblStyle w:val="TableGrid"/>
        <w:tblW w:w="5000" w:type="pct"/>
        <w:tblLook w:val="04A0" w:firstRow="1" w:lastRow="0" w:firstColumn="1" w:lastColumn="0" w:noHBand="0" w:noVBand="1"/>
      </w:tblPr>
      <w:tblGrid>
        <w:gridCol w:w="3777"/>
        <w:gridCol w:w="6679"/>
      </w:tblGrid>
      <w:tr w:rsidR="008F4526" w14:paraId="74AF7619" w14:textId="77777777" w:rsidTr="00C02749">
        <w:trPr>
          <w:trHeight w:val="454"/>
        </w:trPr>
        <w:tc>
          <w:tcPr>
            <w:tcW w:w="1806" w:type="pct"/>
            <w:shd w:val="clear" w:color="auto" w:fill="B2B4B2"/>
            <w:vAlign w:val="center"/>
          </w:tcPr>
          <w:p w14:paraId="696B23CE" w14:textId="77777777" w:rsidR="008F4526" w:rsidRPr="007C7A8E" w:rsidRDefault="008F4526" w:rsidP="008F4526">
            <w:pPr>
              <w:ind w:right="-153"/>
              <w:contextualSpacing/>
            </w:pPr>
            <w:r w:rsidRPr="007C7A8E">
              <w:t>Main contact</w:t>
            </w:r>
          </w:p>
        </w:tc>
        <w:tc>
          <w:tcPr>
            <w:tcW w:w="3194" w:type="pct"/>
            <w:vAlign w:val="center"/>
          </w:tcPr>
          <w:p w14:paraId="4E497F8F" w14:textId="77777777" w:rsidR="008F4526" w:rsidRDefault="008F4526" w:rsidP="008F4526">
            <w:pPr>
              <w:ind w:right="-153"/>
              <w:contextualSpacing/>
            </w:pPr>
          </w:p>
        </w:tc>
      </w:tr>
      <w:tr w:rsidR="008F4526" w14:paraId="178C5009" w14:textId="77777777" w:rsidTr="00C02749">
        <w:trPr>
          <w:trHeight w:val="454"/>
        </w:trPr>
        <w:tc>
          <w:tcPr>
            <w:tcW w:w="1806" w:type="pct"/>
            <w:shd w:val="clear" w:color="auto" w:fill="B2B4B2"/>
            <w:vAlign w:val="center"/>
          </w:tcPr>
          <w:p w14:paraId="0A52A588" w14:textId="77777777" w:rsidR="008F4526" w:rsidRPr="007C7A8E" w:rsidRDefault="008F4526" w:rsidP="008F4526">
            <w:pPr>
              <w:ind w:right="-153"/>
              <w:contextualSpacing/>
            </w:pPr>
            <w:r w:rsidRPr="007C7A8E">
              <w:t>Position in organisation</w:t>
            </w:r>
          </w:p>
        </w:tc>
        <w:tc>
          <w:tcPr>
            <w:tcW w:w="3194" w:type="pct"/>
            <w:vAlign w:val="center"/>
          </w:tcPr>
          <w:p w14:paraId="1FA4FD0B" w14:textId="77777777" w:rsidR="008F4526" w:rsidRDefault="008F4526" w:rsidP="008F4526">
            <w:pPr>
              <w:ind w:right="-153"/>
              <w:contextualSpacing/>
            </w:pPr>
          </w:p>
        </w:tc>
      </w:tr>
      <w:tr w:rsidR="008F4526" w14:paraId="2A88C4D1" w14:textId="77777777" w:rsidTr="00C02749">
        <w:trPr>
          <w:trHeight w:val="454"/>
        </w:trPr>
        <w:tc>
          <w:tcPr>
            <w:tcW w:w="1806" w:type="pct"/>
            <w:shd w:val="clear" w:color="auto" w:fill="B2B4B2"/>
            <w:vAlign w:val="center"/>
          </w:tcPr>
          <w:p w14:paraId="7CE73638" w14:textId="77777777" w:rsidR="008F4526" w:rsidRPr="007C7A8E" w:rsidRDefault="008F4526" w:rsidP="008F4526">
            <w:pPr>
              <w:ind w:right="-153"/>
              <w:contextualSpacing/>
            </w:pPr>
            <w:r w:rsidRPr="007C7A8E">
              <w:t>Telephone</w:t>
            </w:r>
          </w:p>
        </w:tc>
        <w:tc>
          <w:tcPr>
            <w:tcW w:w="3194" w:type="pct"/>
            <w:vAlign w:val="center"/>
          </w:tcPr>
          <w:p w14:paraId="4D17F116" w14:textId="77777777" w:rsidR="008F4526" w:rsidRDefault="008F4526" w:rsidP="008F4526">
            <w:pPr>
              <w:ind w:right="-153"/>
              <w:contextualSpacing/>
            </w:pPr>
          </w:p>
        </w:tc>
      </w:tr>
      <w:tr w:rsidR="008F4526" w14:paraId="6FA9526C" w14:textId="77777777" w:rsidTr="00C02749">
        <w:trPr>
          <w:trHeight w:val="454"/>
        </w:trPr>
        <w:tc>
          <w:tcPr>
            <w:tcW w:w="1806" w:type="pct"/>
            <w:shd w:val="clear" w:color="auto" w:fill="B2B4B2"/>
            <w:vAlign w:val="center"/>
          </w:tcPr>
          <w:p w14:paraId="5BF34803" w14:textId="77777777" w:rsidR="008F4526" w:rsidRPr="007C7A8E" w:rsidRDefault="008F4526" w:rsidP="008F4526">
            <w:pPr>
              <w:ind w:right="-153"/>
              <w:contextualSpacing/>
            </w:pPr>
            <w:r w:rsidRPr="007C7A8E">
              <w:t>Email</w:t>
            </w:r>
          </w:p>
        </w:tc>
        <w:tc>
          <w:tcPr>
            <w:tcW w:w="3194" w:type="pct"/>
            <w:vAlign w:val="center"/>
          </w:tcPr>
          <w:p w14:paraId="1F1E7CE0" w14:textId="77777777" w:rsidR="008F4526" w:rsidRDefault="008F4526" w:rsidP="008F4526">
            <w:pPr>
              <w:ind w:right="-153"/>
              <w:contextualSpacing/>
            </w:pPr>
          </w:p>
        </w:tc>
      </w:tr>
      <w:tr w:rsidR="008F4526" w14:paraId="6C9993FC" w14:textId="77777777" w:rsidTr="00C02749">
        <w:trPr>
          <w:trHeight w:val="454"/>
        </w:trPr>
        <w:tc>
          <w:tcPr>
            <w:tcW w:w="1806" w:type="pct"/>
            <w:shd w:val="clear" w:color="auto" w:fill="B2B4B2"/>
            <w:vAlign w:val="center"/>
          </w:tcPr>
          <w:p w14:paraId="4DCBEA27" w14:textId="1E8E0FA7" w:rsidR="008F4526" w:rsidRPr="007C7A8E" w:rsidRDefault="00D040FF" w:rsidP="008F4526">
            <w:pPr>
              <w:ind w:right="-153"/>
              <w:contextualSpacing/>
            </w:pPr>
            <w:r>
              <w:t>Postal a</w:t>
            </w:r>
            <w:bookmarkStart w:id="0" w:name="_GoBack"/>
            <w:bookmarkEnd w:id="0"/>
            <w:r w:rsidR="008F4526" w:rsidRPr="007C7A8E">
              <w:t>ddress</w:t>
            </w:r>
          </w:p>
        </w:tc>
        <w:tc>
          <w:tcPr>
            <w:tcW w:w="3194" w:type="pct"/>
            <w:vAlign w:val="center"/>
          </w:tcPr>
          <w:p w14:paraId="22E2A9D2" w14:textId="77777777" w:rsidR="008F4526" w:rsidRDefault="008F4526" w:rsidP="008F4526">
            <w:pPr>
              <w:ind w:right="-153"/>
              <w:contextualSpacing/>
            </w:pPr>
          </w:p>
        </w:tc>
      </w:tr>
      <w:tr w:rsidR="008F4526" w14:paraId="7DA68804" w14:textId="77777777" w:rsidTr="00C02749">
        <w:trPr>
          <w:trHeight w:val="454"/>
        </w:trPr>
        <w:tc>
          <w:tcPr>
            <w:tcW w:w="1806" w:type="pct"/>
            <w:shd w:val="clear" w:color="auto" w:fill="B2B4B2"/>
            <w:vAlign w:val="center"/>
          </w:tcPr>
          <w:p w14:paraId="5ACF1B50" w14:textId="77777777" w:rsidR="008F4526" w:rsidRPr="007C7A8E" w:rsidRDefault="008F4526" w:rsidP="008F4526">
            <w:pPr>
              <w:spacing w:before="100" w:beforeAutospacing="1" w:after="100" w:afterAutospacing="1"/>
              <w:ind w:right="-153"/>
              <w:contextualSpacing/>
            </w:pPr>
            <w:r w:rsidRPr="007C7A8E">
              <w:t>Name of organisation</w:t>
            </w:r>
          </w:p>
        </w:tc>
        <w:tc>
          <w:tcPr>
            <w:tcW w:w="3194" w:type="pct"/>
            <w:vAlign w:val="center"/>
          </w:tcPr>
          <w:p w14:paraId="5657B423" w14:textId="77777777" w:rsidR="008F4526" w:rsidRDefault="008F4526" w:rsidP="008F4526">
            <w:pPr>
              <w:spacing w:before="100" w:beforeAutospacing="1" w:after="100" w:afterAutospacing="1"/>
              <w:ind w:right="-153"/>
              <w:contextualSpacing/>
            </w:pPr>
          </w:p>
        </w:tc>
      </w:tr>
      <w:tr w:rsidR="008F4526" w14:paraId="3E8721D8" w14:textId="77777777" w:rsidTr="00C02749">
        <w:trPr>
          <w:trHeight w:val="454"/>
        </w:trPr>
        <w:tc>
          <w:tcPr>
            <w:tcW w:w="1806" w:type="pct"/>
            <w:shd w:val="clear" w:color="auto" w:fill="B2B4B2"/>
            <w:vAlign w:val="center"/>
          </w:tcPr>
          <w:p w14:paraId="78BCF178" w14:textId="77777777" w:rsidR="008F4526" w:rsidRPr="007C7A8E" w:rsidRDefault="008F4526" w:rsidP="008F4526">
            <w:pPr>
              <w:ind w:right="-153"/>
              <w:contextualSpacing/>
            </w:pPr>
            <w:r w:rsidRPr="007C7A8E">
              <w:t xml:space="preserve">Charity number </w:t>
            </w:r>
          </w:p>
          <w:p w14:paraId="038877B7" w14:textId="77777777" w:rsidR="008F4526" w:rsidRPr="007C7A8E" w:rsidRDefault="008F4526" w:rsidP="008F4526">
            <w:pPr>
              <w:ind w:right="-153"/>
              <w:contextualSpacing/>
            </w:pPr>
            <w:r w:rsidRPr="007C7A8E">
              <w:t>(if applicable)</w:t>
            </w:r>
          </w:p>
        </w:tc>
        <w:tc>
          <w:tcPr>
            <w:tcW w:w="3194" w:type="pct"/>
            <w:vAlign w:val="center"/>
          </w:tcPr>
          <w:p w14:paraId="25656958" w14:textId="77777777" w:rsidR="008F4526" w:rsidRDefault="008F4526" w:rsidP="008F4526">
            <w:pPr>
              <w:ind w:right="-153"/>
              <w:contextualSpacing/>
            </w:pPr>
          </w:p>
        </w:tc>
      </w:tr>
      <w:tr w:rsidR="008F4526" w14:paraId="3F3543DC" w14:textId="77777777" w:rsidTr="00C02749">
        <w:trPr>
          <w:trHeight w:val="454"/>
        </w:trPr>
        <w:tc>
          <w:tcPr>
            <w:tcW w:w="1806" w:type="pct"/>
            <w:shd w:val="clear" w:color="auto" w:fill="B2B4B2"/>
            <w:vAlign w:val="center"/>
          </w:tcPr>
          <w:p w14:paraId="612A433E" w14:textId="77777777" w:rsidR="008F4526" w:rsidRPr="007C7A8E" w:rsidRDefault="008F4526" w:rsidP="008F4526">
            <w:pPr>
              <w:ind w:right="-153"/>
              <w:contextualSpacing/>
            </w:pPr>
            <w:r w:rsidRPr="007C7A8E">
              <w:t xml:space="preserve">Company number </w:t>
            </w:r>
          </w:p>
          <w:p w14:paraId="2D629151" w14:textId="77777777" w:rsidR="008F4526" w:rsidRPr="007C7A8E" w:rsidRDefault="008F4526" w:rsidP="008F4526">
            <w:pPr>
              <w:ind w:right="-153"/>
              <w:contextualSpacing/>
            </w:pPr>
            <w:r w:rsidRPr="007C7A8E">
              <w:t>(if applicable)</w:t>
            </w:r>
          </w:p>
        </w:tc>
        <w:tc>
          <w:tcPr>
            <w:tcW w:w="3194" w:type="pct"/>
            <w:vAlign w:val="center"/>
          </w:tcPr>
          <w:p w14:paraId="396DAA91" w14:textId="77777777" w:rsidR="008F4526" w:rsidRDefault="008F4526" w:rsidP="008F4526">
            <w:pPr>
              <w:ind w:right="-153"/>
              <w:contextualSpacing/>
            </w:pPr>
          </w:p>
        </w:tc>
      </w:tr>
      <w:tr w:rsidR="008F4526" w14:paraId="076109B1" w14:textId="77777777" w:rsidTr="00C02749">
        <w:trPr>
          <w:trHeight w:val="454"/>
        </w:trPr>
        <w:tc>
          <w:tcPr>
            <w:tcW w:w="1806" w:type="pct"/>
            <w:shd w:val="clear" w:color="auto" w:fill="B2B4B2"/>
            <w:vAlign w:val="center"/>
          </w:tcPr>
          <w:p w14:paraId="797917D3" w14:textId="77777777" w:rsidR="008F4526" w:rsidRPr="007C7A8E" w:rsidRDefault="008F4526" w:rsidP="008F4526">
            <w:pPr>
              <w:ind w:right="-153"/>
              <w:contextualSpacing/>
            </w:pPr>
            <w:r w:rsidRPr="007C7A8E">
              <w:t>Organisation’s registered address</w:t>
            </w:r>
          </w:p>
        </w:tc>
        <w:tc>
          <w:tcPr>
            <w:tcW w:w="3194" w:type="pct"/>
            <w:vAlign w:val="center"/>
          </w:tcPr>
          <w:p w14:paraId="3593EFBE" w14:textId="77777777" w:rsidR="008F4526" w:rsidRDefault="008F4526" w:rsidP="008F4526">
            <w:pPr>
              <w:ind w:right="-153"/>
              <w:contextualSpacing/>
            </w:pPr>
          </w:p>
        </w:tc>
      </w:tr>
      <w:tr w:rsidR="008F4526" w14:paraId="19B8D4AE" w14:textId="77777777" w:rsidTr="00C02749">
        <w:trPr>
          <w:trHeight w:val="454"/>
        </w:trPr>
        <w:tc>
          <w:tcPr>
            <w:tcW w:w="1806" w:type="pct"/>
            <w:shd w:val="clear" w:color="auto" w:fill="B2B4B2"/>
            <w:vAlign w:val="center"/>
          </w:tcPr>
          <w:p w14:paraId="30BD9196" w14:textId="77777777" w:rsidR="008F4526" w:rsidRPr="007C7A8E" w:rsidRDefault="008F4526" w:rsidP="008F4526">
            <w:pPr>
              <w:ind w:right="-153"/>
              <w:contextualSpacing/>
            </w:pPr>
            <w:r w:rsidRPr="007C7A8E">
              <w:t>Website (if applicable)</w:t>
            </w:r>
          </w:p>
        </w:tc>
        <w:tc>
          <w:tcPr>
            <w:tcW w:w="3194" w:type="pct"/>
            <w:vAlign w:val="center"/>
          </w:tcPr>
          <w:p w14:paraId="7386E980" w14:textId="77777777" w:rsidR="008F4526" w:rsidRDefault="008F4526" w:rsidP="008F4526">
            <w:pPr>
              <w:ind w:right="-153"/>
              <w:contextualSpacing/>
            </w:pPr>
          </w:p>
        </w:tc>
      </w:tr>
    </w:tbl>
    <w:p w14:paraId="62C3D061" w14:textId="77777777" w:rsidR="008F4526" w:rsidRDefault="008F4526" w:rsidP="008F4526">
      <w:pPr>
        <w:rPr>
          <w:b/>
        </w:rPr>
      </w:pPr>
    </w:p>
    <w:p w14:paraId="0D1E09C9" w14:textId="77777777" w:rsidR="008F4526" w:rsidRPr="00256659" w:rsidRDefault="008F4526" w:rsidP="008F4526">
      <w:pPr>
        <w:rPr>
          <w:b/>
          <w:color w:val="001E62"/>
        </w:rPr>
      </w:pPr>
      <w:r w:rsidRPr="00256659">
        <w:rPr>
          <w:b/>
          <w:color w:val="001E62"/>
        </w:rPr>
        <w:t>Conflict of interest</w:t>
      </w:r>
    </w:p>
    <w:tbl>
      <w:tblPr>
        <w:tblStyle w:val="TableGrid"/>
        <w:tblW w:w="5000" w:type="pct"/>
        <w:tblLook w:val="04A0" w:firstRow="1" w:lastRow="0" w:firstColumn="1" w:lastColumn="0" w:noHBand="0" w:noVBand="1"/>
      </w:tblPr>
      <w:tblGrid>
        <w:gridCol w:w="3776"/>
        <w:gridCol w:w="1671"/>
        <w:gridCol w:w="1671"/>
        <w:gridCol w:w="1671"/>
        <w:gridCol w:w="1667"/>
      </w:tblGrid>
      <w:tr w:rsidR="008F4526" w14:paraId="40F5F5BF" w14:textId="77777777" w:rsidTr="00C02749">
        <w:trPr>
          <w:trHeight w:val="454"/>
        </w:trPr>
        <w:tc>
          <w:tcPr>
            <w:tcW w:w="1806" w:type="pct"/>
            <w:shd w:val="clear" w:color="auto" w:fill="B2B4B2"/>
            <w:vAlign w:val="center"/>
          </w:tcPr>
          <w:p w14:paraId="546A10C0" w14:textId="77777777" w:rsidR="008F4526" w:rsidRPr="007C7A8E" w:rsidRDefault="008F4526" w:rsidP="008F4526">
            <w:pPr>
              <w:ind w:right="-153"/>
              <w:contextualSpacing/>
            </w:pPr>
            <w:r w:rsidRPr="007C7A8E">
              <w:t xml:space="preserve">Are there any Lewisham Councillors connected to your organisation?  </w:t>
            </w:r>
          </w:p>
          <w:p w14:paraId="04118074" w14:textId="77777777" w:rsidR="008F4526" w:rsidRPr="007C7A8E" w:rsidRDefault="008F4526" w:rsidP="008F4526">
            <w:pPr>
              <w:ind w:right="-153"/>
              <w:contextualSpacing/>
            </w:pPr>
            <w:r w:rsidRPr="007C7A8E">
              <w:t>(e.g. trustee / board member / employee / volunteer)</w:t>
            </w:r>
          </w:p>
        </w:tc>
        <w:tc>
          <w:tcPr>
            <w:tcW w:w="799" w:type="pct"/>
            <w:vAlign w:val="center"/>
          </w:tcPr>
          <w:p w14:paraId="2E79886E" w14:textId="77777777" w:rsidR="008F4526" w:rsidRDefault="008F4526" w:rsidP="008F4526">
            <w:pPr>
              <w:ind w:right="-153"/>
              <w:contextualSpacing/>
            </w:pPr>
          </w:p>
        </w:tc>
        <w:tc>
          <w:tcPr>
            <w:tcW w:w="799" w:type="pct"/>
            <w:shd w:val="clear" w:color="auto" w:fill="B2B4B2"/>
            <w:vAlign w:val="center"/>
          </w:tcPr>
          <w:p w14:paraId="0773B6D6" w14:textId="77777777" w:rsidR="008F4526" w:rsidRDefault="008F4526" w:rsidP="008F4526">
            <w:pPr>
              <w:ind w:right="-153"/>
              <w:contextualSpacing/>
            </w:pPr>
            <w:r>
              <w:t>Yes</w:t>
            </w:r>
          </w:p>
        </w:tc>
        <w:tc>
          <w:tcPr>
            <w:tcW w:w="799" w:type="pct"/>
            <w:vAlign w:val="center"/>
          </w:tcPr>
          <w:p w14:paraId="7D39DF2B" w14:textId="77777777" w:rsidR="008F4526" w:rsidRDefault="008F4526" w:rsidP="008F4526">
            <w:pPr>
              <w:ind w:right="-153"/>
              <w:contextualSpacing/>
            </w:pPr>
          </w:p>
        </w:tc>
        <w:tc>
          <w:tcPr>
            <w:tcW w:w="799" w:type="pct"/>
            <w:shd w:val="clear" w:color="auto" w:fill="B2B4B2"/>
            <w:vAlign w:val="center"/>
          </w:tcPr>
          <w:p w14:paraId="30337400" w14:textId="77777777" w:rsidR="008F4526" w:rsidRDefault="008F4526" w:rsidP="008F4526">
            <w:pPr>
              <w:ind w:right="-153"/>
              <w:contextualSpacing/>
            </w:pPr>
            <w:r>
              <w:t>No</w:t>
            </w:r>
          </w:p>
        </w:tc>
      </w:tr>
      <w:tr w:rsidR="008F4526" w14:paraId="314E52E7" w14:textId="77777777" w:rsidTr="00C02749">
        <w:trPr>
          <w:trHeight w:val="454"/>
        </w:trPr>
        <w:tc>
          <w:tcPr>
            <w:tcW w:w="1806" w:type="pct"/>
            <w:shd w:val="clear" w:color="auto" w:fill="B2B4B2"/>
            <w:vAlign w:val="center"/>
          </w:tcPr>
          <w:p w14:paraId="36E180BF" w14:textId="77777777" w:rsidR="008F4526" w:rsidRPr="007C7A8E" w:rsidRDefault="008F4526" w:rsidP="008F4526">
            <w:pPr>
              <w:ind w:right="-153"/>
              <w:contextualSpacing/>
            </w:pPr>
            <w:r w:rsidRPr="007C7A8E">
              <w:t xml:space="preserve">If yes, please provide their name(s) </w:t>
            </w:r>
          </w:p>
        </w:tc>
        <w:tc>
          <w:tcPr>
            <w:tcW w:w="3194" w:type="pct"/>
            <w:gridSpan w:val="4"/>
            <w:vAlign w:val="center"/>
          </w:tcPr>
          <w:p w14:paraId="0414E97F" w14:textId="77777777" w:rsidR="008F4526" w:rsidRDefault="008F4526" w:rsidP="008F4526">
            <w:pPr>
              <w:ind w:right="-153"/>
              <w:contextualSpacing/>
            </w:pPr>
          </w:p>
        </w:tc>
      </w:tr>
    </w:tbl>
    <w:p w14:paraId="24CF3060" w14:textId="77777777" w:rsidR="008F4526" w:rsidRDefault="008F4526" w:rsidP="008F4526"/>
    <w:p w14:paraId="266720C4" w14:textId="77777777" w:rsidR="00C02749" w:rsidRDefault="00C02749">
      <w:pPr>
        <w:spacing w:after="160" w:line="259" w:lineRule="auto"/>
        <w:rPr>
          <w:b/>
          <w:color w:val="001E62"/>
        </w:rPr>
      </w:pPr>
      <w:r>
        <w:rPr>
          <w:b/>
          <w:color w:val="001E62"/>
        </w:rPr>
        <w:br w:type="page"/>
      </w:r>
    </w:p>
    <w:p w14:paraId="3B7F9F27" w14:textId="7E733FE5" w:rsidR="008F4526" w:rsidRPr="00256659" w:rsidRDefault="008F4526" w:rsidP="008F4526">
      <w:pPr>
        <w:rPr>
          <w:b/>
          <w:color w:val="001E62"/>
        </w:rPr>
      </w:pPr>
      <w:r w:rsidRPr="00256659">
        <w:rPr>
          <w:b/>
          <w:color w:val="001E62"/>
        </w:rPr>
        <w:lastRenderedPageBreak/>
        <w:t>Eligibility</w:t>
      </w:r>
    </w:p>
    <w:tbl>
      <w:tblPr>
        <w:tblStyle w:val="TableGrid"/>
        <w:tblW w:w="5000" w:type="pct"/>
        <w:tblLook w:val="04A0" w:firstRow="1" w:lastRow="0" w:firstColumn="1" w:lastColumn="0" w:noHBand="0" w:noVBand="1"/>
      </w:tblPr>
      <w:tblGrid>
        <w:gridCol w:w="3776"/>
        <w:gridCol w:w="657"/>
        <w:gridCol w:w="1014"/>
        <w:gridCol w:w="1671"/>
        <w:gridCol w:w="439"/>
        <w:gridCol w:w="1232"/>
        <w:gridCol w:w="1667"/>
      </w:tblGrid>
      <w:tr w:rsidR="008F4526" w14:paraId="4106BA3C" w14:textId="77777777" w:rsidTr="00DA62AA">
        <w:trPr>
          <w:trHeight w:val="454"/>
        </w:trPr>
        <w:tc>
          <w:tcPr>
            <w:tcW w:w="1806" w:type="pct"/>
            <w:shd w:val="clear" w:color="auto" w:fill="B2B4B2"/>
            <w:vAlign w:val="center"/>
          </w:tcPr>
          <w:p w14:paraId="2A097190" w14:textId="77777777" w:rsidR="008F4526" w:rsidRPr="007C7A8E" w:rsidRDefault="008F4526" w:rsidP="008F4526">
            <w:pPr>
              <w:ind w:right="-153"/>
              <w:contextualSpacing/>
            </w:pPr>
            <w:r w:rsidRPr="007C7A8E">
              <w:t>Is your organisation a not for profit?</w:t>
            </w:r>
          </w:p>
        </w:tc>
        <w:tc>
          <w:tcPr>
            <w:tcW w:w="799" w:type="pct"/>
            <w:gridSpan w:val="2"/>
            <w:vAlign w:val="center"/>
          </w:tcPr>
          <w:p w14:paraId="47566559" w14:textId="77777777" w:rsidR="008F4526" w:rsidRDefault="008F4526" w:rsidP="008F4526">
            <w:pPr>
              <w:ind w:right="-153"/>
              <w:contextualSpacing/>
            </w:pPr>
          </w:p>
        </w:tc>
        <w:tc>
          <w:tcPr>
            <w:tcW w:w="799" w:type="pct"/>
            <w:shd w:val="clear" w:color="auto" w:fill="B2B4B2"/>
            <w:vAlign w:val="center"/>
          </w:tcPr>
          <w:p w14:paraId="587ADE79" w14:textId="77777777" w:rsidR="008F4526" w:rsidRDefault="008F4526" w:rsidP="008F4526">
            <w:pPr>
              <w:ind w:right="-153"/>
              <w:contextualSpacing/>
            </w:pPr>
            <w:r>
              <w:t>Yes</w:t>
            </w:r>
          </w:p>
        </w:tc>
        <w:tc>
          <w:tcPr>
            <w:tcW w:w="799" w:type="pct"/>
            <w:gridSpan w:val="2"/>
            <w:vAlign w:val="center"/>
          </w:tcPr>
          <w:p w14:paraId="7CB5AB4F" w14:textId="77777777" w:rsidR="008F4526" w:rsidRDefault="008F4526" w:rsidP="008F4526">
            <w:pPr>
              <w:ind w:right="-153"/>
              <w:contextualSpacing/>
            </w:pPr>
          </w:p>
        </w:tc>
        <w:tc>
          <w:tcPr>
            <w:tcW w:w="797" w:type="pct"/>
            <w:shd w:val="clear" w:color="auto" w:fill="B2B4B2"/>
            <w:vAlign w:val="center"/>
          </w:tcPr>
          <w:p w14:paraId="6079F05B" w14:textId="77777777" w:rsidR="008F4526" w:rsidRDefault="008F4526" w:rsidP="008F4526">
            <w:pPr>
              <w:ind w:right="-153"/>
              <w:contextualSpacing/>
            </w:pPr>
            <w:r>
              <w:t>No</w:t>
            </w:r>
          </w:p>
        </w:tc>
      </w:tr>
      <w:tr w:rsidR="008F4526" w14:paraId="21EDC04E" w14:textId="77777777" w:rsidTr="00C02749">
        <w:trPr>
          <w:trHeight w:val="77"/>
        </w:trPr>
        <w:tc>
          <w:tcPr>
            <w:tcW w:w="1806" w:type="pct"/>
            <w:vMerge w:val="restart"/>
            <w:shd w:val="clear" w:color="auto" w:fill="B2B4B2"/>
            <w:vAlign w:val="center"/>
          </w:tcPr>
          <w:p w14:paraId="3A236E35" w14:textId="77777777" w:rsidR="008F4526" w:rsidRPr="007C7A8E" w:rsidRDefault="008F4526" w:rsidP="008F4526">
            <w:pPr>
              <w:ind w:right="-153"/>
              <w:contextualSpacing/>
            </w:pPr>
            <w:r w:rsidRPr="007C7A8E">
              <w:t>Which category does your group belong to?</w:t>
            </w:r>
          </w:p>
        </w:tc>
        <w:tc>
          <w:tcPr>
            <w:tcW w:w="314" w:type="pct"/>
            <w:vAlign w:val="center"/>
          </w:tcPr>
          <w:p w14:paraId="7C47BBFF" w14:textId="77777777" w:rsidR="008F4526" w:rsidRDefault="008F4526" w:rsidP="008F4526">
            <w:pPr>
              <w:ind w:right="-153"/>
              <w:contextualSpacing/>
            </w:pPr>
          </w:p>
        </w:tc>
        <w:tc>
          <w:tcPr>
            <w:tcW w:w="2880" w:type="pct"/>
            <w:gridSpan w:val="5"/>
            <w:shd w:val="clear" w:color="auto" w:fill="B2B4B2"/>
            <w:vAlign w:val="center"/>
          </w:tcPr>
          <w:p w14:paraId="6704102F" w14:textId="77777777" w:rsidR="008F4526" w:rsidRPr="00BB58CC" w:rsidRDefault="008F4526" w:rsidP="008F4526">
            <w:pPr>
              <w:autoSpaceDE w:val="0"/>
              <w:autoSpaceDN w:val="0"/>
              <w:adjustRightInd w:val="0"/>
              <w:spacing w:before="60" w:after="120"/>
              <w:jc w:val="both"/>
              <w:rPr>
                <w:rFonts w:cs="Arial"/>
              </w:rPr>
            </w:pPr>
            <w:r w:rsidRPr="00BB58CC">
              <w:rPr>
                <w:rFonts w:cs="Arial"/>
              </w:rPr>
              <w:t>Community and Voluntary Group</w:t>
            </w:r>
          </w:p>
        </w:tc>
      </w:tr>
      <w:tr w:rsidR="008F4526" w14:paraId="68EF07D2" w14:textId="77777777" w:rsidTr="00C02749">
        <w:trPr>
          <w:trHeight w:val="77"/>
        </w:trPr>
        <w:tc>
          <w:tcPr>
            <w:tcW w:w="1806" w:type="pct"/>
            <w:vMerge/>
            <w:shd w:val="clear" w:color="auto" w:fill="B2B4B2"/>
            <w:vAlign w:val="center"/>
          </w:tcPr>
          <w:p w14:paraId="38F73306" w14:textId="77777777" w:rsidR="008F4526" w:rsidRPr="007C7A8E" w:rsidRDefault="008F4526" w:rsidP="008F4526">
            <w:pPr>
              <w:ind w:right="-153"/>
              <w:contextualSpacing/>
            </w:pPr>
          </w:p>
        </w:tc>
        <w:tc>
          <w:tcPr>
            <w:tcW w:w="314" w:type="pct"/>
            <w:vAlign w:val="center"/>
          </w:tcPr>
          <w:p w14:paraId="7E6D39FA" w14:textId="77777777" w:rsidR="008F4526" w:rsidRDefault="008F4526" w:rsidP="008F4526">
            <w:pPr>
              <w:ind w:right="-153"/>
              <w:contextualSpacing/>
            </w:pPr>
          </w:p>
        </w:tc>
        <w:tc>
          <w:tcPr>
            <w:tcW w:w="2880" w:type="pct"/>
            <w:gridSpan w:val="5"/>
            <w:shd w:val="clear" w:color="auto" w:fill="B2B4B2"/>
            <w:vAlign w:val="center"/>
          </w:tcPr>
          <w:p w14:paraId="3F5632FE" w14:textId="77777777" w:rsidR="008F4526" w:rsidRPr="00BB58CC" w:rsidRDefault="008F4526" w:rsidP="008F4526">
            <w:pPr>
              <w:autoSpaceDE w:val="0"/>
              <w:autoSpaceDN w:val="0"/>
              <w:adjustRightInd w:val="0"/>
              <w:spacing w:before="60" w:after="120"/>
              <w:jc w:val="both"/>
              <w:rPr>
                <w:rFonts w:cs="Arial"/>
              </w:rPr>
            </w:pPr>
            <w:r w:rsidRPr="00BB58CC">
              <w:rPr>
                <w:rFonts w:cs="Arial"/>
              </w:rPr>
              <w:t xml:space="preserve">Co-operatives </w:t>
            </w:r>
          </w:p>
        </w:tc>
      </w:tr>
      <w:tr w:rsidR="008F4526" w14:paraId="07B16CDD" w14:textId="77777777" w:rsidTr="00C02749">
        <w:trPr>
          <w:trHeight w:val="77"/>
        </w:trPr>
        <w:tc>
          <w:tcPr>
            <w:tcW w:w="1806" w:type="pct"/>
            <w:vMerge/>
            <w:shd w:val="clear" w:color="auto" w:fill="B2B4B2"/>
            <w:vAlign w:val="center"/>
          </w:tcPr>
          <w:p w14:paraId="350C036B" w14:textId="77777777" w:rsidR="008F4526" w:rsidRPr="007C7A8E" w:rsidRDefault="008F4526" w:rsidP="008F4526">
            <w:pPr>
              <w:ind w:right="-153"/>
              <w:contextualSpacing/>
            </w:pPr>
          </w:p>
        </w:tc>
        <w:tc>
          <w:tcPr>
            <w:tcW w:w="314" w:type="pct"/>
            <w:vAlign w:val="center"/>
          </w:tcPr>
          <w:p w14:paraId="28EBEA94" w14:textId="77777777" w:rsidR="008F4526" w:rsidRDefault="008F4526" w:rsidP="008F4526">
            <w:pPr>
              <w:ind w:right="-153"/>
              <w:contextualSpacing/>
            </w:pPr>
          </w:p>
        </w:tc>
        <w:tc>
          <w:tcPr>
            <w:tcW w:w="2880" w:type="pct"/>
            <w:gridSpan w:val="5"/>
            <w:shd w:val="clear" w:color="auto" w:fill="B2B4B2"/>
            <w:vAlign w:val="center"/>
          </w:tcPr>
          <w:p w14:paraId="7D92E6E9" w14:textId="77777777" w:rsidR="008F4526" w:rsidRPr="00BB58CC" w:rsidRDefault="008F4526" w:rsidP="008F4526">
            <w:pPr>
              <w:autoSpaceDE w:val="0"/>
              <w:autoSpaceDN w:val="0"/>
              <w:adjustRightInd w:val="0"/>
              <w:spacing w:before="60" w:after="120"/>
              <w:jc w:val="both"/>
              <w:rPr>
                <w:rFonts w:cs="Arial"/>
              </w:rPr>
            </w:pPr>
            <w:r w:rsidRPr="00BB58CC">
              <w:rPr>
                <w:rFonts w:cs="Arial"/>
              </w:rPr>
              <w:t xml:space="preserve">Faith and Equalities Groups </w:t>
            </w:r>
          </w:p>
        </w:tc>
      </w:tr>
      <w:tr w:rsidR="008F4526" w14:paraId="0E3CFC06" w14:textId="77777777" w:rsidTr="00C02749">
        <w:trPr>
          <w:trHeight w:val="77"/>
        </w:trPr>
        <w:tc>
          <w:tcPr>
            <w:tcW w:w="1806" w:type="pct"/>
            <w:vMerge/>
            <w:shd w:val="clear" w:color="auto" w:fill="B2B4B2"/>
            <w:vAlign w:val="center"/>
          </w:tcPr>
          <w:p w14:paraId="3CAA0345" w14:textId="77777777" w:rsidR="008F4526" w:rsidRPr="007C7A8E" w:rsidRDefault="008F4526" w:rsidP="008F4526">
            <w:pPr>
              <w:ind w:right="-153"/>
              <w:contextualSpacing/>
            </w:pPr>
          </w:p>
        </w:tc>
        <w:tc>
          <w:tcPr>
            <w:tcW w:w="314" w:type="pct"/>
            <w:vAlign w:val="center"/>
          </w:tcPr>
          <w:p w14:paraId="614C559E" w14:textId="77777777" w:rsidR="008F4526" w:rsidRDefault="008F4526" w:rsidP="008F4526">
            <w:pPr>
              <w:ind w:right="-153"/>
              <w:contextualSpacing/>
            </w:pPr>
          </w:p>
        </w:tc>
        <w:tc>
          <w:tcPr>
            <w:tcW w:w="2880" w:type="pct"/>
            <w:gridSpan w:val="5"/>
            <w:shd w:val="clear" w:color="auto" w:fill="B2B4B2"/>
            <w:vAlign w:val="center"/>
          </w:tcPr>
          <w:p w14:paraId="487D6949" w14:textId="77777777" w:rsidR="008F4526" w:rsidRPr="00BB58CC" w:rsidRDefault="008F4526" w:rsidP="008F4526">
            <w:pPr>
              <w:autoSpaceDE w:val="0"/>
              <w:autoSpaceDN w:val="0"/>
              <w:adjustRightInd w:val="0"/>
              <w:spacing w:before="60" w:after="120"/>
              <w:jc w:val="both"/>
              <w:rPr>
                <w:rFonts w:cs="Arial"/>
              </w:rPr>
            </w:pPr>
            <w:r w:rsidRPr="00BB58CC">
              <w:rPr>
                <w:rFonts w:cs="Arial"/>
              </w:rPr>
              <w:t xml:space="preserve">Social Enterprises </w:t>
            </w:r>
          </w:p>
        </w:tc>
      </w:tr>
      <w:tr w:rsidR="008F4526" w14:paraId="5E0FEA2A" w14:textId="77777777" w:rsidTr="00C02749">
        <w:trPr>
          <w:trHeight w:val="77"/>
        </w:trPr>
        <w:tc>
          <w:tcPr>
            <w:tcW w:w="1806" w:type="pct"/>
            <w:vMerge/>
            <w:shd w:val="clear" w:color="auto" w:fill="B2B4B2"/>
            <w:vAlign w:val="center"/>
          </w:tcPr>
          <w:p w14:paraId="549D383D" w14:textId="77777777" w:rsidR="008F4526" w:rsidRPr="007C7A8E" w:rsidRDefault="008F4526" w:rsidP="008F4526">
            <w:pPr>
              <w:ind w:right="-153"/>
              <w:contextualSpacing/>
            </w:pPr>
          </w:p>
        </w:tc>
        <w:tc>
          <w:tcPr>
            <w:tcW w:w="314" w:type="pct"/>
            <w:vAlign w:val="center"/>
          </w:tcPr>
          <w:p w14:paraId="2E834FA2" w14:textId="77777777" w:rsidR="008F4526" w:rsidRDefault="008F4526" w:rsidP="008F4526">
            <w:pPr>
              <w:ind w:right="-153"/>
              <w:contextualSpacing/>
            </w:pPr>
          </w:p>
        </w:tc>
        <w:tc>
          <w:tcPr>
            <w:tcW w:w="2880" w:type="pct"/>
            <w:gridSpan w:val="5"/>
            <w:shd w:val="clear" w:color="auto" w:fill="B2B4B2"/>
            <w:vAlign w:val="center"/>
          </w:tcPr>
          <w:p w14:paraId="7E92BAA9" w14:textId="77777777" w:rsidR="008F4526" w:rsidRPr="00BB58CC" w:rsidRDefault="008F4526" w:rsidP="008F4526">
            <w:pPr>
              <w:autoSpaceDE w:val="0"/>
              <w:autoSpaceDN w:val="0"/>
              <w:adjustRightInd w:val="0"/>
              <w:spacing w:before="60" w:after="120"/>
              <w:jc w:val="both"/>
              <w:rPr>
                <w:rFonts w:cs="Arial"/>
              </w:rPr>
            </w:pPr>
            <w:r w:rsidRPr="005F7159">
              <w:rPr>
                <w:rFonts w:cs="Arial"/>
              </w:rPr>
              <w:t>Small-Medium Enter</w:t>
            </w:r>
            <w:r>
              <w:rPr>
                <w:rFonts w:cs="Arial"/>
              </w:rPr>
              <w:t>prises</w:t>
            </w:r>
          </w:p>
        </w:tc>
      </w:tr>
      <w:tr w:rsidR="008F4526" w14:paraId="3CA1F780" w14:textId="77777777" w:rsidTr="00DA62AA">
        <w:trPr>
          <w:trHeight w:val="77"/>
        </w:trPr>
        <w:tc>
          <w:tcPr>
            <w:tcW w:w="1806" w:type="pct"/>
            <w:vMerge/>
            <w:shd w:val="clear" w:color="auto" w:fill="B2B4B2"/>
            <w:vAlign w:val="center"/>
          </w:tcPr>
          <w:p w14:paraId="2397485E" w14:textId="77777777" w:rsidR="008F4526" w:rsidRPr="007C7A8E" w:rsidRDefault="008F4526" w:rsidP="008F4526">
            <w:pPr>
              <w:ind w:right="-153"/>
              <w:contextualSpacing/>
            </w:pPr>
          </w:p>
        </w:tc>
        <w:tc>
          <w:tcPr>
            <w:tcW w:w="314" w:type="pct"/>
            <w:vAlign w:val="center"/>
          </w:tcPr>
          <w:p w14:paraId="7DC00254" w14:textId="77777777" w:rsidR="008F4526" w:rsidRDefault="008F4526" w:rsidP="008F4526">
            <w:pPr>
              <w:ind w:right="-153"/>
              <w:contextualSpacing/>
            </w:pPr>
          </w:p>
        </w:tc>
        <w:tc>
          <w:tcPr>
            <w:tcW w:w="485" w:type="pct"/>
            <w:shd w:val="clear" w:color="auto" w:fill="B2B4B2"/>
            <w:vAlign w:val="center"/>
          </w:tcPr>
          <w:p w14:paraId="4A265BF5" w14:textId="77777777" w:rsidR="008F4526" w:rsidRPr="00BB58CC" w:rsidRDefault="008F4526" w:rsidP="008F4526">
            <w:pPr>
              <w:autoSpaceDE w:val="0"/>
              <w:autoSpaceDN w:val="0"/>
              <w:adjustRightInd w:val="0"/>
              <w:spacing w:before="60" w:after="120"/>
              <w:jc w:val="both"/>
              <w:rPr>
                <w:rFonts w:cs="Arial"/>
              </w:rPr>
            </w:pPr>
            <w:r w:rsidRPr="00BB58CC">
              <w:rPr>
                <w:rFonts w:cs="Arial"/>
              </w:rPr>
              <w:t>Other</w:t>
            </w:r>
          </w:p>
        </w:tc>
        <w:tc>
          <w:tcPr>
            <w:tcW w:w="1009" w:type="pct"/>
            <w:gridSpan w:val="2"/>
            <w:shd w:val="clear" w:color="auto" w:fill="B2B4B2"/>
            <w:vAlign w:val="center"/>
          </w:tcPr>
          <w:p w14:paraId="3CA2A131" w14:textId="77777777" w:rsidR="008F4526" w:rsidRPr="00BB58CC" w:rsidRDefault="008F4526" w:rsidP="008F4526">
            <w:pPr>
              <w:autoSpaceDE w:val="0"/>
              <w:autoSpaceDN w:val="0"/>
              <w:adjustRightInd w:val="0"/>
              <w:spacing w:before="60" w:after="120"/>
              <w:jc w:val="both"/>
              <w:rPr>
                <w:rFonts w:cs="Arial"/>
              </w:rPr>
            </w:pPr>
            <w:r>
              <w:rPr>
                <w:rFonts w:cs="Arial"/>
              </w:rPr>
              <w:t>Please describe</w:t>
            </w:r>
          </w:p>
        </w:tc>
        <w:tc>
          <w:tcPr>
            <w:tcW w:w="1386" w:type="pct"/>
            <w:gridSpan w:val="2"/>
            <w:vAlign w:val="center"/>
          </w:tcPr>
          <w:p w14:paraId="460EB0D0" w14:textId="77777777" w:rsidR="008F4526" w:rsidRPr="00BB58CC" w:rsidRDefault="008F4526" w:rsidP="008F4526">
            <w:pPr>
              <w:autoSpaceDE w:val="0"/>
              <w:autoSpaceDN w:val="0"/>
              <w:adjustRightInd w:val="0"/>
              <w:spacing w:before="60" w:after="120"/>
              <w:jc w:val="both"/>
              <w:rPr>
                <w:rFonts w:cs="Arial"/>
              </w:rPr>
            </w:pPr>
          </w:p>
        </w:tc>
      </w:tr>
      <w:tr w:rsidR="008F4526" w14:paraId="37CFBF22" w14:textId="77777777" w:rsidTr="00DA62AA">
        <w:trPr>
          <w:trHeight w:val="454"/>
        </w:trPr>
        <w:tc>
          <w:tcPr>
            <w:tcW w:w="1806" w:type="pct"/>
            <w:shd w:val="clear" w:color="auto" w:fill="B2B4B2"/>
          </w:tcPr>
          <w:p w14:paraId="2CA0BE78" w14:textId="77777777" w:rsidR="008F4526" w:rsidRPr="007C7A8E" w:rsidRDefault="008F4526" w:rsidP="008F4526">
            <w:pPr>
              <w:ind w:right="-153"/>
              <w:contextualSpacing/>
            </w:pPr>
            <w:r w:rsidRPr="007C7A8E">
              <w:t>Do you have an active bank account?</w:t>
            </w:r>
          </w:p>
        </w:tc>
        <w:tc>
          <w:tcPr>
            <w:tcW w:w="799" w:type="pct"/>
            <w:gridSpan w:val="2"/>
          </w:tcPr>
          <w:p w14:paraId="2DB7DAAF" w14:textId="77777777" w:rsidR="008F4526" w:rsidRDefault="008F4526" w:rsidP="008F4526">
            <w:pPr>
              <w:ind w:right="-153"/>
              <w:contextualSpacing/>
            </w:pPr>
          </w:p>
        </w:tc>
        <w:tc>
          <w:tcPr>
            <w:tcW w:w="799" w:type="pct"/>
            <w:shd w:val="clear" w:color="auto" w:fill="B2B4B2"/>
          </w:tcPr>
          <w:p w14:paraId="014D444B" w14:textId="77777777" w:rsidR="008F4526" w:rsidRDefault="008F4526" w:rsidP="008F4526">
            <w:pPr>
              <w:ind w:right="-153"/>
              <w:contextualSpacing/>
            </w:pPr>
            <w:r>
              <w:t>Yes</w:t>
            </w:r>
          </w:p>
        </w:tc>
        <w:tc>
          <w:tcPr>
            <w:tcW w:w="799" w:type="pct"/>
            <w:gridSpan w:val="2"/>
          </w:tcPr>
          <w:p w14:paraId="0C41A71F" w14:textId="77777777" w:rsidR="008F4526" w:rsidRDefault="008F4526" w:rsidP="008F4526">
            <w:pPr>
              <w:ind w:right="-153"/>
              <w:contextualSpacing/>
            </w:pPr>
          </w:p>
        </w:tc>
        <w:tc>
          <w:tcPr>
            <w:tcW w:w="797" w:type="pct"/>
            <w:shd w:val="clear" w:color="auto" w:fill="B2B4B2"/>
          </w:tcPr>
          <w:p w14:paraId="4DB51ABE" w14:textId="77777777" w:rsidR="008F4526" w:rsidRDefault="008F4526" w:rsidP="008F4526">
            <w:pPr>
              <w:ind w:right="-153"/>
              <w:contextualSpacing/>
            </w:pPr>
            <w:r>
              <w:t>No</w:t>
            </w:r>
          </w:p>
        </w:tc>
      </w:tr>
      <w:tr w:rsidR="008F4526" w14:paraId="2E618777" w14:textId="77777777" w:rsidTr="00DA62AA">
        <w:trPr>
          <w:trHeight w:val="454"/>
        </w:trPr>
        <w:tc>
          <w:tcPr>
            <w:tcW w:w="1806" w:type="pct"/>
            <w:shd w:val="clear" w:color="auto" w:fill="B2B4B2"/>
          </w:tcPr>
          <w:p w14:paraId="37E43DE4" w14:textId="77777777" w:rsidR="008F4526" w:rsidRPr="007C7A8E" w:rsidRDefault="008F4526" w:rsidP="008F4526">
            <w:pPr>
              <w:ind w:right="-153"/>
              <w:contextualSpacing/>
            </w:pPr>
            <w:r w:rsidRPr="007C7A8E">
              <w:t>Will this project be delivered through a partnership or collaboration?</w:t>
            </w:r>
          </w:p>
        </w:tc>
        <w:tc>
          <w:tcPr>
            <w:tcW w:w="799" w:type="pct"/>
            <w:gridSpan w:val="2"/>
          </w:tcPr>
          <w:p w14:paraId="4A2712B1" w14:textId="77777777" w:rsidR="008F4526" w:rsidRDefault="008F4526" w:rsidP="008F4526">
            <w:pPr>
              <w:ind w:right="-153"/>
              <w:contextualSpacing/>
            </w:pPr>
          </w:p>
        </w:tc>
        <w:tc>
          <w:tcPr>
            <w:tcW w:w="799" w:type="pct"/>
            <w:shd w:val="clear" w:color="auto" w:fill="B2B4B2"/>
          </w:tcPr>
          <w:p w14:paraId="5804F959" w14:textId="77777777" w:rsidR="008F4526" w:rsidRDefault="008F4526" w:rsidP="008F4526">
            <w:pPr>
              <w:ind w:right="-153"/>
              <w:contextualSpacing/>
            </w:pPr>
            <w:r>
              <w:t>Yes</w:t>
            </w:r>
          </w:p>
        </w:tc>
        <w:tc>
          <w:tcPr>
            <w:tcW w:w="799" w:type="pct"/>
            <w:gridSpan w:val="2"/>
          </w:tcPr>
          <w:p w14:paraId="51DEBE7F" w14:textId="77777777" w:rsidR="008F4526" w:rsidRDefault="008F4526" w:rsidP="008F4526">
            <w:pPr>
              <w:ind w:right="-153"/>
              <w:contextualSpacing/>
            </w:pPr>
          </w:p>
        </w:tc>
        <w:tc>
          <w:tcPr>
            <w:tcW w:w="797" w:type="pct"/>
            <w:shd w:val="clear" w:color="auto" w:fill="B2B4B2"/>
          </w:tcPr>
          <w:p w14:paraId="693EEEF1" w14:textId="77777777" w:rsidR="008F4526" w:rsidRDefault="008F4526" w:rsidP="008F4526">
            <w:pPr>
              <w:ind w:right="-153"/>
              <w:contextualSpacing/>
            </w:pPr>
            <w:r>
              <w:t>No</w:t>
            </w:r>
          </w:p>
        </w:tc>
      </w:tr>
      <w:tr w:rsidR="008F4526" w14:paraId="30B38531" w14:textId="77777777" w:rsidTr="00C02749">
        <w:trPr>
          <w:trHeight w:val="454"/>
        </w:trPr>
        <w:tc>
          <w:tcPr>
            <w:tcW w:w="1806" w:type="pct"/>
            <w:shd w:val="clear" w:color="auto" w:fill="B2B4B2"/>
            <w:vAlign w:val="center"/>
          </w:tcPr>
          <w:p w14:paraId="6E96B9FE" w14:textId="77777777" w:rsidR="008F4526" w:rsidRPr="007C7A8E" w:rsidRDefault="008F4526" w:rsidP="008F4526">
            <w:pPr>
              <w:spacing w:before="100" w:beforeAutospacing="1" w:after="100" w:afterAutospacing="1"/>
              <w:ind w:right="-153"/>
              <w:contextualSpacing/>
            </w:pPr>
            <w:r w:rsidRPr="007C7A8E">
              <w:t>If yes, please list the names of the organisations which you will be delivering this project with.</w:t>
            </w:r>
          </w:p>
        </w:tc>
        <w:tc>
          <w:tcPr>
            <w:tcW w:w="3194" w:type="pct"/>
            <w:gridSpan w:val="6"/>
            <w:vAlign w:val="center"/>
          </w:tcPr>
          <w:p w14:paraId="276A3658" w14:textId="77777777" w:rsidR="008F4526" w:rsidRDefault="008F4526" w:rsidP="008F4526">
            <w:pPr>
              <w:spacing w:before="100" w:beforeAutospacing="1" w:after="100" w:afterAutospacing="1"/>
              <w:ind w:right="-153"/>
              <w:contextualSpacing/>
            </w:pPr>
          </w:p>
        </w:tc>
      </w:tr>
      <w:tr w:rsidR="00DA62AA" w14:paraId="636F8BCE" w14:textId="77777777" w:rsidTr="00DA62AA">
        <w:trPr>
          <w:trHeight w:val="454"/>
        </w:trPr>
        <w:tc>
          <w:tcPr>
            <w:tcW w:w="1806" w:type="pct"/>
            <w:shd w:val="clear" w:color="auto" w:fill="B2B4B2"/>
          </w:tcPr>
          <w:p w14:paraId="110F58BC" w14:textId="4FB5ABAA" w:rsidR="00DA62AA" w:rsidRPr="007C7A8E" w:rsidRDefault="00DA62AA" w:rsidP="00DA62AA">
            <w:pPr>
              <w:ind w:right="-153"/>
              <w:contextualSpacing/>
            </w:pPr>
            <w:r w:rsidRPr="007C7A8E">
              <w:t xml:space="preserve">Will </w:t>
            </w:r>
            <w:r>
              <w:t>your project result in infrastructure being installed?</w:t>
            </w:r>
          </w:p>
        </w:tc>
        <w:tc>
          <w:tcPr>
            <w:tcW w:w="799" w:type="pct"/>
            <w:gridSpan w:val="2"/>
          </w:tcPr>
          <w:p w14:paraId="14CBE005" w14:textId="77777777" w:rsidR="00DA62AA" w:rsidRDefault="00DA62AA" w:rsidP="00DA62AA">
            <w:pPr>
              <w:ind w:right="-153"/>
              <w:contextualSpacing/>
            </w:pPr>
          </w:p>
        </w:tc>
        <w:tc>
          <w:tcPr>
            <w:tcW w:w="799" w:type="pct"/>
            <w:shd w:val="clear" w:color="auto" w:fill="B2B4B2"/>
          </w:tcPr>
          <w:p w14:paraId="6C5DCA60" w14:textId="77777777" w:rsidR="00DA62AA" w:rsidRDefault="00DA62AA" w:rsidP="00DA62AA">
            <w:pPr>
              <w:ind w:right="-153"/>
              <w:contextualSpacing/>
            </w:pPr>
            <w:r>
              <w:t>Yes</w:t>
            </w:r>
          </w:p>
        </w:tc>
        <w:tc>
          <w:tcPr>
            <w:tcW w:w="799" w:type="pct"/>
            <w:gridSpan w:val="2"/>
          </w:tcPr>
          <w:p w14:paraId="6529A54E" w14:textId="77777777" w:rsidR="00DA62AA" w:rsidRDefault="00DA62AA" w:rsidP="00DA62AA">
            <w:pPr>
              <w:ind w:right="-153"/>
              <w:contextualSpacing/>
            </w:pPr>
          </w:p>
        </w:tc>
        <w:tc>
          <w:tcPr>
            <w:tcW w:w="797" w:type="pct"/>
            <w:shd w:val="clear" w:color="auto" w:fill="B2B4B2"/>
          </w:tcPr>
          <w:p w14:paraId="09B798DA" w14:textId="77777777" w:rsidR="00DA62AA" w:rsidRDefault="00DA62AA" w:rsidP="00DA62AA">
            <w:pPr>
              <w:ind w:right="-153"/>
              <w:contextualSpacing/>
            </w:pPr>
            <w:r>
              <w:t>No</w:t>
            </w:r>
          </w:p>
        </w:tc>
      </w:tr>
      <w:tr w:rsidR="00DA62AA" w14:paraId="273653EE" w14:textId="77777777" w:rsidTr="00C02749">
        <w:trPr>
          <w:trHeight w:val="454"/>
        </w:trPr>
        <w:tc>
          <w:tcPr>
            <w:tcW w:w="1806" w:type="pct"/>
            <w:shd w:val="clear" w:color="auto" w:fill="B2B4B2"/>
            <w:vAlign w:val="center"/>
          </w:tcPr>
          <w:p w14:paraId="2FE77A1F" w14:textId="5E44BD2B" w:rsidR="00DA62AA" w:rsidRDefault="00DA62AA" w:rsidP="00DA62AA">
            <w:pPr>
              <w:spacing w:before="100" w:beforeAutospacing="1" w:after="100" w:afterAutospacing="1"/>
              <w:ind w:right="-153"/>
              <w:contextualSpacing/>
            </w:pPr>
            <w:r>
              <w:t>Please include an address where the main focus of the work will be.</w:t>
            </w:r>
          </w:p>
          <w:p w14:paraId="72750245" w14:textId="4E9155D8" w:rsidR="00DA62AA" w:rsidRPr="007C7A8E" w:rsidRDefault="00DA62AA" w:rsidP="00DA62AA">
            <w:pPr>
              <w:spacing w:before="100" w:beforeAutospacing="1" w:after="100" w:afterAutospacing="1"/>
              <w:ind w:right="-153"/>
              <w:contextualSpacing/>
            </w:pPr>
            <w:r>
              <w:t>(</w:t>
            </w:r>
            <w:r w:rsidR="00037E1D">
              <w:t>e.g.</w:t>
            </w:r>
            <w:r>
              <w:t xml:space="preserve"> location of infrastructure to be installed, location of proposed event)  </w:t>
            </w:r>
          </w:p>
        </w:tc>
        <w:tc>
          <w:tcPr>
            <w:tcW w:w="3194" w:type="pct"/>
            <w:gridSpan w:val="6"/>
            <w:vAlign w:val="center"/>
          </w:tcPr>
          <w:p w14:paraId="0DE50D27" w14:textId="77777777" w:rsidR="00DA62AA" w:rsidRDefault="00DA62AA" w:rsidP="008F4526">
            <w:pPr>
              <w:spacing w:before="100" w:beforeAutospacing="1" w:after="100" w:afterAutospacing="1"/>
              <w:ind w:right="-153"/>
              <w:contextualSpacing/>
            </w:pPr>
          </w:p>
        </w:tc>
      </w:tr>
    </w:tbl>
    <w:p w14:paraId="7077484C" w14:textId="77777777" w:rsidR="00C02749" w:rsidRDefault="00C02749" w:rsidP="008F4526">
      <w:pPr>
        <w:spacing w:after="160" w:line="259" w:lineRule="auto"/>
      </w:pPr>
    </w:p>
    <w:p w14:paraId="1A2ADC07" w14:textId="178D55B7" w:rsidR="00C02749" w:rsidRPr="00256659" w:rsidRDefault="00C02749" w:rsidP="00C02749">
      <w:pPr>
        <w:rPr>
          <w:b/>
          <w:color w:val="001E62"/>
        </w:rPr>
      </w:pPr>
      <w:r w:rsidRPr="00256659">
        <w:rPr>
          <w:b/>
          <w:color w:val="001E62"/>
        </w:rPr>
        <w:t xml:space="preserve">Planning a successful project </w:t>
      </w:r>
      <w:r>
        <w:rPr>
          <w:b/>
          <w:color w:val="001E62"/>
        </w:rPr>
        <w:t>- p</w:t>
      </w:r>
      <w:r w:rsidRPr="00256659">
        <w:rPr>
          <w:b/>
          <w:color w:val="001E62"/>
        </w:rPr>
        <w:t>roject plan</w:t>
      </w:r>
    </w:p>
    <w:tbl>
      <w:tblPr>
        <w:tblStyle w:val="TableGrid"/>
        <w:tblW w:w="5000" w:type="pct"/>
        <w:tblLook w:val="04A0" w:firstRow="1" w:lastRow="0" w:firstColumn="1" w:lastColumn="0" w:noHBand="0" w:noVBand="1"/>
      </w:tblPr>
      <w:tblGrid>
        <w:gridCol w:w="652"/>
        <w:gridCol w:w="776"/>
        <w:gridCol w:w="1259"/>
        <w:gridCol w:w="665"/>
        <w:gridCol w:w="425"/>
        <w:gridCol w:w="1499"/>
        <w:gridCol w:w="309"/>
        <w:gridCol w:w="2286"/>
        <w:gridCol w:w="2585"/>
      </w:tblGrid>
      <w:tr w:rsidR="00C02749" w:rsidRPr="007C7A8E" w14:paraId="4F9EB678" w14:textId="77777777" w:rsidTr="00C02749">
        <w:trPr>
          <w:trHeight w:val="454"/>
        </w:trPr>
        <w:tc>
          <w:tcPr>
            <w:tcW w:w="5000" w:type="pct"/>
            <w:gridSpan w:val="9"/>
            <w:shd w:val="clear" w:color="auto" w:fill="B2B4B2"/>
            <w:vAlign w:val="center"/>
          </w:tcPr>
          <w:p w14:paraId="7947B95A" w14:textId="77777777" w:rsidR="00C02749" w:rsidRPr="007C7A8E" w:rsidRDefault="00C02749" w:rsidP="00DA62AA">
            <w:pPr>
              <w:spacing w:before="100" w:beforeAutospacing="1" w:after="100" w:afterAutospacing="1"/>
              <w:ind w:right="-153"/>
              <w:contextualSpacing/>
            </w:pPr>
            <w:r w:rsidRPr="007C7A8E">
              <w:t>What are the main objectives of the project?</w:t>
            </w:r>
          </w:p>
        </w:tc>
      </w:tr>
      <w:tr w:rsidR="00C02749" w14:paraId="11038177" w14:textId="77777777" w:rsidTr="00C02749">
        <w:trPr>
          <w:trHeight w:val="454"/>
        </w:trPr>
        <w:tc>
          <w:tcPr>
            <w:tcW w:w="312" w:type="pct"/>
            <w:shd w:val="clear" w:color="auto" w:fill="B2B4B2"/>
            <w:vAlign w:val="center"/>
          </w:tcPr>
          <w:p w14:paraId="16CAEE57" w14:textId="77777777" w:rsidR="00C02749" w:rsidRPr="008134AF" w:rsidRDefault="00C02749" w:rsidP="00DA62AA">
            <w:pPr>
              <w:autoSpaceDE w:val="0"/>
              <w:autoSpaceDN w:val="0"/>
              <w:adjustRightInd w:val="0"/>
              <w:spacing w:before="60" w:after="120"/>
              <w:jc w:val="both"/>
              <w:rPr>
                <w:rFonts w:cs="Arial"/>
              </w:rPr>
            </w:pPr>
            <w:r>
              <w:rPr>
                <w:rFonts w:cs="Arial"/>
              </w:rPr>
              <w:t>1.</w:t>
            </w:r>
          </w:p>
        </w:tc>
        <w:tc>
          <w:tcPr>
            <w:tcW w:w="4688" w:type="pct"/>
            <w:gridSpan w:val="8"/>
            <w:vAlign w:val="center"/>
          </w:tcPr>
          <w:p w14:paraId="022643CB" w14:textId="77777777" w:rsidR="00C02749" w:rsidRDefault="00C02749" w:rsidP="00DA62AA">
            <w:pPr>
              <w:ind w:right="-153"/>
              <w:contextualSpacing/>
            </w:pPr>
          </w:p>
        </w:tc>
      </w:tr>
      <w:tr w:rsidR="00C02749" w14:paraId="6EBF896C" w14:textId="77777777" w:rsidTr="00C02749">
        <w:trPr>
          <w:trHeight w:val="454"/>
        </w:trPr>
        <w:tc>
          <w:tcPr>
            <w:tcW w:w="312" w:type="pct"/>
            <w:shd w:val="clear" w:color="auto" w:fill="B2B4B2"/>
            <w:vAlign w:val="center"/>
          </w:tcPr>
          <w:p w14:paraId="4E8A66FB" w14:textId="77777777" w:rsidR="00C02749" w:rsidRPr="008134AF" w:rsidRDefault="00C02749" w:rsidP="00DA62AA">
            <w:pPr>
              <w:autoSpaceDE w:val="0"/>
              <w:autoSpaceDN w:val="0"/>
              <w:adjustRightInd w:val="0"/>
              <w:spacing w:before="60" w:after="120"/>
              <w:jc w:val="both"/>
              <w:rPr>
                <w:rFonts w:cs="Arial"/>
              </w:rPr>
            </w:pPr>
            <w:r>
              <w:rPr>
                <w:rFonts w:cs="Arial"/>
              </w:rPr>
              <w:t>2.</w:t>
            </w:r>
          </w:p>
        </w:tc>
        <w:tc>
          <w:tcPr>
            <w:tcW w:w="4688" w:type="pct"/>
            <w:gridSpan w:val="8"/>
            <w:vAlign w:val="center"/>
          </w:tcPr>
          <w:p w14:paraId="2E9D973B" w14:textId="77777777" w:rsidR="00C02749" w:rsidRDefault="00C02749" w:rsidP="00DA62AA">
            <w:pPr>
              <w:ind w:right="-153"/>
              <w:contextualSpacing/>
            </w:pPr>
          </w:p>
        </w:tc>
      </w:tr>
      <w:tr w:rsidR="00C02749" w14:paraId="0DDFC144" w14:textId="77777777" w:rsidTr="00C02749">
        <w:trPr>
          <w:trHeight w:val="454"/>
        </w:trPr>
        <w:tc>
          <w:tcPr>
            <w:tcW w:w="312" w:type="pct"/>
            <w:shd w:val="clear" w:color="auto" w:fill="B2B4B2"/>
            <w:vAlign w:val="center"/>
          </w:tcPr>
          <w:p w14:paraId="4507F004" w14:textId="77777777" w:rsidR="00C02749" w:rsidRPr="008134AF" w:rsidRDefault="00C02749" w:rsidP="00DA62AA">
            <w:pPr>
              <w:autoSpaceDE w:val="0"/>
              <w:autoSpaceDN w:val="0"/>
              <w:adjustRightInd w:val="0"/>
              <w:spacing w:before="60" w:after="120"/>
              <w:jc w:val="both"/>
              <w:rPr>
                <w:rFonts w:cs="Arial"/>
              </w:rPr>
            </w:pPr>
            <w:r>
              <w:rPr>
                <w:rFonts w:cs="Arial"/>
              </w:rPr>
              <w:t>3.</w:t>
            </w:r>
          </w:p>
        </w:tc>
        <w:tc>
          <w:tcPr>
            <w:tcW w:w="4688" w:type="pct"/>
            <w:gridSpan w:val="8"/>
            <w:vAlign w:val="center"/>
          </w:tcPr>
          <w:p w14:paraId="5C8FA5FD" w14:textId="77777777" w:rsidR="00C02749" w:rsidRDefault="00C02749" w:rsidP="00DA62AA">
            <w:pPr>
              <w:ind w:right="-153"/>
              <w:contextualSpacing/>
            </w:pPr>
          </w:p>
        </w:tc>
      </w:tr>
      <w:tr w:rsidR="00C02749" w14:paraId="01CA1537" w14:textId="77777777" w:rsidTr="00C02749">
        <w:trPr>
          <w:trHeight w:val="454"/>
        </w:trPr>
        <w:tc>
          <w:tcPr>
            <w:tcW w:w="312" w:type="pct"/>
            <w:shd w:val="clear" w:color="auto" w:fill="B2B4B2"/>
            <w:vAlign w:val="center"/>
          </w:tcPr>
          <w:p w14:paraId="5C0605D3" w14:textId="77777777" w:rsidR="00C02749" w:rsidRPr="008134AF" w:rsidRDefault="00C02749" w:rsidP="00DA62AA">
            <w:pPr>
              <w:autoSpaceDE w:val="0"/>
              <w:autoSpaceDN w:val="0"/>
              <w:adjustRightInd w:val="0"/>
              <w:spacing w:before="60" w:after="120"/>
              <w:jc w:val="both"/>
              <w:rPr>
                <w:rFonts w:cs="Arial"/>
              </w:rPr>
            </w:pPr>
            <w:r>
              <w:rPr>
                <w:rFonts w:cs="Arial"/>
              </w:rPr>
              <w:t>4.</w:t>
            </w:r>
          </w:p>
        </w:tc>
        <w:tc>
          <w:tcPr>
            <w:tcW w:w="4688" w:type="pct"/>
            <w:gridSpan w:val="8"/>
            <w:vAlign w:val="center"/>
          </w:tcPr>
          <w:p w14:paraId="6E1A4B5D" w14:textId="77777777" w:rsidR="00C02749" w:rsidRDefault="00C02749" w:rsidP="00DA62AA">
            <w:pPr>
              <w:ind w:right="-153"/>
              <w:contextualSpacing/>
            </w:pPr>
          </w:p>
        </w:tc>
      </w:tr>
      <w:tr w:rsidR="00C02749" w14:paraId="6A1789AE" w14:textId="77777777" w:rsidTr="00C02749">
        <w:trPr>
          <w:trHeight w:val="454"/>
        </w:trPr>
        <w:tc>
          <w:tcPr>
            <w:tcW w:w="312" w:type="pct"/>
            <w:shd w:val="clear" w:color="auto" w:fill="B2B4B2"/>
            <w:vAlign w:val="center"/>
          </w:tcPr>
          <w:p w14:paraId="409C9E25" w14:textId="77777777" w:rsidR="00C02749" w:rsidRPr="008134AF" w:rsidRDefault="00C02749" w:rsidP="00DA62AA">
            <w:pPr>
              <w:autoSpaceDE w:val="0"/>
              <w:autoSpaceDN w:val="0"/>
              <w:adjustRightInd w:val="0"/>
              <w:spacing w:before="60" w:after="120"/>
              <w:jc w:val="both"/>
              <w:rPr>
                <w:rFonts w:cs="Arial"/>
              </w:rPr>
            </w:pPr>
            <w:r>
              <w:rPr>
                <w:rFonts w:cs="Arial"/>
              </w:rPr>
              <w:t>5.</w:t>
            </w:r>
          </w:p>
        </w:tc>
        <w:tc>
          <w:tcPr>
            <w:tcW w:w="4688" w:type="pct"/>
            <w:gridSpan w:val="8"/>
            <w:vAlign w:val="center"/>
          </w:tcPr>
          <w:p w14:paraId="536BD001" w14:textId="77777777" w:rsidR="00C02749" w:rsidRDefault="00C02749" w:rsidP="00DA62AA">
            <w:pPr>
              <w:ind w:right="-153"/>
              <w:contextualSpacing/>
            </w:pPr>
          </w:p>
        </w:tc>
      </w:tr>
      <w:tr w:rsidR="00C02749" w:rsidRPr="007C7A8E" w14:paraId="28A92D37" w14:textId="77777777" w:rsidTr="00C02749">
        <w:trPr>
          <w:trHeight w:val="454"/>
        </w:trPr>
        <w:tc>
          <w:tcPr>
            <w:tcW w:w="5000" w:type="pct"/>
            <w:gridSpan w:val="9"/>
            <w:shd w:val="clear" w:color="auto" w:fill="B2B4B2"/>
            <w:vAlign w:val="center"/>
          </w:tcPr>
          <w:p w14:paraId="2409D7D1" w14:textId="77777777" w:rsidR="00C02749" w:rsidRPr="007C7A8E" w:rsidRDefault="00C02749" w:rsidP="00DA62AA">
            <w:pPr>
              <w:spacing w:before="100" w:beforeAutospacing="1" w:after="100" w:afterAutospacing="1"/>
              <w:ind w:right="-153"/>
              <w:contextualSpacing/>
            </w:pPr>
            <w:r w:rsidRPr="007C7A8E">
              <w:t>Please describe the project (Maximum 300 words)</w:t>
            </w:r>
          </w:p>
        </w:tc>
      </w:tr>
      <w:tr w:rsidR="00C02749" w14:paraId="786CC40C" w14:textId="77777777" w:rsidTr="00C02749">
        <w:trPr>
          <w:trHeight w:val="3393"/>
        </w:trPr>
        <w:tc>
          <w:tcPr>
            <w:tcW w:w="5000" w:type="pct"/>
            <w:gridSpan w:val="9"/>
            <w:shd w:val="clear" w:color="auto" w:fill="auto"/>
          </w:tcPr>
          <w:p w14:paraId="7D386AF9" w14:textId="77777777" w:rsidR="00C02749" w:rsidRDefault="00C02749" w:rsidP="00DA62AA">
            <w:pPr>
              <w:ind w:right="-153"/>
              <w:contextualSpacing/>
            </w:pPr>
          </w:p>
        </w:tc>
      </w:tr>
      <w:tr w:rsidR="00C02749" w:rsidRPr="00BB1BA4" w14:paraId="285ADACD" w14:textId="77777777" w:rsidTr="00C02749">
        <w:tc>
          <w:tcPr>
            <w:tcW w:w="1285" w:type="pct"/>
            <w:gridSpan w:val="3"/>
            <w:shd w:val="clear" w:color="auto" w:fill="B2B4B2"/>
          </w:tcPr>
          <w:p w14:paraId="7FA9E848" w14:textId="77777777" w:rsidR="00C02749" w:rsidRPr="00BB1BA4" w:rsidRDefault="00C02749" w:rsidP="00DA62AA">
            <w:r w:rsidRPr="00BB1BA4">
              <w:t>What is the start date?</w:t>
            </w:r>
          </w:p>
        </w:tc>
        <w:tc>
          <w:tcPr>
            <w:tcW w:w="1238" w:type="pct"/>
            <w:gridSpan w:val="3"/>
          </w:tcPr>
          <w:p w14:paraId="34410FF6" w14:textId="77777777" w:rsidR="00C02749" w:rsidRPr="00BB1BA4" w:rsidRDefault="00C02749" w:rsidP="00DA62AA"/>
        </w:tc>
        <w:tc>
          <w:tcPr>
            <w:tcW w:w="1241" w:type="pct"/>
            <w:gridSpan w:val="2"/>
            <w:shd w:val="clear" w:color="auto" w:fill="B2B4B2"/>
          </w:tcPr>
          <w:p w14:paraId="3F0E294F" w14:textId="77777777" w:rsidR="00C02749" w:rsidRPr="00BB1BA4" w:rsidRDefault="00C02749" w:rsidP="00DA62AA">
            <w:r w:rsidRPr="00BB1BA4">
              <w:t>What is the end date?</w:t>
            </w:r>
          </w:p>
        </w:tc>
        <w:tc>
          <w:tcPr>
            <w:tcW w:w="1236" w:type="pct"/>
          </w:tcPr>
          <w:p w14:paraId="1D53867B" w14:textId="77777777" w:rsidR="00C02749" w:rsidRPr="00BB1BA4" w:rsidRDefault="00C02749" w:rsidP="00DA62AA"/>
        </w:tc>
      </w:tr>
      <w:tr w:rsidR="00C02749" w:rsidRPr="007C7A8E" w14:paraId="5775FE8A" w14:textId="77777777" w:rsidTr="00C02749">
        <w:trPr>
          <w:trHeight w:val="454"/>
        </w:trPr>
        <w:tc>
          <w:tcPr>
            <w:tcW w:w="5000" w:type="pct"/>
            <w:gridSpan w:val="9"/>
            <w:shd w:val="clear" w:color="auto" w:fill="B2B4B2"/>
            <w:vAlign w:val="center"/>
          </w:tcPr>
          <w:p w14:paraId="4088B434" w14:textId="77777777" w:rsidR="00C02749" w:rsidRPr="007C7A8E" w:rsidRDefault="00C02749" w:rsidP="00DA62AA">
            <w:pPr>
              <w:spacing w:before="100" w:beforeAutospacing="1" w:after="100" w:afterAutospacing="1"/>
              <w:ind w:right="-153"/>
              <w:contextualSpacing/>
            </w:pPr>
            <w:r w:rsidRPr="007C7A8E">
              <w:t xml:space="preserve">How will you monitor progress against the objectives? </w:t>
            </w:r>
          </w:p>
        </w:tc>
      </w:tr>
      <w:tr w:rsidR="00C02749" w14:paraId="3B103592" w14:textId="77777777" w:rsidTr="00C02749">
        <w:trPr>
          <w:trHeight w:val="1833"/>
        </w:trPr>
        <w:tc>
          <w:tcPr>
            <w:tcW w:w="5000" w:type="pct"/>
            <w:gridSpan w:val="9"/>
            <w:shd w:val="clear" w:color="auto" w:fill="auto"/>
          </w:tcPr>
          <w:p w14:paraId="64B2D131" w14:textId="77777777" w:rsidR="00C02749" w:rsidRDefault="00C02749" w:rsidP="00DA62AA">
            <w:pPr>
              <w:ind w:right="-153"/>
              <w:contextualSpacing/>
            </w:pPr>
          </w:p>
        </w:tc>
      </w:tr>
      <w:tr w:rsidR="00C02749" w:rsidRPr="00BB1BA4" w14:paraId="7CA2422E" w14:textId="77777777" w:rsidTr="00C02749">
        <w:trPr>
          <w:trHeight w:val="446"/>
        </w:trPr>
        <w:tc>
          <w:tcPr>
            <w:tcW w:w="5000" w:type="pct"/>
            <w:gridSpan w:val="9"/>
            <w:shd w:val="clear" w:color="auto" w:fill="B2B4B2"/>
          </w:tcPr>
          <w:p w14:paraId="77E3E3AC" w14:textId="77777777" w:rsidR="00C02749" w:rsidRPr="00BB1BA4" w:rsidRDefault="00C02749" w:rsidP="00DA62AA">
            <w:pPr>
              <w:autoSpaceDE w:val="0"/>
              <w:autoSpaceDN w:val="0"/>
              <w:adjustRightInd w:val="0"/>
              <w:spacing w:before="60" w:after="120"/>
              <w:jc w:val="both"/>
              <w:rPr>
                <w:rFonts w:cs="Arial"/>
              </w:rPr>
            </w:pPr>
            <w:r w:rsidRPr="00BB1BA4">
              <w:rPr>
                <w:rFonts w:cs="Arial"/>
              </w:rPr>
              <w:t>Please outline the projects key milestones and timeframes (add more rows as needed)</w:t>
            </w:r>
          </w:p>
        </w:tc>
      </w:tr>
      <w:tr w:rsidR="00C02749" w:rsidRPr="00BB1BA4" w14:paraId="34E28F7D" w14:textId="77777777" w:rsidTr="00C02749">
        <w:tc>
          <w:tcPr>
            <w:tcW w:w="683" w:type="pct"/>
            <w:gridSpan w:val="2"/>
            <w:shd w:val="clear" w:color="auto" w:fill="B2B4B2"/>
          </w:tcPr>
          <w:p w14:paraId="77D1D2EC" w14:textId="77777777" w:rsidR="00C02749" w:rsidRPr="00BB1BA4" w:rsidRDefault="00C02749" w:rsidP="00DA62AA">
            <w:pPr>
              <w:autoSpaceDE w:val="0"/>
              <w:autoSpaceDN w:val="0"/>
              <w:adjustRightInd w:val="0"/>
              <w:spacing w:before="60" w:after="120"/>
              <w:jc w:val="both"/>
              <w:rPr>
                <w:rFonts w:cs="Arial"/>
              </w:rPr>
            </w:pPr>
            <w:r w:rsidRPr="00BB1BA4">
              <w:rPr>
                <w:rFonts w:cs="Arial"/>
              </w:rPr>
              <w:t>Milestone</w:t>
            </w:r>
          </w:p>
        </w:tc>
        <w:tc>
          <w:tcPr>
            <w:tcW w:w="920" w:type="pct"/>
            <w:gridSpan w:val="2"/>
            <w:shd w:val="clear" w:color="auto" w:fill="B2B4B2"/>
          </w:tcPr>
          <w:p w14:paraId="47959D72" w14:textId="77777777" w:rsidR="00C02749" w:rsidRPr="00BB1BA4" w:rsidRDefault="00C02749" w:rsidP="00DA62AA">
            <w:pPr>
              <w:autoSpaceDE w:val="0"/>
              <w:autoSpaceDN w:val="0"/>
              <w:adjustRightInd w:val="0"/>
              <w:spacing w:before="60" w:after="120"/>
              <w:jc w:val="both"/>
              <w:rPr>
                <w:rFonts w:cs="Arial"/>
              </w:rPr>
            </w:pPr>
            <w:r w:rsidRPr="00BB1BA4">
              <w:rPr>
                <w:rFonts w:cs="Arial"/>
              </w:rPr>
              <w:t>Date</w:t>
            </w:r>
          </w:p>
        </w:tc>
        <w:tc>
          <w:tcPr>
            <w:tcW w:w="3397" w:type="pct"/>
            <w:gridSpan w:val="5"/>
            <w:shd w:val="clear" w:color="auto" w:fill="B2B4B2"/>
          </w:tcPr>
          <w:p w14:paraId="51C6060A" w14:textId="77777777" w:rsidR="00C02749" w:rsidRPr="00BB1BA4" w:rsidRDefault="00C02749" w:rsidP="00DA62AA">
            <w:pPr>
              <w:autoSpaceDE w:val="0"/>
              <w:autoSpaceDN w:val="0"/>
              <w:adjustRightInd w:val="0"/>
              <w:spacing w:before="60" w:after="120"/>
              <w:jc w:val="both"/>
              <w:rPr>
                <w:rFonts w:cs="Arial"/>
              </w:rPr>
            </w:pPr>
            <w:r w:rsidRPr="00BB1BA4">
              <w:rPr>
                <w:rFonts w:cs="Arial"/>
              </w:rPr>
              <w:t>Description</w:t>
            </w:r>
          </w:p>
        </w:tc>
      </w:tr>
      <w:tr w:rsidR="00C02749" w:rsidRPr="00926964" w14:paraId="3AA09BF7" w14:textId="77777777" w:rsidTr="00C02749">
        <w:tc>
          <w:tcPr>
            <w:tcW w:w="683" w:type="pct"/>
            <w:gridSpan w:val="2"/>
            <w:shd w:val="clear" w:color="auto" w:fill="auto"/>
          </w:tcPr>
          <w:p w14:paraId="72A790CA" w14:textId="77777777" w:rsidR="00C02749" w:rsidRPr="00926964" w:rsidRDefault="00C02749" w:rsidP="00DA62AA">
            <w:pPr>
              <w:autoSpaceDE w:val="0"/>
              <w:autoSpaceDN w:val="0"/>
              <w:adjustRightInd w:val="0"/>
              <w:spacing w:before="60" w:after="120"/>
              <w:jc w:val="center"/>
              <w:rPr>
                <w:rFonts w:cs="Arial"/>
              </w:rPr>
            </w:pPr>
            <w:r w:rsidRPr="00926964">
              <w:rPr>
                <w:rFonts w:cs="Arial"/>
              </w:rPr>
              <w:t>1</w:t>
            </w:r>
          </w:p>
        </w:tc>
        <w:tc>
          <w:tcPr>
            <w:tcW w:w="920" w:type="pct"/>
            <w:gridSpan w:val="2"/>
            <w:shd w:val="clear" w:color="auto" w:fill="auto"/>
          </w:tcPr>
          <w:p w14:paraId="216A822E"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0E10EEAA"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41B51BE4" w14:textId="77777777" w:rsidTr="00C02749">
        <w:tc>
          <w:tcPr>
            <w:tcW w:w="683" w:type="pct"/>
            <w:gridSpan w:val="2"/>
            <w:shd w:val="clear" w:color="auto" w:fill="auto"/>
          </w:tcPr>
          <w:p w14:paraId="3E8C3304" w14:textId="77777777" w:rsidR="00C02749" w:rsidRPr="00926964" w:rsidRDefault="00C02749" w:rsidP="00DA62AA">
            <w:pPr>
              <w:autoSpaceDE w:val="0"/>
              <w:autoSpaceDN w:val="0"/>
              <w:adjustRightInd w:val="0"/>
              <w:spacing w:before="60" w:after="120"/>
              <w:jc w:val="center"/>
              <w:rPr>
                <w:rFonts w:cs="Arial"/>
              </w:rPr>
            </w:pPr>
            <w:r w:rsidRPr="00926964">
              <w:rPr>
                <w:rFonts w:cs="Arial"/>
              </w:rPr>
              <w:t>2</w:t>
            </w:r>
          </w:p>
        </w:tc>
        <w:tc>
          <w:tcPr>
            <w:tcW w:w="920" w:type="pct"/>
            <w:gridSpan w:val="2"/>
            <w:shd w:val="clear" w:color="auto" w:fill="auto"/>
          </w:tcPr>
          <w:p w14:paraId="238DE397"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1560E81B"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1F74FAC6" w14:textId="77777777" w:rsidTr="00C02749">
        <w:tc>
          <w:tcPr>
            <w:tcW w:w="683" w:type="pct"/>
            <w:gridSpan w:val="2"/>
            <w:shd w:val="clear" w:color="auto" w:fill="auto"/>
          </w:tcPr>
          <w:p w14:paraId="5BFBC9A0" w14:textId="77777777" w:rsidR="00C02749" w:rsidRPr="00926964" w:rsidRDefault="00C02749" w:rsidP="00DA62AA">
            <w:pPr>
              <w:autoSpaceDE w:val="0"/>
              <w:autoSpaceDN w:val="0"/>
              <w:adjustRightInd w:val="0"/>
              <w:spacing w:before="60" w:after="120"/>
              <w:jc w:val="center"/>
              <w:rPr>
                <w:rFonts w:cs="Arial"/>
              </w:rPr>
            </w:pPr>
            <w:r w:rsidRPr="00926964">
              <w:rPr>
                <w:rFonts w:cs="Arial"/>
              </w:rPr>
              <w:t>3</w:t>
            </w:r>
          </w:p>
        </w:tc>
        <w:tc>
          <w:tcPr>
            <w:tcW w:w="920" w:type="pct"/>
            <w:gridSpan w:val="2"/>
            <w:shd w:val="clear" w:color="auto" w:fill="auto"/>
          </w:tcPr>
          <w:p w14:paraId="6572EA1F"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048C8FCA"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0A35CBBE" w14:textId="77777777" w:rsidTr="00C02749">
        <w:tc>
          <w:tcPr>
            <w:tcW w:w="683" w:type="pct"/>
            <w:gridSpan w:val="2"/>
            <w:shd w:val="clear" w:color="auto" w:fill="auto"/>
          </w:tcPr>
          <w:p w14:paraId="65C52EDB" w14:textId="77777777" w:rsidR="00C02749" w:rsidRPr="00926964" w:rsidRDefault="00C02749" w:rsidP="00DA62AA">
            <w:pPr>
              <w:autoSpaceDE w:val="0"/>
              <w:autoSpaceDN w:val="0"/>
              <w:adjustRightInd w:val="0"/>
              <w:spacing w:before="60" w:after="120"/>
              <w:jc w:val="center"/>
              <w:rPr>
                <w:rFonts w:cs="Arial"/>
              </w:rPr>
            </w:pPr>
            <w:r w:rsidRPr="00926964">
              <w:rPr>
                <w:rFonts w:cs="Arial"/>
              </w:rPr>
              <w:t>4</w:t>
            </w:r>
          </w:p>
        </w:tc>
        <w:tc>
          <w:tcPr>
            <w:tcW w:w="920" w:type="pct"/>
            <w:gridSpan w:val="2"/>
            <w:shd w:val="clear" w:color="auto" w:fill="auto"/>
          </w:tcPr>
          <w:p w14:paraId="58A378D9"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12600F40"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71475B8D" w14:textId="77777777" w:rsidTr="00C02749">
        <w:tc>
          <w:tcPr>
            <w:tcW w:w="683" w:type="pct"/>
            <w:gridSpan w:val="2"/>
            <w:shd w:val="clear" w:color="auto" w:fill="auto"/>
          </w:tcPr>
          <w:p w14:paraId="4CD5E20F" w14:textId="77777777" w:rsidR="00C02749" w:rsidRPr="00926964" w:rsidRDefault="00C02749" w:rsidP="00DA62AA">
            <w:pPr>
              <w:autoSpaceDE w:val="0"/>
              <w:autoSpaceDN w:val="0"/>
              <w:adjustRightInd w:val="0"/>
              <w:spacing w:before="60" w:after="120"/>
              <w:jc w:val="center"/>
              <w:rPr>
                <w:rFonts w:cs="Arial"/>
              </w:rPr>
            </w:pPr>
            <w:r w:rsidRPr="00926964">
              <w:rPr>
                <w:rFonts w:cs="Arial"/>
              </w:rPr>
              <w:t>5</w:t>
            </w:r>
          </w:p>
        </w:tc>
        <w:tc>
          <w:tcPr>
            <w:tcW w:w="920" w:type="pct"/>
            <w:gridSpan w:val="2"/>
            <w:shd w:val="clear" w:color="auto" w:fill="auto"/>
          </w:tcPr>
          <w:p w14:paraId="444E2F78"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067FD627" w14:textId="77777777" w:rsidR="00C02749" w:rsidRPr="00926964" w:rsidRDefault="00C02749" w:rsidP="00DA62AA">
            <w:pPr>
              <w:autoSpaceDE w:val="0"/>
              <w:autoSpaceDN w:val="0"/>
              <w:adjustRightInd w:val="0"/>
              <w:spacing w:before="60" w:after="120"/>
              <w:jc w:val="both"/>
              <w:rPr>
                <w:rFonts w:cs="Arial"/>
                <w:b/>
              </w:rPr>
            </w:pPr>
          </w:p>
        </w:tc>
      </w:tr>
      <w:tr w:rsidR="00C02749" w:rsidRPr="00BB1BA4" w14:paraId="07040C5F" w14:textId="77777777" w:rsidTr="00C02749">
        <w:trPr>
          <w:trHeight w:val="446"/>
        </w:trPr>
        <w:tc>
          <w:tcPr>
            <w:tcW w:w="5000" w:type="pct"/>
            <w:gridSpan w:val="9"/>
            <w:shd w:val="clear" w:color="auto" w:fill="B2B4B2"/>
          </w:tcPr>
          <w:p w14:paraId="599011B4" w14:textId="77777777" w:rsidR="00C02749" w:rsidRPr="00BB1BA4" w:rsidRDefault="00C02749" w:rsidP="00DA62AA">
            <w:pPr>
              <w:autoSpaceDE w:val="0"/>
              <w:autoSpaceDN w:val="0"/>
              <w:adjustRightInd w:val="0"/>
              <w:spacing w:before="60" w:after="120"/>
              <w:jc w:val="both"/>
              <w:rPr>
                <w:rFonts w:cs="Arial"/>
              </w:rPr>
            </w:pPr>
            <w:r>
              <w:rPr>
                <w:rFonts w:cs="Arial"/>
              </w:rPr>
              <w:t>Please outline the top three key risks associated with this project and how these will be mitigated.</w:t>
            </w:r>
          </w:p>
        </w:tc>
      </w:tr>
      <w:tr w:rsidR="00C02749" w:rsidRPr="00BB1BA4" w14:paraId="555885A4" w14:textId="77777777" w:rsidTr="00C02749">
        <w:tc>
          <w:tcPr>
            <w:tcW w:w="683" w:type="pct"/>
            <w:gridSpan w:val="2"/>
            <w:shd w:val="clear" w:color="auto" w:fill="B2B4B2"/>
          </w:tcPr>
          <w:p w14:paraId="415B5428" w14:textId="77777777" w:rsidR="00C02749" w:rsidRPr="00BB1BA4" w:rsidRDefault="00C02749" w:rsidP="00DA62AA">
            <w:pPr>
              <w:autoSpaceDE w:val="0"/>
              <w:autoSpaceDN w:val="0"/>
              <w:adjustRightInd w:val="0"/>
              <w:spacing w:before="60" w:after="120"/>
              <w:jc w:val="both"/>
              <w:rPr>
                <w:rFonts w:cs="Arial"/>
              </w:rPr>
            </w:pPr>
            <w:r>
              <w:rPr>
                <w:rFonts w:cs="Arial"/>
              </w:rPr>
              <w:t>Risk</w:t>
            </w:r>
          </w:p>
        </w:tc>
        <w:tc>
          <w:tcPr>
            <w:tcW w:w="1988" w:type="pct"/>
            <w:gridSpan w:val="5"/>
            <w:shd w:val="clear" w:color="auto" w:fill="B2B4B2"/>
          </w:tcPr>
          <w:p w14:paraId="67B84C7C" w14:textId="77777777" w:rsidR="00C02749" w:rsidRPr="00BB1BA4" w:rsidRDefault="00C02749" w:rsidP="00DA62AA">
            <w:pPr>
              <w:autoSpaceDE w:val="0"/>
              <w:autoSpaceDN w:val="0"/>
              <w:adjustRightInd w:val="0"/>
              <w:spacing w:before="60" w:after="120"/>
              <w:jc w:val="both"/>
              <w:rPr>
                <w:rFonts w:cs="Arial"/>
              </w:rPr>
            </w:pPr>
            <w:r>
              <w:rPr>
                <w:rFonts w:cs="Arial"/>
              </w:rPr>
              <w:t>Description</w:t>
            </w:r>
          </w:p>
        </w:tc>
        <w:tc>
          <w:tcPr>
            <w:tcW w:w="2330" w:type="pct"/>
            <w:gridSpan w:val="2"/>
            <w:shd w:val="clear" w:color="auto" w:fill="B2B4B2"/>
          </w:tcPr>
          <w:p w14:paraId="245B159A" w14:textId="77777777" w:rsidR="00C02749" w:rsidRPr="00BB1BA4" w:rsidRDefault="00C02749" w:rsidP="00DA62AA">
            <w:pPr>
              <w:autoSpaceDE w:val="0"/>
              <w:autoSpaceDN w:val="0"/>
              <w:adjustRightInd w:val="0"/>
              <w:spacing w:before="60" w:after="120"/>
              <w:jc w:val="both"/>
              <w:rPr>
                <w:rFonts w:cs="Arial"/>
              </w:rPr>
            </w:pPr>
            <w:r>
              <w:rPr>
                <w:rFonts w:cs="Arial"/>
              </w:rPr>
              <w:t>Mitigation Strategy</w:t>
            </w:r>
          </w:p>
        </w:tc>
      </w:tr>
      <w:tr w:rsidR="00C02749" w:rsidRPr="00926964" w14:paraId="5C0D1CC7" w14:textId="77777777" w:rsidTr="00C02749">
        <w:tc>
          <w:tcPr>
            <w:tcW w:w="683" w:type="pct"/>
            <w:gridSpan w:val="2"/>
            <w:shd w:val="clear" w:color="auto" w:fill="auto"/>
          </w:tcPr>
          <w:p w14:paraId="400BD678" w14:textId="77777777" w:rsidR="00C02749" w:rsidRPr="00926964" w:rsidRDefault="00C02749" w:rsidP="00DA62AA">
            <w:pPr>
              <w:autoSpaceDE w:val="0"/>
              <w:autoSpaceDN w:val="0"/>
              <w:adjustRightInd w:val="0"/>
              <w:spacing w:before="60" w:after="120"/>
              <w:jc w:val="center"/>
              <w:rPr>
                <w:rFonts w:cs="Arial"/>
              </w:rPr>
            </w:pPr>
            <w:r w:rsidRPr="00926964">
              <w:rPr>
                <w:rFonts w:cs="Arial"/>
              </w:rPr>
              <w:t>1</w:t>
            </w:r>
          </w:p>
        </w:tc>
        <w:tc>
          <w:tcPr>
            <w:tcW w:w="1988" w:type="pct"/>
            <w:gridSpan w:val="5"/>
            <w:shd w:val="clear" w:color="auto" w:fill="auto"/>
          </w:tcPr>
          <w:p w14:paraId="212F9708" w14:textId="77777777" w:rsidR="00C02749" w:rsidRPr="00926964" w:rsidRDefault="00C02749" w:rsidP="00DA62AA">
            <w:pPr>
              <w:autoSpaceDE w:val="0"/>
              <w:autoSpaceDN w:val="0"/>
              <w:adjustRightInd w:val="0"/>
              <w:spacing w:before="60" w:after="120"/>
              <w:jc w:val="both"/>
              <w:rPr>
                <w:rFonts w:cs="Arial"/>
                <w:b/>
              </w:rPr>
            </w:pPr>
          </w:p>
        </w:tc>
        <w:tc>
          <w:tcPr>
            <w:tcW w:w="2330" w:type="pct"/>
            <w:gridSpan w:val="2"/>
            <w:shd w:val="clear" w:color="auto" w:fill="auto"/>
          </w:tcPr>
          <w:p w14:paraId="39C1D4CA"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31D4855F" w14:textId="77777777" w:rsidTr="00C02749">
        <w:tc>
          <w:tcPr>
            <w:tcW w:w="683" w:type="pct"/>
            <w:gridSpan w:val="2"/>
            <w:shd w:val="clear" w:color="auto" w:fill="auto"/>
          </w:tcPr>
          <w:p w14:paraId="7E15DE7F" w14:textId="77777777" w:rsidR="00C02749" w:rsidRPr="00926964" w:rsidRDefault="00C02749" w:rsidP="00DA62AA">
            <w:pPr>
              <w:autoSpaceDE w:val="0"/>
              <w:autoSpaceDN w:val="0"/>
              <w:adjustRightInd w:val="0"/>
              <w:spacing w:before="60" w:after="120"/>
              <w:jc w:val="center"/>
              <w:rPr>
                <w:rFonts w:cs="Arial"/>
              </w:rPr>
            </w:pPr>
            <w:r w:rsidRPr="00926964">
              <w:rPr>
                <w:rFonts w:cs="Arial"/>
              </w:rPr>
              <w:t>2</w:t>
            </w:r>
          </w:p>
        </w:tc>
        <w:tc>
          <w:tcPr>
            <w:tcW w:w="1988" w:type="pct"/>
            <w:gridSpan w:val="5"/>
            <w:shd w:val="clear" w:color="auto" w:fill="auto"/>
          </w:tcPr>
          <w:p w14:paraId="2805B708" w14:textId="77777777" w:rsidR="00C02749" w:rsidRPr="00926964" w:rsidRDefault="00C02749" w:rsidP="00DA62AA">
            <w:pPr>
              <w:autoSpaceDE w:val="0"/>
              <w:autoSpaceDN w:val="0"/>
              <w:adjustRightInd w:val="0"/>
              <w:spacing w:before="60" w:after="120"/>
              <w:jc w:val="both"/>
              <w:rPr>
                <w:rFonts w:cs="Arial"/>
                <w:b/>
              </w:rPr>
            </w:pPr>
          </w:p>
        </w:tc>
        <w:tc>
          <w:tcPr>
            <w:tcW w:w="2330" w:type="pct"/>
            <w:gridSpan w:val="2"/>
            <w:shd w:val="clear" w:color="auto" w:fill="auto"/>
          </w:tcPr>
          <w:p w14:paraId="7E4B8259"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2DA0B3F9" w14:textId="77777777" w:rsidTr="00C02749">
        <w:tc>
          <w:tcPr>
            <w:tcW w:w="683" w:type="pct"/>
            <w:gridSpan w:val="2"/>
            <w:shd w:val="clear" w:color="auto" w:fill="auto"/>
          </w:tcPr>
          <w:p w14:paraId="410D5CDC" w14:textId="77777777" w:rsidR="00C02749" w:rsidRPr="00926964" w:rsidRDefault="00C02749" w:rsidP="00DA62AA">
            <w:pPr>
              <w:autoSpaceDE w:val="0"/>
              <w:autoSpaceDN w:val="0"/>
              <w:adjustRightInd w:val="0"/>
              <w:spacing w:before="60" w:after="120"/>
              <w:jc w:val="center"/>
              <w:rPr>
                <w:rFonts w:cs="Arial"/>
              </w:rPr>
            </w:pPr>
            <w:r>
              <w:rPr>
                <w:rFonts w:cs="Arial"/>
              </w:rPr>
              <w:t>3</w:t>
            </w:r>
          </w:p>
        </w:tc>
        <w:tc>
          <w:tcPr>
            <w:tcW w:w="1988" w:type="pct"/>
            <w:gridSpan w:val="5"/>
            <w:shd w:val="clear" w:color="auto" w:fill="auto"/>
          </w:tcPr>
          <w:p w14:paraId="38B04B79" w14:textId="77777777" w:rsidR="00C02749" w:rsidRPr="00926964" w:rsidRDefault="00C02749" w:rsidP="00DA62AA">
            <w:pPr>
              <w:autoSpaceDE w:val="0"/>
              <w:autoSpaceDN w:val="0"/>
              <w:adjustRightInd w:val="0"/>
              <w:spacing w:before="60" w:after="120"/>
              <w:jc w:val="both"/>
              <w:rPr>
                <w:rFonts w:cs="Arial"/>
                <w:b/>
              </w:rPr>
            </w:pPr>
          </w:p>
        </w:tc>
        <w:tc>
          <w:tcPr>
            <w:tcW w:w="2330" w:type="pct"/>
            <w:gridSpan w:val="2"/>
            <w:shd w:val="clear" w:color="auto" w:fill="auto"/>
          </w:tcPr>
          <w:p w14:paraId="5E4C3BD8" w14:textId="77777777" w:rsidR="00C02749" w:rsidRPr="00926964" w:rsidRDefault="00C02749" w:rsidP="00DA62AA">
            <w:pPr>
              <w:autoSpaceDE w:val="0"/>
              <w:autoSpaceDN w:val="0"/>
              <w:adjustRightInd w:val="0"/>
              <w:spacing w:before="60" w:after="120"/>
              <w:jc w:val="both"/>
              <w:rPr>
                <w:rFonts w:cs="Arial"/>
                <w:b/>
              </w:rPr>
            </w:pPr>
          </w:p>
        </w:tc>
      </w:tr>
      <w:tr w:rsidR="00C02749" w:rsidRPr="00F35127" w14:paraId="04842A6A" w14:textId="77777777" w:rsidTr="00C02749">
        <w:tc>
          <w:tcPr>
            <w:tcW w:w="1806" w:type="pct"/>
            <w:gridSpan w:val="5"/>
            <w:shd w:val="clear" w:color="auto" w:fill="B2B4B2"/>
          </w:tcPr>
          <w:p w14:paraId="09251D85" w14:textId="77777777" w:rsidR="00C02749" w:rsidRPr="00F35127" w:rsidRDefault="00C02749" w:rsidP="00DA62AA">
            <w:r>
              <w:t>What research has been done to support this proposal?</w:t>
            </w:r>
          </w:p>
        </w:tc>
        <w:tc>
          <w:tcPr>
            <w:tcW w:w="3194" w:type="pct"/>
            <w:gridSpan w:val="4"/>
          </w:tcPr>
          <w:p w14:paraId="6FEA246C" w14:textId="77777777" w:rsidR="00C02749" w:rsidRPr="00F35127" w:rsidRDefault="00C02749" w:rsidP="00DA62AA"/>
        </w:tc>
      </w:tr>
      <w:tr w:rsidR="00C02749" w:rsidRPr="00F35127" w14:paraId="3777D2F5" w14:textId="77777777" w:rsidTr="00C02749">
        <w:tc>
          <w:tcPr>
            <w:tcW w:w="1806" w:type="pct"/>
            <w:gridSpan w:val="5"/>
            <w:shd w:val="clear" w:color="auto" w:fill="B2B4B2"/>
          </w:tcPr>
          <w:p w14:paraId="5D5BDCA1" w14:textId="77777777" w:rsidR="00C02749" w:rsidRPr="00F35127" w:rsidRDefault="00C02749" w:rsidP="00DA62AA">
            <w:r>
              <w:t>Outline the community support for this project.</w:t>
            </w:r>
          </w:p>
        </w:tc>
        <w:tc>
          <w:tcPr>
            <w:tcW w:w="3194" w:type="pct"/>
            <w:gridSpan w:val="4"/>
          </w:tcPr>
          <w:p w14:paraId="282BE834" w14:textId="77777777" w:rsidR="00C02749" w:rsidRPr="00F35127" w:rsidRDefault="00C02749" w:rsidP="00DA62AA"/>
        </w:tc>
      </w:tr>
    </w:tbl>
    <w:p w14:paraId="0AE4C019" w14:textId="77777777" w:rsidR="00C02749" w:rsidRDefault="00C02749" w:rsidP="00C02749">
      <w:pPr>
        <w:rPr>
          <w:b/>
        </w:rPr>
      </w:pPr>
    </w:p>
    <w:p w14:paraId="04AA3050" w14:textId="77777777" w:rsidR="00C02749" w:rsidRDefault="00C02749" w:rsidP="00C02749">
      <w:pPr>
        <w:rPr>
          <w:b/>
        </w:rPr>
      </w:pPr>
    </w:p>
    <w:p w14:paraId="100C2D81" w14:textId="47B3D777" w:rsidR="00C02749" w:rsidRPr="00256659" w:rsidRDefault="00C02749" w:rsidP="00C02749">
      <w:pPr>
        <w:rPr>
          <w:b/>
          <w:color w:val="001E62"/>
        </w:rPr>
      </w:pPr>
      <w:r w:rsidRPr="00256659">
        <w:rPr>
          <w:b/>
          <w:color w:val="001E62"/>
        </w:rPr>
        <w:t xml:space="preserve">Planning a successful project </w:t>
      </w:r>
      <w:r>
        <w:rPr>
          <w:b/>
          <w:color w:val="001E62"/>
        </w:rPr>
        <w:t>- p</w:t>
      </w:r>
      <w:r w:rsidRPr="00256659">
        <w:rPr>
          <w:b/>
          <w:color w:val="001E62"/>
        </w:rPr>
        <w:t>roject budget</w:t>
      </w:r>
    </w:p>
    <w:tbl>
      <w:tblPr>
        <w:tblStyle w:val="TableGrid"/>
        <w:tblW w:w="5000" w:type="pct"/>
        <w:tblLook w:val="04A0" w:firstRow="1" w:lastRow="0" w:firstColumn="1" w:lastColumn="0" w:noHBand="0" w:noVBand="1"/>
      </w:tblPr>
      <w:tblGrid>
        <w:gridCol w:w="6405"/>
        <w:gridCol w:w="2466"/>
        <w:gridCol w:w="1585"/>
      </w:tblGrid>
      <w:tr w:rsidR="00C02749" w:rsidRPr="00BB1BA4" w14:paraId="2425E160" w14:textId="77777777" w:rsidTr="00C02749">
        <w:trPr>
          <w:trHeight w:val="454"/>
        </w:trPr>
        <w:tc>
          <w:tcPr>
            <w:tcW w:w="4242" w:type="pct"/>
            <w:gridSpan w:val="2"/>
            <w:shd w:val="clear" w:color="auto" w:fill="B2B4B2"/>
            <w:vAlign w:val="center"/>
          </w:tcPr>
          <w:p w14:paraId="3E3A696F" w14:textId="77777777" w:rsidR="00C02749" w:rsidRPr="00BB1BA4" w:rsidRDefault="00C02749" w:rsidP="00DA62AA">
            <w:pPr>
              <w:autoSpaceDE w:val="0"/>
              <w:autoSpaceDN w:val="0"/>
              <w:adjustRightInd w:val="0"/>
              <w:spacing w:before="60" w:after="120"/>
              <w:jc w:val="both"/>
              <w:rPr>
                <w:rFonts w:cs="Arial"/>
              </w:rPr>
            </w:pPr>
            <w:r w:rsidRPr="00BB1BA4">
              <w:t>What is the total cost of this project?</w:t>
            </w:r>
          </w:p>
        </w:tc>
        <w:tc>
          <w:tcPr>
            <w:tcW w:w="758" w:type="pct"/>
            <w:vAlign w:val="center"/>
          </w:tcPr>
          <w:p w14:paraId="61EB8A4F" w14:textId="77777777" w:rsidR="00C02749" w:rsidRPr="00BB1BA4" w:rsidRDefault="00C02749" w:rsidP="00DA62AA">
            <w:pPr>
              <w:ind w:right="-153"/>
              <w:contextualSpacing/>
            </w:pPr>
          </w:p>
        </w:tc>
      </w:tr>
      <w:tr w:rsidR="00C02749" w:rsidRPr="00BB1BA4" w14:paraId="242A3072" w14:textId="77777777" w:rsidTr="00C02749">
        <w:trPr>
          <w:trHeight w:val="454"/>
        </w:trPr>
        <w:tc>
          <w:tcPr>
            <w:tcW w:w="4242" w:type="pct"/>
            <w:gridSpan w:val="2"/>
            <w:shd w:val="clear" w:color="auto" w:fill="B2B4B2"/>
            <w:vAlign w:val="center"/>
          </w:tcPr>
          <w:p w14:paraId="5C43F032" w14:textId="77777777" w:rsidR="00C02749" w:rsidRPr="00BB1BA4" w:rsidRDefault="00C02749" w:rsidP="00DA62AA">
            <w:pPr>
              <w:autoSpaceDE w:val="0"/>
              <w:autoSpaceDN w:val="0"/>
              <w:adjustRightInd w:val="0"/>
              <w:spacing w:before="60" w:after="120"/>
              <w:jc w:val="both"/>
            </w:pPr>
            <w:r w:rsidRPr="00BB1BA4">
              <w:t>How much funding are you requesting?</w:t>
            </w:r>
          </w:p>
        </w:tc>
        <w:tc>
          <w:tcPr>
            <w:tcW w:w="758" w:type="pct"/>
            <w:vAlign w:val="center"/>
          </w:tcPr>
          <w:p w14:paraId="3562A394" w14:textId="77777777" w:rsidR="00C02749" w:rsidRPr="00BB1BA4" w:rsidRDefault="00C02749" w:rsidP="00DA62AA">
            <w:pPr>
              <w:ind w:right="-153"/>
              <w:contextualSpacing/>
            </w:pPr>
          </w:p>
        </w:tc>
      </w:tr>
      <w:tr w:rsidR="00C02749" w:rsidRPr="00BB1BA4" w14:paraId="7A53564D" w14:textId="77777777" w:rsidTr="00C02749">
        <w:trPr>
          <w:trHeight w:val="446"/>
        </w:trPr>
        <w:tc>
          <w:tcPr>
            <w:tcW w:w="5000" w:type="pct"/>
            <w:gridSpan w:val="3"/>
            <w:shd w:val="clear" w:color="auto" w:fill="B2B4B2"/>
          </w:tcPr>
          <w:p w14:paraId="01914A6D" w14:textId="77777777" w:rsidR="00C02749" w:rsidRPr="00BB1BA4" w:rsidRDefault="00C02749" w:rsidP="00DA62AA">
            <w:pPr>
              <w:autoSpaceDE w:val="0"/>
              <w:autoSpaceDN w:val="0"/>
              <w:adjustRightInd w:val="0"/>
              <w:spacing w:before="60" w:after="120"/>
              <w:jc w:val="both"/>
              <w:rPr>
                <w:rFonts w:cs="Arial"/>
              </w:rPr>
            </w:pPr>
            <w:r w:rsidRPr="00BB1BA4">
              <w:rPr>
                <w:rFonts w:cs="Arial"/>
              </w:rPr>
              <w:t>Provide a detailed breakdown of what the Community Energy Fund will be used for.</w:t>
            </w:r>
          </w:p>
          <w:p w14:paraId="3DE0F63D" w14:textId="77777777" w:rsidR="00C02749" w:rsidRPr="00BB1BA4" w:rsidRDefault="00C02749" w:rsidP="00DA62AA">
            <w:pPr>
              <w:autoSpaceDE w:val="0"/>
              <w:autoSpaceDN w:val="0"/>
              <w:adjustRightInd w:val="0"/>
              <w:spacing w:before="60" w:after="120"/>
              <w:jc w:val="both"/>
              <w:rPr>
                <w:rFonts w:cs="Arial"/>
              </w:rPr>
            </w:pPr>
            <w:r w:rsidRPr="00BB1BA4">
              <w:rPr>
                <w:rFonts w:cs="Arial"/>
              </w:rPr>
              <w:t>(Add more rows as needed)</w:t>
            </w:r>
          </w:p>
        </w:tc>
      </w:tr>
      <w:tr w:rsidR="00C02749" w:rsidRPr="00BB1BA4" w14:paraId="664CCC8F" w14:textId="77777777" w:rsidTr="00C02749">
        <w:tc>
          <w:tcPr>
            <w:tcW w:w="3063" w:type="pct"/>
            <w:shd w:val="clear" w:color="auto" w:fill="B2B4B2"/>
          </w:tcPr>
          <w:p w14:paraId="6A22D2F6" w14:textId="77777777" w:rsidR="00C02749" w:rsidRPr="00BB1BA4" w:rsidRDefault="00C02749" w:rsidP="00DA62AA">
            <w:pPr>
              <w:autoSpaceDE w:val="0"/>
              <w:autoSpaceDN w:val="0"/>
              <w:adjustRightInd w:val="0"/>
              <w:spacing w:before="60" w:after="120"/>
              <w:jc w:val="center"/>
              <w:rPr>
                <w:rFonts w:cs="Arial"/>
              </w:rPr>
            </w:pPr>
            <w:r w:rsidRPr="00BB1BA4">
              <w:rPr>
                <w:rFonts w:cs="Arial"/>
              </w:rPr>
              <w:t>Item</w:t>
            </w:r>
          </w:p>
          <w:p w14:paraId="55042578" w14:textId="77777777" w:rsidR="00C02749" w:rsidRPr="00BB1BA4" w:rsidRDefault="00C02749" w:rsidP="00DA62AA">
            <w:pPr>
              <w:autoSpaceDE w:val="0"/>
              <w:autoSpaceDN w:val="0"/>
              <w:adjustRightInd w:val="0"/>
              <w:spacing w:before="60" w:after="120"/>
              <w:jc w:val="center"/>
              <w:rPr>
                <w:rFonts w:cs="Arial"/>
              </w:rPr>
            </w:pPr>
            <w:r w:rsidRPr="00BB1BA4">
              <w:rPr>
                <w:rFonts w:cs="Arial"/>
              </w:rPr>
              <w:t>(E.g. staffing costs, equipment, and installation)</w:t>
            </w:r>
          </w:p>
        </w:tc>
        <w:tc>
          <w:tcPr>
            <w:tcW w:w="1179" w:type="pct"/>
            <w:shd w:val="clear" w:color="auto" w:fill="B2B4B2"/>
          </w:tcPr>
          <w:p w14:paraId="1B1E6156" w14:textId="77777777" w:rsidR="00C02749" w:rsidRPr="00BB1BA4" w:rsidRDefault="00C02749" w:rsidP="00DA62AA">
            <w:pPr>
              <w:autoSpaceDE w:val="0"/>
              <w:autoSpaceDN w:val="0"/>
              <w:adjustRightInd w:val="0"/>
              <w:spacing w:before="60" w:after="120"/>
              <w:jc w:val="center"/>
              <w:rPr>
                <w:rFonts w:cs="Arial"/>
              </w:rPr>
            </w:pPr>
            <w:r w:rsidRPr="00BB1BA4">
              <w:rPr>
                <w:rFonts w:cs="Arial"/>
              </w:rPr>
              <w:t>Calculation</w:t>
            </w:r>
          </w:p>
          <w:p w14:paraId="7788D391" w14:textId="77777777" w:rsidR="00C02749" w:rsidRPr="00BB1BA4" w:rsidRDefault="00C02749" w:rsidP="00DA62AA">
            <w:pPr>
              <w:autoSpaceDE w:val="0"/>
              <w:autoSpaceDN w:val="0"/>
              <w:adjustRightInd w:val="0"/>
              <w:spacing w:before="60" w:after="120"/>
              <w:jc w:val="center"/>
              <w:rPr>
                <w:rFonts w:cs="Arial"/>
              </w:rPr>
            </w:pPr>
            <w:r w:rsidRPr="00BB1BA4">
              <w:rPr>
                <w:rFonts w:cs="Arial"/>
              </w:rPr>
              <w:t>(E.g. £10 x 3 = £30)</w:t>
            </w:r>
          </w:p>
        </w:tc>
        <w:tc>
          <w:tcPr>
            <w:tcW w:w="758" w:type="pct"/>
            <w:shd w:val="clear" w:color="auto" w:fill="B2B4B2"/>
          </w:tcPr>
          <w:p w14:paraId="57294BC6" w14:textId="77777777" w:rsidR="00C02749" w:rsidRPr="00BB1BA4" w:rsidRDefault="00C02749" w:rsidP="00DA62AA">
            <w:pPr>
              <w:autoSpaceDE w:val="0"/>
              <w:autoSpaceDN w:val="0"/>
              <w:adjustRightInd w:val="0"/>
              <w:spacing w:before="60" w:after="120"/>
              <w:jc w:val="center"/>
              <w:rPr>
                <w:rFonts w:cs="Arial"/>
              </w:rPr>
            </w:pPr>
            <w:r w:rsidRPr="00BB1BA4">
              <w:rPr>
                <w:rFonts w:cs="Arial"/>
              </w:rPr>
              <w:t>Amount (£)</w:t>
            </w:r>
          </w:p>
        </w:tc>
      </w:tr>
      <w:tr w:rsidR="00C02749" w:rsidRPr="00BB1BA4" w14:paraId="2CA3B4E8" w14:textId="77777777" w:rsidTr="00C02749">
        <w:tc>
          <w:tcPr>
            <w:tcW w:w="3063" w:type="pct"/>
            <w:shd w:val="clear" w:color="auto" w:fill="auto"/>
          </w:tcPr>
          <w:p w14:paraId="2B507DCA"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49F6812E"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10C6908A"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3393174B" w14:textId="77777777" w:rsidTr="00C02749">
        <w:tc>
          <w:tcPr>
            <w:tcW w:w="3063" w:type="pct"/>
            <w:shd w:val="clear" w:color="auto" w:fill="auto"/>
          </w:tcPr>
          <w:p w14:paraId="1F5FF9A8"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3FF95F8C"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5CD35C91"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37DE9BD2" w14:textId="77777777" w:rsidTr="00C02749">
        <w:tc>
          <w:tcPr>
            <w:tcW w:w="4242" w:type="pct"/>
            <w:gridSpan w:val="2"/>
            <w:shd w:val="clear" w:color="auto" w:fill="B2B4B2"/>
          </w:tcPr>
          <w:p w14:paraId="2CF17250" w14:textId="77777777" w:rsidR="00C02749" w:rsidRPr="00BB1BA4" w:rsidRDefault="00C02749" w:rsidP="00DA62AA">
            <w:pPr>
              <w:autoSpaceDE w:val="0"/>
              <w:autoSpaceDN w:val="0"/>
              <w:adjustRightInd w:val="0"/>
              <w:spacing w:before="60" w:after="120"/>
              <w:rPr>
                <w:rFonts w:cs="Arial"/>
              </w:rPr>
            </w:pPr>
            <w:r w:rsidRPr="00BB1BA4">
              <w:rPr>
                <w:rFonts w:cs="Arial"/>
              </w:rPr>
              <w:t>Total</w:t>
            </w:r>
          </w:p>
        </w:tc>
        <w:tc>
          <w:tcPr>
            <w:tcW w:w="758" w:type="pct"/>
            <w:shd w:val="clear" w:color="auto" w:fill="auto"/>
          </w:tcPr>
          <w:p w14:paraId="45BB2747" w14:textId="77777777" w:rsidR="00C02749" w:rsidRPr="00BB1BA4" w:rsidRDefault="00C02749" w:rsidP="00DA62AA">
            <w:pPr>
              <w:autoSpaceDE w:val="0"/>
              <w:autoSpaceDN w:val="0"/>
              <w:adjustRightInd w:val="0"/>
              <w:spacing w:before="60" w:after="120"/>
              <w:rPr>
                <w:rFonts w:cs="Arial"/>
              </w:rPr>
            </w:pPr>
          </w:p>
        </w:tc>
      </w:tr>
      <w:tr w:rsidR="00C02749" w:rsidRPr="00BB1BA4" w14:paraId="67FBD2C3" w14:textId="77777777" w:rsidTr="00C02749">
        <w:trPr>
          <w:trHeight w:val="446"/>
        </w:trPr>
        <w:tc>
          <w:tcPr>
            <w:tcW w:w="5000" w:type="pct"/>
            <w:gridSpan w:val="3"/>
            <w:shd w:val="clear" w:color="auto" w:fill="B2B4B2"/>
          </w:tcPr>
          <w:p w14:paraId="720C96A3" w14:textId="77777777" w:rsidR="00C02749" w:rsidRPr="00BB1BA4" w:rsidRDefault="00C02749" w:rsidP="00DA62AA">
            <w:pPr>
              <w:autoSpaceDE w:val="0"/>
              <w:autoSpaceDN w:val="0"/>
              <w:adjustRightInd w:val="0"/>
              <w:spacing w:before="60" w:after="120"/>
              <w:jc w:val="both"/>
              <w:rPr>
                <w:rFonts w:cs="Arial"/>
              </w:rPr>
            </w:pPr>
            <w:r w:rsidRPr="00BB1BA4">
              <w:rPr>
                <w:rFonts w:cs="Arial"/>
              </w:rPr>
              <w:t>If you have secured or are seeking additional source(s) of funding, please provide the details here.</w:t>
            </w:r>
          </w:p>
        </w:tc>
      </w:tr>
      <w:tr w:rsidR="00C02749" w:rsidRPr="00BB1BA4" w14:paraId="66B2F294" w14:textId="77777777" w:rsidTr="00C02749">
        <w:tc>
          <w:tcPr>
            <w:tcW w:w="3063" w:type="pct"/>
            <w:shd w:val="clear" w:color="auto" w:fill="B2B4B2"/>
          </w:tcPr>
          <w:p w14:paraId="42D1843E" w14:textId="77777777" w:rsidR="00C02749" w:rsidRPr="00BB1BA4" w:rsidRDefault="00C02749" w:rsidP="00DA62AA">
            <w:pPr>
              <w:autoSpaceDE w:val="0"/>
              <w:autoSpaceDN w:val="0"/>
              <w:adjustRightInd w:val="0"/>
              <w:spacing w:before="60" w:after="120"/>
              <w:jc w:val="center"/>
              <w:rPr>
                <w:rFonts w:cs="Arial"/>
              </w:rPr>
            </w:pPr>
            <w:r w:rsidRPr="00BB1BA4">
              <w:rPr>
                <w:rFonts w:cs="Arial"/>
              </w:rPr>
              <w:t>Income / Matched Funding Source</w:t>
            </w:r>
          </w:p>
        </w:tc>
        <w:tc>
          <w:tcPr>
            <w:tcW w:w="1179" w:type="pct"/>
            <w:shd w:val="clear" w:color="auto" w:fill="B2B4B2"/>
          </w:tcPr>
          <w:p w14:paraId="7ACB0C98" w14:textId="77777777" w:rsidR="00C02749" w:rsidRPr="00BB1BA4" w:rsidRDefault="00C02749" w:rsidP="00DA62AA">
            <w:pPr>
              <w:autoSpaceDE w:val="0"/>
              <w:autoSpaceDN w:val="0"/>
              <w:adjustRightInd w:val="0"/>
              <w:spacing w:before="60" w:after="120"/>
              <w:jc w:val="center"/>
              <w:rPr>
                <w:rFonts w:cs="Arial"/>
              </w:rPr>
            </w:pPr>
            <w:r w:rsidRPr="00BB1BA4">
              <w:rPr>
                <w:rFonts w:cs="Arial"/>
              </w:rPr>
              <w:t>Secured?</w:t>
            </w:r>
          </w:p>
          <w:p w14:paraId="5AAF2DC3" w14:textId="77777777" w:rsidR="00C02749" w:rsidRPr="00BB1BA4" w:rsidRDefault="00C02749" w:rsidP="00DA62AA">
            <w:pPr>
              <w:autoSpaceDE w:val="0"/>
              <w:autoSpaceDN w:val="0"/>
              <w:adjustRightInd w:val="0"/>
              <w:spacing w:before="60" w:after="120"/>
              <w:jc w:val="center"/>
              <w:rPr>
                <w:rFonts w:cs="Arial"/>
              </w:rPr>
            </w:pPr>
            <w:r w:rsidRPr="00BB1BA4">
              <w:rPr>
                <w:rFonts w:cs="Arial"/>
              </w:rPr>
              <w:t>(Yes / No)</w:t>
            </w:r>
          </w:p>
        </w:tc>
        <w:tc>
          <w:tcPr>
            <w:tcW w:w="758" w:type="pct"/>
            <w:shd w:val="clear" w:color="auto" w:fill="B2B4B2"/>
          </w:tcPr>
          <w:p w14:paraId="0D7B6623" w14:textId="77777777" w:rsidR="00C02749" w:rsidRPr="00BB1BA4" w:rsidRDefault="00C02749" w:rsidP="00DA62AA">
            <w:pPr>
              <w:autoSpaceDE w:val="0"/>
              <w:autoSpaceDN w:val="0"/>
              <w:adjustRightInd w:val="0"/>
              <w:spacing w:before="60" w:after="120"/>
              <w:jc w:val="center"/>
              <w:rPr>
                <w:rFonts w:cs="Arial"/>
              </w:rPr>
            </w:pPr>
            <w:r w:rsidRPr="00BB1BA4">
              <w:rPr>
                <w:rFonts w:cs="Arial"/>
              </w:rPr>
              <w:t xml:space="preserve">Amount </w:t>
            </w:r>
          </w:p>
          <w:p w14:paraId="520A0D74" w14:textId="77777777" w:rsidR="00C02749" w:rsidRPr="00BB1BA4" w:rsidRDefault="00C02749" w:rsidP="00DA62AA">
            <w:pPr>
              <w:autoSpaceDE w:val="0"/>
              <w:autoSpaceDN w:val="0"/>
              <w:adjustRightInd w:val="0"/>
              <w:spacing w:before="60" w:after="120"/>
              <w:jc w:val="center"/>
              <w:rPr>
                <w:rFonts w:cs="Arial"/>
              </w:rPr>
            </w:pPr>
            <w:r w:rsidRPr="00BB1BA4">
              <w:rPr>
                <w:rFonts w:cs="Arial"/>
              </w:rPr>
              <w:t>(£)</w:t>
            </w:r>
          </w:p>
        </w:tc>
      </w:tr>
      <w:tr w:rsidR="00C02749" w:rsidRPr="00BB1BA4" w14:paraId="49C740C1" w14:textId="77777777" w:rsidTr="00C02749">
        <w:tc>
          <w:tcPr>
            <w:tcW w:w="3063" w:type="pct"/>
            <w:shd w:val="clear" w:color="auto" w:fill="auto"/>
          </w:tcPr>
          <w:p w14:paraId="7A1116FE"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7CABF872"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6C671616"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5A444F4D" w14:textId="77777777" w:rsidTr="00C02749">
        <w:tc>
          <w:tcPr>
            <w:tcW w:w="3063" w:type="pct"/>
            <w:shd w:val="clear" w:color="auto" w:fill="auto"/>
          </w:tcPr>
          <w:p w14:paraId="7C0C0234"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73BD79C7"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46F5AEEB"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285407A3" w14:textId="77777777" w:rsidTr="00C02749">
        <w:tc>
          <w:tcPr>
            <w:tcW w:w="3063" w:type="pct"/>
            <w:shd w:val="clear" w:color="auto" w:fill="auto"/>
          </w:tcPr>
          <w:p w14:paraId="09A32653"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53020077"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0ED8A58F"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62080F8D" w14:textId="77777777" w:rsidTr="00C02749">
        <w:tc>
          <w:tcPr>
            <w:tcW w:w="3063" w:type="pct"/>
            <w:shd w:val="clear" w:color="auto" w:fill="auto"/>
          </w:tcPr>
          <w:p w14:paraId="3AB5C3E5"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6A28ED33"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3F20A288"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0D340E6C" w14:textId="77777777" w:rsidTr="00C02749">
        <w:tc>
          <w:tcPr>
            <w:tcW w:w="4242" w:type="pct"/>
            <w:gridSpan w:val="2"/>
            <w:shd w:val="clear" w:color="auto" w:fill="B2B4B2"/>
          </w:tcPr>
          <w:p w14:paraId="6A496D63" w14:textId="77777777" w:rsidR="00C02749" w:rsidRPr="00BB1BA4" w:rsidRDefault="00C02749" w:rsidP="00DA62AA">
            <w:pPr>
              <w:autoSpaceDE w:val="0"/>
              <w:autoSpaceDN w:val="0"/>
              <w:adjustRightInd w:val="0"/>
              <w:spacing w:before="60" w:after="120"/>
              <w:rPr>
                <w:rFonts w:cs="Arial"/>
              </w:rPr>
            </w:pPr>
            <w:r w:rsidRPr="00BB1BA4">
              <w:rPr>
                <w:rFonts w:cs="Arial"/>
              </w:rPr>
              <w:t>Total</w:t>
            </w:r>
          </w:p>
        </w:tc>
        <w:tc>
          <w:tcPr>
            <w:tcW w:w="758" w:type="pct"/>
            <w:shd w:val="clear" w:color="auto" w:fill="auto"/>
          </w:tcPr>
          <w:p w14:paraId="1DF64EA7" w14:textId="77777777" w:rsidR="00C02749" w:rsidRPr="00BB1BA4" w:rsidRDefault="00C02749" w:rsidP="00DA62AA">
            <w:pPr>
              <w:autoSpaceDE w:val="0"/>
              <w:autoSpaceDN w:val="0"/>
              <w:adjustRightInd w:val="0"/>
              <w:spacing w:before="60" w:after="120"/>
              <w:rPr>
                <w:rFonts w:cs="Arial"/>
              </w:rPr>
            </w:pPr>
          </w:p>
        </w:tc>
      </w:tr>
    </w:tbl>
    <w:p w14:paraId="211A1017" w14:textId="77777777" w:rsidR="00C02749" w:rsidRDefault="00C02749" w:rsidP="00C02749">
      <w:pPr>
        <w:rPr>
          <w:b/>
        </w:rPr>
      </w:pPr>
    </w:p>
    <w:p w14:paraId="72097D9E" w14:textId="77777777" w:rsidR="008F4526" w:rsidRDefault="008F4526" w:rsidP="008F4526">
      <w:pPr>
        <w:spacing w:after="160" w:line="259" w:lineRule="auto"/>
        <w:rPr>
          <w:b/>
          <w:bCs/>
          <w:i/>
        </w:rPr>
      </w:pPr>
      <w:r>
        <w:br w:type="page"/>
      </w:r>
    </w:p>
    <w:p w14:paraId="712507EA" w14:textId="77777777" w:rsidR="008F4526" w:rsidRDefault="008F4526" w:rsidP="008F4526">
      <w:pPr>
        <w:rPr>
          <w:b/>
        </w:rPr>
      </w:pPr>
    </w:p>
    <w:p w14:paraId="34AD7D0A" w14:textId="77777777" w:rsidR="008F4526" w:rsidRDefault="008F4526" w:rsidP="008F4526">
      <w:pPr>
        <w:rPr>
          <w:b/>
        </w:rPr>
      </w:pPr>
    </w:p>
    <w:p w14:paraId="3B22C1EE" w14:textId="77777777" w:rsidR="00C02749" w:rsidRPr="00256659" w:rsidRDefault="00C02749" w:rsidP="00C02749">
      <w:pPr>
        <w:rPr>
          <w:b/>
          <w:color w:val="001E62"/>
        </w:rPr>
      </w:pPr>
      <w:r w:rsidRPr="00256659">
        <w:rPr>
          <w:b/>
          <w:color w:val="001E62"/>
        </w:rPr>
        <w:t>Empowering People</w:t>
      </w:r>
    </w:p>
    <w:tbl>
      <w:tblPr>
        <w:tblStyle w:val="TableGrid"/>
        <w:tblW w:w="5000" w:type="pct"/>
        <w:tblLook w:val="04A0" w:firstRow="1" w:lastRow="0" w:firstColumn="1" w:lastColumn="0" w:noHBand="0" w:noVBand="1"/>
      </w:tblPr>
      <w:tblGrid>
        <w:gridCol w:w="10456"/>
      </w:tblGrid>
      <w:tr w:rsidR="00C02749" w:rsidRPr="00BB1BA4" w14:paraId="446A6067" w14:textId="77777777" w:rsidTr="00DA62AA">
        <w:trPr>
          <w:trHeight w:val="446"/>
        </w:trPr>
        <w:tc>
          <w:tcPr>
            <w:tcW w:w="5000" w:type="pct"/>
            <w:shd w:val="clear" w:color="auto" w:fill="B2B4B2"/>
          </w:tcPr>
          <w:p w14:paraId="3F769CCE" w14:textId="77777777" w:rsidR="00C02749" w:rsidRPr="00BB1BA4" w:rsidRDefault="00C02749" w:rsidP="00DA62AA">
            <w:pPr>
              <w:autoSpaceDE w:val="0"/>
              <w:autoSpaceDN w:val="0"/>
              <w:adjustRightInd w:val="0"/>
              <w:spacing w:before="60" w:after="120"/>
              <w:jc w:val="both"/>
              <w:rPr>
                <w:rFonts w:cs="Arial"/>
              </w:rPr>
            </w:pPr>
            <w:r>
              <w:rPr>
                <w:rFonts w:cs="Arial"/>
              </w:rPr>
              <w:t>Please describe how the community will be actively involved in the project.</w:t>
            </w:r>
          </w:p>
        </w:tc>
      </w:tr>
      <w:tr w:rsidR="00C02749" w:rsidRPr="00BB1BA4" w14:paraId="0A16BDF1" w14:textId="77777777" w:rsidTr="00DA62AA">
        <w:trPr>
          <w:trHeight w:val="446"/>
        </w:trPr>
        <w:tc>
          <w:tcPr>
            <w:tcW w:w="5000" w:type="pct"/>
            <w:shd w:val="clear" w:color="auto" w:fill="auto"/>
          </w:tcPr>
          <w:p w14:paraId="400139E4" w14:textId="77777777" w:rsidR="00C02749" w:rsidRDefault="00C02749" w:rsidP="00DA62AA">
            <w:pPr>
              <w:autoSpaceDE w:val="0"/>
              <w:autoSpaceDN w:val="0"/>
              <w:adjustRightInd w:val="0"/>
              <w:spacing w:before="60" w:after="120"/>
              <w:jc w:val="both"/>
              <w:rPr>
                <w:rFonts w:cs="Arial"/>
              </w:rPr>
            </w:pPr>
          </w:p>
        </w:tc>
      </w:tr>
      <w:tr w:rsidR="00C02749" w:rsidRPr="006A4A28" w14:paraId="740226E7" w14:textId="77777777" w:rsidTr="00DA62AA">
        <w:trPr>
          <w:trHeight w:val="446"/>
        </w:trPr>
        <w:tc>
          <w:tcPr>
            <w:tcW w:w="5000" w:type="pct"/>
            <w:shd w:val="clear" w:color="auto" w:fill="B2B4B2"/>
          </w:tcPr>
          <w:p w14:paraId="25817F6C" w14:textId="77777777" w:rsidR="00C02749" w:rsidRDefault="00C02749" w:rsidP="00DA62AA">
            <w:pPr>
              <w:autoSpaceDE w:val="0"/>
              <w:autoSpaceDN w:val="0"/>
              <w:adjustRightInd w:val="0"/>
              <w:spacing w:before="60" w:after="120"/>
              <w:jc w:val="both"/>
              <w:rPr>
                <w:rFonts w:cs="Arial"/>
              </w:rPr>
            </w:pPr>
            <w:r>
              <w:rPr>
                <w:rFonts w:cs="Arial"/>
              </w:rPr>
              <w:t>Please outline any evidence of community support that you may have already gained.</w:t>
            </w:r>
          </w:p>
        </w:tc>
      </w:tr>
      <w:tr w:rsidR="00C02749" w:rsidRPr="00BB1BA4" w14:paraId="0E45A46A" w14:textId="77777777" w:rsidTr="00DA62AA">
        <w:trPr>
          <w:trHeight w:val="446"/>
        </w:trPr>
        <w:tc>
          <w:tcPr>
            <w:tcW w:w="5000" w:type="pct"/>
            <w:shd w:val="clear" w:color="auto" w:fill="auto"/>
          </w:tcPr>
          <w:p w14:paraId="119B4F80" w14:textId="77777777" w:rsidR="00C02749" w:rsidRDefault="00C02749" w:rsidP="00DA62AA">
            <w:pPr>
              <w:autoSpaceDE w:val="0"/>
              <w:autoSpaceDN w:val="0"/>
              <w:adjustRightInd w:val="0"/>
              <w:spacing w:before="60" w:after="120"/>
              <w:jc w:val="both"/>
              <w:rPr>
                <w:rFonts w:cs="Arial"/>
              </w:rPr>
            </w:pPr>
          </w:p>
        </w:tc>
      </w:tr>
    </w:tbl>
    <w:p w14:paraId="4D3D7A7E" w14:textId="77777777" w:rsidR="00C02749" w:rsidRDefault="00C02749" w:rsidP="008F4526">
      <w:pPr>
        <w:rPr>
          <w:b/>
          <w:color w:val="001E62"/>
        </w:rPr>
      </w:pPr>
    </w:p>
    <w:p w14:paraId="7EA2CB29" w14:textId="77777777" w:rsidR="008F4526" w:rsidRPr="00256659" w:rsidRDefault="008F4526" w:rsidP="008F4526">
      <w:pPr>
        <w:rPr>
          <w:b/>
          <w:color w:val="001E62"/>
        </w:rPr>
      </w:pPr>
      <w:r w:rsidRPr="00256659">
        <w:rPr>
          <w:b/>
          <w:color w:val="001E62"/>
        </w:rPr>
        <w:t>Impact of intervention</w:t>
      </w:r>
    </w:p>
    <w:tbl>
      <w:tblPr>
        <w:tblStyle w:val="TableGrid"/>
        <w:tblW w:w="5000" w:type="pct"/>
        <w:tblLook w:val="04A0" w:firstRow="1" w:lastRow="0" w:firstColumn="1" w:lastColumn="0" w:noHBand="0" w:noVBand="1"/>
      </w:tblPr>
      <w:tblGrid>
        <w:gridCol w:w="3776"/>
        <w:gridCol w:w="1671"/>
        <w:gridCol w:w="1671"/>
        <w:gridCol w:w="1671"/>
        <w:gridCol w:w="82"/>
        <w:gridCol w:w="1585"/>
      </w:tblGrid>
      <w:tr w:rsidR="008F4526" w:rsidRPr="00F35127" w14:paraId="6B9EA739" w14:textId="77777777" w:rsidTr="00C02749">
        <w:tc>
          <w:tcPr>
            <w:tcW w:w="1806" w:type="pct"/>
            <w:shd w:val="clear" w:color="auto" w:fill="B2B4B2"/>
          </w:tcPr>
          <w:p w14:paraId="4658DEA1" w14:textId="77777777" w:rsidR="008F4526" w:rsidRPr="00F35127" w:rsidRDefault="008F4526" w:rsidP="008F4526">
            <w:r w:rsidRPr="00F35127">
              <w:t>What is the anticipated impact on the community?</w:t>
            </w:r>
          </w:p>
        </w:tc>
        <w:tc>
          <w:tcPr>
            <w:tcW w:w="3194" w:type="pct"/>
            <w:gridSpan w:val="5"/>
          </w:tcPr>
          <w:p w14:paraId="5A618E58" w14:textId="77777777" w:rsidR="008F4526" w:rsidRPr="00F35127" w:rsidRDefault="008F4526" w:rsidP="008F4526"/>
        </w:tc>
      </w:tr>
      <w:tr w:rsidR="008F4526" w:rsidRPr="00F35127" w14:paraId="0F42F697" w14:textId="77777777" w:rsidTr="00C02749">
        <w:tc>
          <w:tcPr>
            <w:tcW w:w="1806" w:type="pct"/>
            <w:shd w:val="clear" w:color="auto" w:fill="B2B4B2"/>
          </w:tcPr>
          <w:p w14:paraId="40822D11" w14:textId="77777777" w:rsidR="008F4526" w:rsidRPr="00F35127" w:rsidRDefault="008F4526" w:rsidP="008F4526">
            <w:r>
              <w:t>Please outline</w:t>
            </w:r>
            <w:r w:rsidRPr="00F35127">
              <w:t xml:space="preserve"> </w:t>
            </w:r>
            <w:r>
              <w:t>which</w:t>
            </w:r>
            <w:r w:rsidRPr="00F35127">
              <w:t xml:space="preserve"> vulnerable communities will be impacted by the intervention?</w:t>
            </w:r>
          </w:p>
        </w:tc>
        <w:tc>
          <w:tcPr>
            <w:tcW w:w="3194" w:type="pct"/>
            <w:gridSpan w:val="5"/>
          </w:tcPr>
          <w:p w14:paraId="5D07CCA6" w14:textId="77777777" w:rsidR="008F4526" w:rsidRPr="00F35127" w:rsidRDefault="008F4526" w:rsidP="008F4526"/>
        </w:tc>
      </w:tr>
      <w:tr w:rsidR="008F4526" w:rsidRPr="00F35127" w14:paraId="2A5AFA1F" w14:textId="77777777" w:rsidTr="00C02749">
        <w:trPr>
          <w:trHeight w:val="454"/>
        </w:trPr>
        <w:tc>
          <w:tcPr>
            <w:tcW w:w="4242" w:type="pct"/>
            <w:gridSpan w:val="5"/>
            <w:shd w:val="clear" w:color="auto" w:fill="B2B4B2"/>
            <w:vAlign w:val="center"/>
          </w:tcPr>
          <w:p w14:paraId="16FAC31E" w14:textId="77777777" w:rsidR="008F4526" w:rsidRPr="00F35127" w:rsidRDefault="008F4526" w:rsidP="008F4526">
            <w:pPr>
              <w:autoSpaceDE w:val="0"/>
              <w:autoSpaceDN w:val="0"/>
              <w:adjustRightInd w:val="0"/>
              <w:spacing w:before="60" w:after="120"/>
              <w:jc w:val="both"/>
              <w:rPr>
                <w:rFonts w:cs="Arial"/>
              </w:rPr>
            </w:pPr>
            <w:r w:rsidRPr="00F35127">
              <w:t>Please provide an estimate of the carbon savings your project will make per year (tons CO</w:t>
            </w:r>
            <w:r w:rsidRPr="00F35127">
              <w:rPr>
                <w:vertAlign w:val="subscript"/>
              </w:rPr>
              <w:t>2</w:t>
            </w:r>
            <w:r w:rsidRPr="00F35127">
              <w:t xml:space="preserve"> equivalent)</w:t>
            </w:r>
          </w:p>
        </w:tc>
        <w:tc>
          <w:tcPr>
            <w:tcW w:w="758" w:type="pct"/>
            <w:vAlign w:val="center"/>
          </w:tcPr>
          <w:p w14:paraId="2D1C1B95" w14:textId="77777777" w:rsidR="008F4526" w:rsidRPr="00F35127" w:rsidRDefault="008F4526" w:rsidP="008F4526">
            <w:pPr>
              <w:ind w:right="-153"/>
              <w:contextualSpacing/>
            </w:pPr>
          </w:p>
        </w:tc>
      </w:tr>
      <w:tr w:rsidR="008F4526" w:rsidRPr="00F35127" w14:paraId="62AA04D0" w14:textId="77777777" w:rsidTr="00C02749">
        <w:trPr>
          <w:trHeight w:val="454"/>
        </w:trPr>
        <w:tc>
          <w:tcPr>
            <w:tcW w:w="1806" w:type="pct"/>
            <w:shd w:val="clear" w:color="auto" w:fill="B2B4B2"/>
            <w:vAlign w:val="center"/>
          </w:tcPr>
          <w:p w14:paraId="7F3A4CAD" w14:textId="77777777" w:rsidR="008F4526" w:rsidRPr="00F35127" w:rsidRDefault="008F4526" w:rsidP="008F4526">
            <w:pPr>
              <w:spacing w:before="100" w:beforeAutospacing="1" w:after="100" w:afterAutospacing="1"/>
              <w:ind w:right="-153"/>
              <w:contextualSpacing/>
            </w:pPr>
            <w:r w:rsidRPr="00F35127">
              <w:t>Please show how these calculations were made</w:t>
            </w:r>
          </w:p>
        </w:tc>
        <w:tc>
          <w:tcPr>
            <w:tcW w:w="3194" w:type="pct"/>
            <w:gridSpan w:val="5"/>
            <w:vAlign w:val="center"/>
          </w:tcPr>
          <w:p w14:paraId="7A9C8BBE" w14:textId="77777777" w:rsidR="008F4526" w:rsidRPr="00F35127" w:rsidRDefault="008F4526" w:rsidP="008F4526">
            <w:pPr>
              <w:spacing w:before="100" w:beforeAutospacing="1" w:after="100" w:afterAutospacing="1"/>
              <w:ind w:right="-153"/>
              <w:contextualSpacing/>
            </w:pPr>
          </w:p>
        </w:tc>
      </w:tr>
      <w:tr w:rsidR="008F4526" w:rsidRPr="00F35127" w14:paraId="759570AF" w14:textId="77777777" w:rsidTr="00C02749">
        <w:trPr>
          <w:trHeight w:val="454"/>
        </w:trPr>
        <w:tc>
          <w:tcPr>
            <w:tcW w:w="4242" w:type="pct"/>
            <w:gridSpan w:val="5"/>
            <w:shd w:val="clear" w:color="auto" w:fill="B2B4B2"/>
            <w:vAlign w:val="center"/>
          </w:tcPr>
          <w:p w14:paraId="2F878517" w14:textId="77777777" w:rsidR="008F4526" w:rsidRPr="00F35127" w:rsidRDefault="008F4526" w:rsidP="008F4526">
            <w:pPr>
              <w:autoSpaceDE w:val="0"/>
              <w:autoSpaceDN w:val="0"/>
              <w:adjustRightInd w:val="0"/>
              <w:spacing w:before="60" w:after="120"/>
              <w:jc w:val="both"/>
              <w:rPr>
                <w:rFonts w:cs="Arial"/>
              </w:rPr>
            </w:pPr>
            <w:r w:rsidRPr="00F35127">
              <w:t>Please estimate total energy that will be offset by your project either through reduced consumption or through renewable energy generation, per year (kWh)</w:t>
            </w:r>
          </w:p>
        </w:tc>
        <w:tc>
          <w:tcPr>
            <w:tcW w:w="758" w:type="pct"/>
            <w:vAlign w:val="center"/>
          </w:tcPr>
          <w:p w14:paraId="7D09A1E9" w14:textId="77777777" w:rsidR="008F4526" w:rsidRPr="00F35127" w:rsidRDefault="008F4526" w:rsidP="008F4526">
            <w:pPr>
              <w:ind w:right="-153"/>
              <w:contextualSpacing/>
            </w:pPr>
          </w:p>
        </w:tc>
      </w:tr>
      <w:tr w:rsidR="008F4526" w:rsidRPr="00F35127" w14:paraId="128B0C88" w14:textId="77777777" w:rsidTr="00C02749">
        <w:trPr>
          <w:trHeight w:val="454"/>
        </w:trPr>
        <w:tc>
          <w:tcPr>
            <w:tcW w:w="1806" w:type="pct"/>
            <w:shd w:val="clear" w:color="auto" w:fill="B2B4B2"/>
            <w:vAlign w:val="center"/>
          </w:tcPr>
          <w:p w14:paraId="0110F253" w14:textId="77777777" w:rsidR="008F4526" w:rsidRPr="00F35127" w:rsidRDefault="008F4526" w:rsidP="008F4526">
            <w:pPr>
              <w:spacing w:before="100" w:beforeAutospacing="1" w:after="100" w:afterAutospacing="1"/>
              <w:ind w:right="-153"/>
              <w:contextualSpacing/>
            </w:pPr>
            <w:r w:rsidRPr="00F35127">
              <w:t>Please show how these calculations were made</w:t>
            </w:r>
          </w:p>
        </w:tc>
        <w:tc>
          <w:tcPr>
            <w:tcW w:w="3194" w:type="pct"/>
            <w:gridSpan w:val="5"/>
            <w:vAlign w:val="center"/>
          </w:tcPr>
          <w:p w14:paraId="022CFA4D" w14:textId="77777777" w:rsidR="008F4526" w:rsidRPr="00F35127" w:rsidRDefault="008F4526" w:rsidP="008F4526">
            <w:pPr>
              <w:spacing w:before="100" w:beforeAutospacing="1" w:after="100" w:afterAutospacing="1"/>
              <w:ind w:right="-153"/>
              <w:contextualSpacing/>
            </w:pPr>
          </w:p>
        </w:tc>
      </w:tr>
      <w:tr w:rsidR="008F4526" w14:paraId="1DEC049E" w14:textId="77777777" w:rsidTr="00C02749">
        <w:trPr>
          <w:trHeight w:val="454"/>
        </w:trPr>
        <w:tc>
          <w:tcPr>
            <w:tcW w:w="1806" w:type="pct"/>
            <w:shd w:val="clear" w:color="auto" w:fill="B2B4B2"/>
          </w:tcPr>
          <w:p w14:paraId="7B6C70FD" w14:textId="77777777" w:rsidR="008F4526" w:rsidRPr="00BB1BA4" w:rsidRDefault="008F4526" w:rsidP="008F4526">
            <w:pPr>
              <w:ind w:right="-153"/>
              <w:contextualSpacing/>
            </w:pPr>
            <w:r w:rsidRPr="00BB1BA4">
              <w:t>Is the focus of the project located within the London Borough of Lewisham?</w:t>
            </w:r>
          </w:p>
        </w:tc>
        <w:tc>
          <w:tcPr>
            <w:tcW w:w="799" w:type="pct"/>
          </w:tcPr>
          <w:p w14:paraId="0A379894" w14:textId="77777777" w:rsidR="008F4526" w:rsidRDefault="008F4526" w:rsidP="008F4526">
            <w:pPr>
              <w:ind w:right="-153"/>
              <w:contextualSpacing/>
            </w:pPr>
          </w:p>
        </w:tc>
        <w:tc>
          <w:tcPr>
            <w:tcW w:w="799" w:type="pct"/>
            <w:shd w:val="clear" w:color="auto" w:fill="B2B4B2"/>
          </w:tcPr>
          <w:p w14:paraId="11E52EF9" w14:textId="77777777" w:rsidR="008F4526" w:rsidRDefault="008F4526" w:rsidP="008F4526">
            <w:pPr>
              <w:ind w:right="-153"/>
              <w:contextualSpacing/>
            </w:pPr>
            <w:r>
              <w:t>Yes</w:t>
            </w:r>
          </w:p>
        </w:tc>
        <w:tc>
          <w:tcPr>
            <w:tcW w:w="799" w:type="pct"/>
          </w:tcPr>
          <w:p w14:paraId="2047CBB1" w14:textId="77777777" w:rsidR="008F4526" w:rsidRDefault="008F4526" w:rsidP="008F4526">
            <w:pPr>
              <w:ind w:right="-153"/>
              <w:contextualSpacing/>
            </w:pPr>
          </w:p>
        </w:tc>
        <w:tc>
          <w:tcPr>
            <w:tcW w:w="799" w:type="pct"/>
            <w:gridSpan w:val="2"/>
            <w:shd w:val="clear" w:color="auto" w:fill="B2B4B2"/>
          </w:tcPr>
          <w:p w14:paraId="7D5E18D8" w14:textId="77777777" w:rsidR="008F4526" w:rsidRDefault="008F4526" w:rsidP="008F4526">
            <w:pPr>
              <w:ind w:right="-153"/>
              <w:contextualSpacing/>
            </w:pPr>
            <w:r>
              <w:t>No</w:t>
            </w:r>
          </w:p>
        </w:tc>
      </w:tr>
      <w:tr w:rsidR="008F4526" w14:paraId="325D9C11" w14:textId="77777777" w:rsidTr="00C02749">
        <w:trPr>
          <w:trHeight w:val="454"/>
        </w:trPr>
        <w:tc>
          <w:tcPr>
            <w:tcW w:w="1806" w:type="pct"/>
            <w:shd w:val="clear" w:color="auto" w:fill="B2B4B2"/>
          </w:tcPr>
          <w:p w14:paraId="0279D57A" w14:textId="77777777" w:rsidR="008F4526" w:rsidRPr="00BB1BA4" w:rsidRDefault="008F4526" w:rsidP="008F4526">
            <w:pPr>
              <w:ind w:right="-153"/>
              <w:contextualSpacing/>
            </w:pPr>
            <w:r w:rsidRPr="00BB1BA4">
              <w:t>Will your project result in the installation of infrastructure?</w:t>
            </w:r>
          </w:p>
        </w:tc>
        <w:tc>
          <w:tcPr>
            <w:tcW w:w="799" w:type="pct"/>
          </w:tcPr>
          <w:p w14:paraId="16FF6604" w14:textId="77777777" w:rsidR="008F4526" w:rsidRDefault="008F4526" w:rsidP="008F4526">
            <w:pPr>
              <w:ind w:right="-153"/>
              <w:contextualSpacing/>
            </w:pPr>
          </w:p>
        </w:tc>
        <w:tc>
          <w:tcPr>
            <w:tcW w:w="799" w:type="pct"/>
            <w:shd w:val="clear" w:color="auto" w:fill="B2B4B2"/>
          </w:tcPr>
          <w:p w14:paraId="5EF95FE0" w14:textId="77777777" w:rsidR="008F4526" w:rsidRDefault="008F4526" w:rsidP="008F4526">
            <w:pPr>
              <w:ind w:right="-153"/>
              <w:contextualSpacing/>
            </w:pPr>
            <w:r>
              <w:t>Yes</w:t>
            </w:r>
          </w:p>
        </w:tc>
        <w:tc>
          <w:tcPr>
            <w:tcW w:w="799" w:type="pct"/>
          </w:tcPr>
          <w:p w14:paraId="1FDFFC9A" w14:textId="77777777" w:rsidR="008F4526" w:rsidRDefault="008F4526" w:rsidP="008F4526">
            <w:pPr>
              <w:ind w:right="-153"/>
              <w:contextualSpacing/>
            </w:pPr>
          </w:p>
        </w:tc>
        <w:tc>
          <w:tcPr>
            <w:tcW w:w="799" w:type="pct"/>
            <w:gridSpan w:val="2"/>
            <w:shd w:val="clear" w:color="auto" w:fill="B2B4B2"/>
          </w:tcPr>
          <w:p w14:paraId="6EEA6CD2" w14:textId="77777777" w:rsidR="008F4526" w:rsidRDefault="008F4526" w:rsidP="008F4526">
            <w:pPr>
              <w:ind w:right="-153"/>
              <w:contextualSpacing/>
            </w:pPr>
            <w:r>
              <w:t>No</w:t>
            </w:r>
          </w:p>
        </w:tc>
      </w:tr>
      <w:tr w:rsidR="008F4526" w14:paraId="6DF679D9" w14:textId="77777777" w:rsidTr="00C02749">
        <w:trPr>
          <w:trHeight w:val="454"/>
        </w:trPr>
        <w:tc>
          <w:tcPr>
            <w:tcW w:w="1806" w:type="pct"/>
            <w:shd w:val="clear" w:color="auto" w:fill="B2B4B2"/>
            <w:vAlign w:val="center"/>
          </w:tcPr>
          <w:p w14:paraId="4C3901AE" w14:textId="77777777" w:rsidR="008F4526" w:rsidRPr="00BB1BA4" w:rsidRDefault="008F4526" w:rsidP="008F4526">
            <w:pPr>
              <w:spacing w:before="100" w:beforeAutospacing="1" w:after="100" w:afterAutospacing="1"/>
              <w:ind w:right="-153"/>
              <w:contextualSpacing/>
            </w:pPr>
            <w:r w:rsidRPr="00BB1BA4">
              <w:t>If yes, please include the address where installation will occur.</w:t>
            </w:r>
          </w:p>
        </w:tc>
        <w:tc>
          <w:tcPr>
            <w:tcW w:w="3194" w:type="pct"/>
            <w:gridSpan w:val="5"/>
            <w:vAlign w:val="center"/>
          </w:tcPr>
          <w:p w14:paraId="42025151" w14:textId="77777777" w:rsidR="008F4526" w:rsidRDefault="008F4526" w:rsidP="008F4526">
            <w:pPr>
              <w:spacing w:before="100" w:beforeAutospacing="1" w:after="100" w:afterAutospacing="1"/>
              <w:ind w:right="-153"/>
              <w:contextualSpacing/>
            </w:pPr>
          </w:p>
        </w:tc>
      </w:tr>
    </w:tbl>
    <w:p w14:paraId="4EB439AC" w14:textId="77777777" w:rsidR="008F4526" w:rsidRDefault="008F4526" w:rsidP="008F4526"/>
    <w:p w14:paraId="731558D8" w14:textId="77777777" w:rsidR="008F4526" w:rsidRPr="00256659" w:rsidRDefault="008F4526" w:rsidP="008F4526">
      <w:pPr>
        <w:rPr>
          <w:b/>
          <w:color w:val="001E62"/>
        </w:rPr>
      </w:pPr>
      <w:r w:rsidRPr="00256659">
        <w:rPr>
          <w:b/>
          <w:color w:val="001E62"/>
        </w:rPr>
        <w:t>Applicant experience</w:t>
      </w:r>
    </w:p>
    <w:tbl>
      <w:tblPr>
        <w:tblStyle w:val="TableGrid"/>
        <w:tblW w:w="5000" w:type="pct"/>
        <w:tblLook w:val="04A0" w:firstRow="1" w:lastRow="0" w:firstColumn="1" w:lastColumn="0" w:noHBand="0" w:noVBand="1"/>
      </w:tblPr>
      <w:tblGrid>
        <w:gridCol w:w="3776"/>
        <w:gridCol w:w="1671"/>
        <w:gridCol w:w="1671"/>
        <w:gridCol w:w="1671"/>
        <w:gridCol w:w="1667"/>
      </w:tblGrid>
      <w:tr w:rsidR="008F4526" w:rsidRPr="00F35127" w14:paraId="6BC150B1" w14:textId="77777777" w:rsidTr="00C02749">
        <w:tc>
          <w:tcPr>
            <w:tcW w:w="1806" w:type="pct"/>
            <w:shd w:val="clear" w:color="auto" w:fill="B2B4B2"/>
          </w:tcPr>
          <w:p w14:paraId="786D42FA" w14:textId="77777777" w:rsidR="008F4526" w:rsidRPr="00F35127" w:rsidRDefault="008F4526" w:rsidP="008F4526">
            <w:r>
              <w:t>Please outline your previous experience working with the community who will be impacted by the project.</w:t>
            </w:r>
          </w:p>
        </w:tc>
        <w:tc>
          <w:tcPr>
            <w:tcW w:w="3194" w:type="pct"/>
            <w:gridSpan w:val="4"/>
          </w:tcPr>
          <w:p w14:paraId="12AF57A0" w14:textId="77777777" w:rsidR="008F4526" w:rsidRPr="00F35127" w:rsidRDefault="008F4526" w:rsidP="008F4526"/>
        </w:tc>
      </w:tr>
      <w:tr w:rsidR="008F4526" w:rsidRPr="00F35127" w14:paraId="64D18C52" w14:textId="77777777" w:rsidTr="00C02749">
        <w:tc>
          <w:tcPr>
            <w:tcW w:w="1806" w:type="pct"/>
            <w:shd w:val="clear" w:color="auto" w:fill="B2B4B2"/>
          </w:tcPr>
          <w:p w14:paraId="72417FA6" w14:textId="77777777" w:rsidR="008F4526" w:rsidRPr="00F35127" w:rsidRDefault="008F4526" w:rsidP="008F4526">
            <w:r w:rsidRPr="00F35127">
              <w:t>Please describe</w:t>
            </w:r>
            <w:r>
              <w:t xml:space="preserve"> any previous experience you have in delivering energy projects</w:t>
            </w:r>
          </w:p>
        </w:tc>
        <w:tc>
          <w:tcPr>
            <w:tcW w:w="3194" w:type="pct"/>
            <w:gridSpan w:val="4"/>
          </w:tcPr>
          <w:p w14:paraId="55CAEC21" w14:textId="77777777" w:rsidR="008F4526" w:rsidRPr="00F35127" w:rsidRDefault="008F4526" w:rsidP="008F4526"/>
        </w:tc>
      </w:tr>
      <w:tr w:rsidR="008F4526" w14:paraId="20190D84" w14:textId="77777777" w:rsidTr="00C02749">
        <w:trPr>
          <w:trHeight w:val="454"/>
        </w:trPr>
        <w:tc>
          <w:tcPr>
            <w:tcW w:w="1806" w:type="pct"/>
            <w:shd w:val="clear" w:color="auto" w:fill="B2B4B2"/>
          </w:tcPr>
          <w:p w14:paraId="560119ED" w14:textId="77777777" w:rsidR="008F4526" w:rsidRPr="00F35127" w:rsidRDefault="008F4526" w:rsidP="008F4526">
            <w:pPr>
              <w:ind w:right="-153"/>
              <w:contextualSpacing/>
            </w:pPr>
            <w:r w:rsidRPr="00F35127">
              <w:t>Will this project be delivered through a partnership or collaboration?</w:t>
            </w:r>
          </w:p>
        </w:tc>
        <w:tc>
          <w:tcPr>
            <w:tcW w:w="799" w:type="pct"/>
          </w:tcPr>
          <w:p w14:paraId="034C87C5" w14:textId="77777777" w:rsidR="008F4526" w:rsidRDefault="008F4526" w:rsidP="008F4526">
            <w:pPr>
              <w:ind w:right="-153"/>
              <w:contextualSpacing/>
            </w:pPr>
          </w:p>
        </w:tc>
        <w:tc>
          <w:tcPr>
            <w:tcW w:w="799" w:type="pct"/>
            <w:shd w:val="clear" w:color="auto" w:fill="B2B4B2"/>
          </w:tcPr>
          <w:p w14:paraId="2A014EE9" w14:textId="77777777" w:rsidR="008F4526" w:rsidRDefault="008F4526" w:rsidP="008F4526">
            <w:pPr>
              <w:ind w:right="-153"/>
              <w:contextualSpacing/>
            </w:pPr>
            <w:r>
              <w:t>Yes</w:t>
            </w:r>
          </w:p>
        </w:tc>
        <w:tc>
          <w:tcPr>
            <w:tcW w:w="799" w:type="pct"/>
          </w:tcPr>
          <w:p w14:paraId="0F3CF8EC" w14:textId="77777777" w:rsidR="008F4526" w:rsidRDefault="008F4526" w:rsidP="008F4526">
            <w:pPr>
              <w:ind w:right="-153"/>
              <w:contextualSpacing/>
            </w:pPr>
          </w:p>
        </w:tc>
        <w:tc>
          <w:tcPr>
            <w:tcW w:w="797" w:type="pct"/>
            <w:shd w:val="clear" w:color="auto" w:fill="B2B4B2"/>
          </w:tcPr>
          <w:p w14:paraId="312629A9" w14:textId="77777777" w:rsidR="008F4526" w:rsidRDefault="008F4526" w:rsidP="008F4526">
            <w:pPr>
              <w:ind w:right="-153"/>
              <w:contextualSpacing/>
            </w:pPr>
            <w:r>
              <w:t>No</w:t>
            </w:r>
          </w:p>
        </w:tc>
      </w:tr>
      <w:tr w:rsidR="008F4526" w14:paraId="1495BA27" w14:textId="77777777" w:rsidTr="00C02749">
        <w:trPr>
          <w:trHeight w:val="454"/>
        </w:trPr>
        <w:tc>
          <w:tcPr>
            <w:tcW w:w="1806" w:type="pct"/>
            <w:shd w:val="clear" w:color="auto" w:fill="B2B4B2"/>
            <w:vAlign w:val="center"/>
          </w:tcPr>
          <w:p w14:paraId="7C28419D" w14:textId="77777777" w:rsidR="008F4526" w:rsidRPr="00F35127" w:rsidRDefault="008F4526" w:rsidP="008F4526">
            <w:pPr>
              <w:spacing w:before="100" w:beforeAutospacing="1" w:after="100" w:afterAutospacing="1"/>
              <w:ind w:right="-153"/>
              <w:contextualSpacing/>
            </w:pPr>
            <w:r w:rsidRPr="00F35127">
              <w:t xml:space="preserve">If yes, please list the names of the organisations which you will </w:t>
            </w:r>
            <w:r>
              <w:t>be delivering this project with and describe their role in the project.</w:t>
            </w:r>
          </w:p>
        </w:tc>
        <w:tc>
          <w:tcPr>
            <w:tcW w:w="3194" w:type="pct"/>
            <w:gridSpan w:val="4"/>
            <w:vAlign w:val="center"/>
          </w:tcPr>
          <w:p w14:paraId="2F6A1ADF" w14:textId="77777777" w:rsidR="008F4526" w:rsidRDefault="008F4526" w:rsidP="008F4526">
            <w:pPr>
              <w:spacing w:before="100" w:beforeAutospacing="1" w:after="100" w:afterAutospacing="1"/>
              <w:ind w:right="-153"/>
              <w:contextualSpacing/>
            </w:pPr>
          </w:p>
        </w:tc>
      </w:tr>
    </w:tbl>
    <w:p w14:paraId="4F13152D" w14:textId="77777777" w:rsidR="008F4526" w:rsidRDefault="008F4526" w:rsidP="008F4526"/>
    <w:p w14:paraId="6299382B" w14:textId="77777777" w:rsidR="008F4526" w:rsidRPr="00256659" w:rsidRDefault="008F4526" w:rsidP="008F4526">
      <w:pPr>
        <w:rPr>
          <w:b/>
          <w:color w:val="001E62"/>
        </w:rPr>
      </w:pPr>
      <w:r w:rsidRPr="00256659">
        <w:rPr>
          <w:b/>
          <w:color w:val="001E62"/>
        </w:rPr>
        <w:t>Stream A – Route to delivery</w:t>
      </w:r>
    </w:p>
    <w:p w14:paraId="2B0CB36C" w14:textId="77777777" w:rsidR="008F4526" w:rsidRDefault="008F4526" w:rsidP="008F4526">
      <w:r>
        <w:t xml:space="preserve">If you are applying for funding from Stream B, you do </w:t>
      </w:r>
      <w:r w:rsidRPr="00256659">
        <w:rPr>
          <w:b/>
        </w:rPr>
        <w:t>NOT</w:t>
      </w:r>
      <w:r>
        <w:t xml:space="preserve"> need to complete this section</w:t>
      </w:r>
    </w:p>
    <w:tbl>
      <w:tblPr>
        <w:tblStyle w:val="TableGrid"/>
        <w:tblW w:w="5000" w:type="pct"/>
        <w:tblLook w:val="04A0" w:firstRow="1" w:lastRow="0" w:firstColumn="1" w:lastColumn="0" w:noHBand="0" w:noVBand="1"/>
      </w:tblPr>
      <w:tblGrid>
        <w:gridCol w:w="3776"/>
        <w:gridCol w:w="1671"/>
        <w:gridCol w:w="1671"/>
        <w:gridCol w:w="1671"/>
        <w:gridCol w:w="1667"/>
      </w:tblGrid>
      <w:tr w:rsidR="008F4526" w:rsidRPr="00BB1BA4" w14:paraId="7B0F1D3B" w14:textId="77777777" w:rsidTr="00C02749">
        <w:trPr>
          <w:trHeight w:val="446"/>
        </w:trPr>
        <w:tc>
          <w:tcPr>
            <w:tcW w:w="5000" w:type="pct"/>
            <w:gridSpan w:val="5"/>
            <w:shd w:val="clear" w:color="auto" w:fill="B2B4B2"/>
          </w:tcPr>
          <w:p w14:paraId="214BFBFF" w14:textId="77777777" w:rsidR="008F4526" w:rsidRPr="00BB1BA4" w:rsidRDefault="008F4526" w:rsidP="008F4526">
            <w:pPr>
              <w:autoSpaceDE w:val="0"/>
              <w:autoSpaceDN w:val="0"/>
              <w:adjustRightInd w:val="0"/>
              <w:spacing w:before="60" w:after="120"/>
              <w:jc w:val="both"/>
              <w:rPr>
                <w:rFonts w:cs="Arial"/>
              </w:rPr>
            </w:pPr>
            <w:r>
              <w:rPr>
                <w:rFonts w:cs="Arial"/>
              </w:rPr>
              <w:t>Is there a plan in place to deliver the outcomes of this project?  If so, please describe this below.</w:t>
            </w:r>
          </w:p>
        </w:tc>
      </w:tr>
      <w:tr w:rsidR="008F4526" w:rsidRPr="00BB1BA4" w14:paraId="18FD6DB5" w14:textId="77777777" w:rsidTr="00C02749">
        <w:trPr>
          <w:trHeight w:val="446"/>
        </w:trPr>
        <w:tc>
          <w:tcPr>
            <w:tcW w:w="5000" w:type="pct"/>
            <w:gridSpan w:val="5"/>
            <w:shd w:val="clear" w:color="auto" w:fill="auto"/>
          </w:tcPr>
          <w:p w14:paraId="0DE15819" w14:textId="77777777" w:rsidR="008F4526" w:rsidRDefault="008F4526" w:rsidP="008F4526">
            <w:pPr>
              <w:autoSpaceDE w:val="0"/>
              <w:autoSpaceDN w:val="0"/>
              <w:adjustRightInd w:val="0"/>
              <w:spacing w:before="60" w:after="120"/>
              <w:jc w:val="both"/>
              <w:rPr>
                <w:rFonts w:cs="Arial"/>
              </w:rPr>
            </w:pPr>
          </w:p>
        </w:tc>
      </w:tr>
      <w:tr w:rsidR="008F4526" w14:paraId="6165FA7A" w14:textId="77777777" w:rsidTr="00C02749">
        <w:trPr>
          <w:trHeight w:val="454"/>
        </w:trPr>
        <w:tc>
          <w:tcPr>
            <w:tcW w:w="1806" w:type="pct"/>
            <w:shd w:val="clear" w:color="auto" w:fill="B2B4B2"/>
          </w:tcPr>
          <w:p w14:paraId="4D667C30" w14:textId="77777777" w:rsidR="008F4526" w:rsidRPr="00F35127" w:rsidRDefault="008F4526" w:rsidP="008F4526">
            <w:pPr>
              <w:ind w:right="-153"/>
              <w:contextualSpacing/>
            </w:pPr>
            <w:r>
              <w:t>Has any funding been identified which will support the implementation or next steps of the project?</w:t>
            </w:r>
          </w:p>
        </w:tc>
        <w:tc>
          <w:tcPr>
            <w:tcW w:w="799" w:type="pct"/>
          </w:tcPr>
          <w:p w14:paraId="6FB7298E" w14:textId="77777777" w:rsidR="008F4526" w:rsidRDefault="008F4526" w:rsidP="008F4526">
            <w:pPr>
              <w:ind w:right="-153"/>
              <w:contextualSpacing/>
            </w:pPr>
          </w:p>
        </w:tc>
        <w:tc>
          <w:tcPr>
            <w:tcW w:w="799" w:type="pct"/>
            <w:shd w:val="clear" w:color="auto" w:fill="B2B4B2"/>
          </w:tcPr>
          <w:p w14:paraId="60C230E8" w14:textId="77777777" w:rsidR="008F4526" w:rsidRDefault="008F4526" w:rsidP="008F4526">
            <w:pPr>
              <w:ind w:right="-153"/>
              <w:contextualSpacing/>
            </w:pPr>
            <w:r>
              <w:t>Yes</w:t>
            </w:r>
          </w:p>
        </w:tc>
        <w:tc>
          <w:tcPr>
            <w:tcW w:w="799" w:type="pct"/>
          </w:tcPr>
          <w:p w14:paraId="14DB2C18" w14:textId="77777777" w:rsidR="008F4526" w:rsidRDefault="008F4526" w:rsidP="008F4526">
            <w:pPr>
              <w:ind w:right="-153"/>
              <w:contextualSpacing/>
            </w:pPr>
          </w:p>
        </w:tc>
        <w:tc>
          <w:tcPr>
            <w:tcW w:w="799" w:type="pct"/>
            <w:shd w:val="clear" w:color="auto" w:fill="B2B4B2"/>
          </w:tcPr>
          <w:p w14:paraId="37375934" w14:textId="77777777" w:rsidR="008F4526" w:rsidRDefault="008F4526" w:rsidP="008F4526">
            <w:pPr>
              <w:ind w:right="-153"/>
              <w:contextualSpacing/>
            </w:pPr>
            <w:r>
              <w:t>No</w:t>
            </w:r>
          </w:p>
        </w:tc>
      </w:tr>
      <w:tr w:rsidR="008F4526" w:rsidRPr="006A4A28" w14:paraId="6089D29A" w14:textId="77777777" w:rsidTr="00C02749">
        <w:trPr>
          <w:trHeight w:val="446"/>
        </w:trPr>
        <w:tc>
          <w:tcPr>
            <w:tcW w:w="5000" w:type="pct"/>
            <w:gridSpan w:val="5"/>
            <w:shd w:val="clear" w:color="auto" w:fill="B2B4B2"/>
          </w:tcPr>
          <w:p w14:paraId="20470B50" w14:textId="77777777" w:rsidR="008F4526" w:rsidRDefault="008F4526" w:rsidP="008F4526">
            <w:pPr>
              <w:autoSpaceDE w:val="0"/>
              <w:autoSpaceDN w:val="0"/>
              <w:adjustRightInd w:val="0"/>
              <w:spacing w:before="60" w:after="120"/>
              <w:jc w:val="both"/>
              <w:rPr>
                <w:rFonts w:cs="Arial"/>
              </w:rPr>
            </w:pPr>
            <w:r>
              <w:rPr>
                <w:rFonts w:cs="Arial"/>
              </w:rPr>
              <w:lastRenderedPageBreak/>
              <w:t>Please outline, the funding sources and support identified.</w:t>
            </w:r>
          </w:p>
        </w:tc>
      </w:tr>
      <w:tr w:rsidR="008F4526" w:rsidRPr="00BB1BA4" w14:paraId="0B37D70F" w14:textId="77777777" w:rsidTr="00C02749">
        <w:trPr>
          <w:trHeight w:val="446"/>
        </w:trPr>
        <w:tc>
          <w:tcPr>
            <w:tcW w:w="5000" w:type="pct"/>
            <w:gridSpan w:val="5"/>
            <w:shd w:val="clear" w:color="auto" w:fill="auto"/>
          </w:tcPr>
          <w:p w14:paraId="22615648" w14:textId="77777777" w:rsidR="008F4526" w:rsidRDefault="008F4526" w:rsidP="008F4526">
            <w:pPr>
              <w:autoSpaceDE w:val="0"/>
              <w:autoSpaceDN w:val="0"/>
              <w:adjustRightInd w:val="0"/>
              <w:spacing w:before="60" w:after="120"/>
              <w:jc w:val="both"/>
              <w:rPr>
                <w:rFonts w:cs="Arial"/>
              </w:rPr>
            </w:pPr>
          </w:p>
        </w:tc>
      </w:tr>
    </w:tbl>
    <w:p w14:paraId="78421830" w14:textId="77777777" w:rsidR="008F4526" w:rsidRDefault="008F4526" w:rsidP="008F4526"/>
    <w:p w14:paraId="562627DD" w14:textId="77777777" w:rsidR="008F4526" w:rsidRDefault="008F4526" w:rsidP="008F4526"/>
    <w:p w14:paraId="5B097D2F" w14:textId="77777777" w:rsidR="008F4526" w:rsidRPr="008F4526" w:rsidRDefault="008F4526" w:rsidP="008F4526">
      <w:pPr>
        <w:rPr>
          <w:b/>
          <w:color w:val="001E62"/>
        </w:rPr>
      </w:pPr>
      <w:r w:rsidRPr="008F4526">
        <w:rPr>
          <w:b/>
          <w:color w:val="001E62"/>
        </w:rPr>
        <w:t>Terms and Conditions</w:t>
      </w:r>
    </w:p>
    <w:p w14:paraId="161468D1" w14:textId="77777777" w:rsidR="008F4526" w:rsidRDefault="008F4526" w:rsidP="008F4526">
      <w:pPr>
        <w:pStyle w:val="BodyText"/>
        <w:rPr>
          <w:i w:val="0"/>
          <w:sz w:val="22"/>
          <w:szCs w:val="22"/>
        </w:rPr>
      </w:pPr>
      <w:r>
        <w:rPr>
          <w:i w:val="0"/>
          <w:sz w:val="22"/>
          <w:szCs w:val="22"/>
        </w:rPr>
        <w:t>By completing and signing</w:t>
      </w:r>
      <w:r w:rsidRPr="008E2617">
        <w:rPr>
          <w:i w:val="0"/>
          <w:sz w:val="22"/>
          <w:szCs w:val="22"/>
        </w:rPr>
        <w:t xml:space="preserve"> this</w:t>
      </w:r>
      <w:r>
        <w:rPr>
          <w:i w:val="0"/>
          <w:sz w:val="22"/>
          <w:szCs w:val="22"/>
        </w:rPr>
        <w:t xml:space="preserve"> application</w:t>
      </w:r>
      <w:r w:rsidRPr="008E2617">
        <w:rPr>
          <w:i w:val="0"/>
          <w:sz w:val="22"/>
          <w:szCs w:val="22"/>
        </w:rPr>
        <w:t xml:space="preserve"> form you will be accepting your project will be subject to the following terms and conditions:</w:t>
      </w:r>
    </w:p>
    <w:p w14:paraId="2805CD41" w14:textId="77777777" w:rsidR="008F4526" w:rsidRPr="008E2617" w:rsidRDefault="008F4526" w:rsidP="008F4526">
      <w:pPr>
        <w:pStyle w:val="BodyText"/>
        <w:rPr>
          <w:i w:val="0"/>
          <w:sz w:val="22"/>
          <w:szCs w:val="22"/>
        </w:rPr>
      </w:pPr>
    </w:p>
    <w:p w14:paraId="019FFA5A" w14:textId="77777777" w:rsidR="008F4526" w:rsidRPr="00762569" w:rsidRDefault="008F4526" w:rsidP="008F4526">
      <w:pPr>
        <w:pStyle w:val="BodyText"/>
        <w:numPr>
          <w:ilvl w:val="0"/>
          <w:numId w:val="6"/>
        </w:numPr>
        <w:rPr>
          <w:i w:val="0"/>
          <w:sz w:val="22"/>
          <w:szCs w:val="22"/>
        </w:rPr>
      </w:pPr>
      <w:r w:rsidRPr="008E2617">
        <w:rPr>
          <w:i w:val="0"/>
          <w:sz w:val="22"/>
          <w:szCs w:val="22"/>
        </w:rPr>
        <w:t>The grant will only be spent on the purpose detailed in the</w:t>
      </w:r>
      <w:r>
        <w:rPr>
          <w:i w:val="0"/>
          <w:sz w:val="22"/>
          <w:szCs w:val="22"/>
        </w:rPr>
        <w:t xml:space="preserve"> application </w:t>
      </w:r>
      <w:r w:rsidRPr="008E2617">
        <w:rPr>
          <w:i w:val="0"/>
          <w:sz w:val="22"/>
          <w:szCs w:val="22"/>
        </w:rPr>
        <w:t xml:space="preserve">unless otherwise </w:t>
      </w:r>
      <w:r w:rsidRPr="00762569">
        <w:rPr>
          <w:i w:val="0"/>
          <w:sz w:val="22"/>
          <w:szCs w:val="22"/>
        </w:rPr>
        <w:t>agreed in advance by the Council in writing.</w:t>
      </w:r>
    </w:p>
    <w:p w14:paraId="715409F6" w14:textId="77777777" w:rsidR="008F4526" w:rsidRPr="00762569" w:rsidRDefault="008F4526" w:rsidP="008F4526">
      <w:pPr>
        <w:pStyle w:val="BodyText"/>
        <w:numPr>
          <w:ilvl w:val="0"/>
          <w:numId w:val="6"/>
        </w:numPr>
        <w:rPr>
          <w:i w:val="0"/>
          <w:sz w:val="22"/>
          <w:szCs w:val="22"/>
        </w:rPr>
      </w:pPr>
      <w:r w:rsidRPr="00762569">
        <w:rPr>
          <w:i w:val="0"/>
          <w:sz w:val="22"/>
          <w:szCs w:val="22"/>
        </w:rPr>
        <w:t xml:space="preserve">On confirmation of the award you will receive an email confirming the final award amount, notification if supplementary documents are required and a bank form for immediate completion.  Payment will only be made once this and any required supplementary documents are returned.  </w:t>
      </w:r>
    </w:p>
    <w:p w14:paraId="400F1635" w14:textId="77777777" w:rsidR="008F4526" w:rsidRDefault="008F4526" w:rsidP="008F4526">
      <w:pPr>
        <w:pStyle w:val="BodyText"/>
        <w:numPr>
          <w:ilvl w:val="0"/>
          <w:numId w:val="6"/>
        </w:numPr>
        <w:rPr>
          <w:i w:val="0"/>
          <w:sz w:val="22"/>
          <w:szCs w:val="22"/>
        </w:rPr>
      </w:pPr>
      <w:r w:rsidRPr="008E2617">
        <w:rPr>
          <w:i w:val="0"/>
          <w:sz w:val="22"/>
          <w:szCs w:val="22"/>
        </w:rPr>
        <w:t>In exceptional circumstances, the grant can be withdrawn or withheld at the Council’s discretion.</w:t>
      </w:r>
    </w:p>
    <w:p w14:paraId="1DD3CD97" w14:textId="77777777" w:rsidR="008F4526" w:rsidRDefault="008F4526" w:rsidP="008F4526">
      <w:pPr>
        <w:pStyle w:val="BodyText"/>
        <w:numPr>
          <w:ilvl w:val="0"/>
          <w:numId w:val="6"/>
        </w:numPr>
        <w:rPr>
          <w:i w:val="0"/>
          <w:sz w:val="22"/>
          <w:szCs w:val="22"/>
        </w:rPr>
      </w:pPr>
      <w:r w:rsidRPr="008E2617">
        <w:rPr>
          <w:i w:val="0"/>
          <w:sz w:val="22"/>
          <w:szCs w:val="22"/>
        </w:rPr>
        <w:t>Any part of the grant that is not required for the purpose approved must be refunded to the Council.</w:t>
      </w:r>
    </w:p>
    <w:p w14:paraId="6182E7A1" w14:textId="77777777" w:rsidR="008F4526" w:rsidRDefault="008F4526" w:rsidP="008F4526">
      <w:pPr>
        <w:pStyle w:val="BodyText"/>
        <w:numPr>
          <w:ilvl w:val="0"/>
          <w:numId w:val="6"/>
        </w:numPr>
        <w:rPr>
          <w:i w:val="0"/>
          <w:sz w:val="22"/>
          <w:szCs w:val="22"/>
        </w:rPr>
      </w:pPr>
      <w:r w:rsidRPr="008E2617">
        <w:rPr>
          <w:i w:val="0"/>
          <w:sz w:val="22"/>
          <w:szCs w:val="22"/>
        </w:rPr>
        <w:t>Repayment of the grant can be required at the sole discretion of the Council if:</w:t>
      </w:r>
    </w:p>
    <w:p w14:paraId="75FCFA28" w14:textId="77777777" w:rsidR="008F4526" w:rsidRDefault="008F4526" w:rsidP="008F4526">
      <w:pPr>
        <w:pStyle w:val="BodyText"/>
        <w:numPr>
          <w:ilvl w:val="0"/>
          <w:numId w:val="7"/>
        </w:numPr>
        <w:ind w:left="1435"/>
        <w:rPr>
          <w:i w:val="0"/>
          <w:sz w:val="22"/>
          <w:szCs w:val="22"/>
        </w:rPr>
      </w:pPr>
      <w:r w:rsidRPr="008E2617">
        <w:rPr>
          <w:i w:val="0"/>
          <w:sz w:val="22"/>
          <w:szCs w:val="22"/>
        </w:rPr>
        <w:t>The Council finds that any false information has been supplie</w:t>
      </w:r>
      <w:r>
        <w:rPr>
          <w:i w:val="0"/>
          <w:sz w:val="22"/>
          <w:szCs w:val="22"/>
        </w:rPr>
        <w:t>d to the Council;</w:t>
      </w:r>
    </w:p>
    <w:p w14:paraId="0515B53D" w14:textId="77777777" w:rsidR="008F4526" w:rsidRDefault="008F4526" w:rsidP="008F4526">
      <w:pPr>
        <w:pStyle w:val="BodyText"/>
        <w:numPr>
          <w:ilvl w:val="0"/>
          <w:numId w:val="7"/>
        </w:numPr>
        <w:ind w:left="1435"/>
        <w:rPr>
          <w:i w:val="0"/>
          <w:sz w:val="22"/>
          <w:szCs w:val="22"/>
        </w:rPr>
      </w:pPr>
      <w:r>
        <w:rPr>
          <w:i w:val="0"/>
          <w:sz w:val="22"/>
          <w:szCs w:val="22"/>
        </w:rPr>
        <w:t>t</w:t>
      </w:r>
      <w:r w:rsidRPr="008E2617">
        <w:rPr>
          <w:i w:val="0"/>
          <w:sz w:val="22"/>
          <w:szCs w:val="22"/>
        </w:rPr>
        <w:t>he work undertaken is not the work for which the grant was approved (if the Council has not been informed of, and approved, these changes in accordance with point 1);</w:t>
      </w:r>
    </w:p>
    <w:p w14:paraId="2CD69D6F" w14:textId="77777777" w:rsidR="008F4526" w:rsidRDefault="008F4526" w:rsidP="008F4526">
      <w:pPr>
        <w:pStyle w:val="BodyText"/>
        <w:numPr>
          <w:ilvl w:val="0"/>
          <w:numId w:val="7"/>
        </w:numPr>
        <w:ind w:left="1435"/>
        <w:rPr>
          <w:i w:val="0"/>
          <w:sz w:val="22"/>
          <w:szCs w:val="22"/>
        </w:rPr>
      </w:pPr>
      <w:r>
        <w:rPr>
          <w:i w:val="0"/>
          <w:sz w:val="22"/>
          <w:szCs w:val="22"/>
        </w:rPr>
        <w:t>t</w:t>
      </w:r>
      <w:r w:rsidRPr="008E2617">
        <w:rPr>
          <w:i w:val="0"/>
          <w:sz w:val="22"/>
          <w:szCs w:val="22"/>
        </w:rPr>
        <w:t>he grant has not been spent within one year unless otherwise agreed by the Council;</w:t>
      </w:r>
    </w:p>
    <w:p w14:paraId="40626E9C" w14:textId="77777777" w:rsidR="008F4526" w:rsidRDefault="008F4526" w:rsidP="008F4526">
      <w:pPr>
        <w:pStyle w:val="BodyText"/>
        <w:numPr>
          <w:ilvl w:val="0"/>
          <w:numId w:val="7"/>
        </w:numPr>
        <w:ind w:left="1525" w:hanging="450"/>
        <w:rPr>
          <w:i w:val="0"/>
          <w:sz w:val="22"/>
          <w:szCs w:val="22"/>
        </w:rPr>
      </w:pPr>
      <w:r>
        <w:rPr>
          <w:i w:val="0"/>
          <w:sz w:val="22"/>
          <w:szCs w:val="22"/>
        </w:rPr>
        <w:t>y</w:t>
      </w:r>
      <w:r w:rsidRPr="008E2617">
        <w:rPr>
          <w:i w:val="0"/>
          <w:sz w:val="22"/>
          <w:szCs w:val="22"/>
        </w:rPr>
        <w:t xml:space="preserve">our organisation becomes insolvent or goes into </w:t>
      </w:r>
      <w:r>
        <w:rPr>
          <w:i w:val="0"/>
          <w:sz w:val="22"/>
          <w:szCs w:val="22"/>
        </w:rPr>
        <w:t xml:space="preserve">administration, receivership or </w:t>
      </w:r>
      <w:r w:rsidRPr="008E2617">
        <w:rPr>
          <w:i w:val="0"/>
          <w:sz w:val="22"/>
          <w:szCs w:val="22"/>
        </w:rPr>
        <w:t>liquidation, and the grant has not already been spent on its intended purpose, or;</w:t>
      </w:r>
    </w:p>
    <w:p w14:paraId="1B3A34DC" w14:textId="77777777" w:rsidR="008F4526" w:rsidRPr="008E2617" w:rsidRDefault="008F4526" w:rsidP="008F4526">
      <w:pPr>
        <w:pStyle w:val="BodyText"/>
        <w:numPr>
          <w:ilvl w:val="0"/>
          <w:numId w:val="7"/>
        </w:numPr>
        <w:tabs>
          <w:tab w:val="left" w:pos="1165"/>
        </w:tabs>
        <w:ind w:left="1525" w:hanging="450"/>
        <w:rPr>
          <w:i w:val="0"/>
          <w:sz w:val="22"/>
          <w:szCs w:val="22"/>
        </w:rPr>
      </w:pPr>
      <w:r>
        <w:rPr>
          <w:i w:val="0"/>
          <w:sz w:val="22"/>
          <w:szCs w:val="22"/>
        </w:rPr>
        <w:t>t</w:t>
      </w:r>
      <w:r w:rsidRPr="008E2617">
        <w:rPr>
          <w:i w:val="0"/>
          <w:sz w:val="22"/>
          <w:szCs w:val="22"/>
        </w:rPr>
        <w:t>here is any other breach of any of the conditions in this form.</w:t>
      </w:r>
    </w:p>
    <w:p w14:paraId="230A9BC3" w14:textId="77777777" w:rsidR="008F4526" w:rsidRDefault="008F4526" w:rsidP="008F4526">
      <w:pPr>
        <w:pStyle w:val="BodyText"/>
        <w:ind w:left="720"/>
        <w:rPr>
          <w:i w:val="0"/>
          <w:sz w:val="22"/>
          <w:szCs w:val="22"/>
        </w:rPr>
      </w:pPr>
    </w:p>
    <w:p w14:paraId="69065863" w14:textId="77777777" w:rsidR="008F4526" w:rsidRDefault="008F4526" w:rsidP="008F4526">
      <w:pPr>
        <w:pStyle w:val="BodyText"/>
        <w:numPr>
          <w:ilvl w:val="0"/>
          <w:numId w:val="6"/>
        </w:numPr>
        <w:rPr>
          <w:i w:val="0"/>
          <w:sz w:val="22"/>
          <w:szCs w:val="22"/>
        </w:rPr>
      </w:pPr>
      <w:r w:rsidRPr="008E2617">
        <w:rPr>
          <w:i w:val="0"/>
          <w:sz w:val="22"/>
          <w:szCs w:val="22"/>
        </w:rPr>
        <w:t>The grant is made on a 'one-off’ basis and does not carry any commitment to future funding.</w:t>
      </w:r>
    </w:p>
    <w:p w14:paraId="3379B1EC" w14:textId="77777777" w:rsidR="008F4526" w:rsidRDefault="008F4526" w:rsidP="008F4526">
      <w:pPr>
        <w:pStyle w:val="BodyText"/>
        <w:numPr>
          <w:ilvl w:val="0"/>
          <w:numId w:val="6"/>
        </w:numPr>
        <w:rPr>
          <w:i w:val="0"/>
          <w:sz w:val="22"/>
          <w:szCs w:val="22"/>
        </w:rPr>
      </w:pPr>
      <w:r>
        <w:rPr>
          <w:i w:val="0"/>
          <w:sz w:val="22"/>
          <w:szCs w:val="22"/>
        </w:rPr>
        <w:t>T</w:t>
      </w:r>
      <w:r w:rsidRPr="008E2617">
        <w:rPr>
          <w:i w:val="0"/>
          <w:sz w:val="22"/>
          <w:szCs w:val="22"/>
        </w:rPr>
        <w:t>he grant cannot be made as “match” funding against any other Lewisham Council funded initiatives.</w:t>
      </w:r>
    </w:p>
    <w:p w14:paraId="5EAB6A0C" w14:textId="77777777" w:rsidR="008F4526" w:rsidRDefault="008F4526" w:rsidP="008F4526">
      <w:pPr>
        <w:pStyle w:val="BodyText"/>
        <w:numPr>
          <w:ilvl w:val="0"/>
          <w:numId w:val="6"/>
        </w:numPr>
        <w:rPr>
          <w:i w:val="0"/>
          <w:sz w:val="22"/>
          <w:szCs w:val="22"/>
        </w:rPr>
      </w:pPr>
      <w:r w:rsidRPr="00E620FF">
        <w:rPr>
          <w:i w:val="0"/>
          <w:sz w:val="22"/>
          <w:szCs w:val="22"/>
        </w:rPr>
        <w:t xml:space="preserve">The </w:t>
      </w:r>
      <w:r>
        <w:rPr>
          <w:i w:val="0"/>
          <w:sz w:val="22"/>
          <w:szCs w:val="22"/>
        </w:rPr>
        <w:t>p</w:t>
      </w:r>
      <w:r w:rsidRPr="00E620FF">
        <w:rPr>
          <w:i w:val="0"/>
          <w:sz w:val="22"/>
          <w:szCs w:val="22"/>
        </w:rPr>
        <w:t xml:space="preserve">roject shall be required to return a completed monitoring form and financial breakdown of how the grant was used no </w:t>
      </w:r>
      <w:r w:rsidRPr="0025248C">
        <w:rPr>
          <w:i w:val="0"/>
          <w:sz w:val="22"/>
          <w:szCs w:val="22"/>
        </w:rPr>
        <w:t>later than 3 months</w:t>
      </w:r>
      <w:r>
        <w:rPr>
          <w:i w:val="0"/>
          <w:sz w:val="22"/>
          <w:szCs w:val="22"/>
        </w:rPr>
        <w:t xml:space="preserve"> after the end date of the p</w:t>
      </w:r>
      <w:r w:rsidRPr="00E620FF">
        <w:rPr>
          <w:i w:val="0"/>
          <w:sz w:val="22"/>
          <w:szCs w:val="22"/>
        </w:rPr>
        <w:t>roject.  Failure to do so will render the Project ineligible for future grants.  A template monitoring form will be forwarded to successful applications as part of the confirmation process.</w:t>
      </w:r>
    </w:p>
    <w:p w14:paraId="71103ADA" w14:textId="77777777" w:rsidR="008F4526" w:rsidRPr="00E620FF" w:rsidRDefault="008F4526" w:rsidP="008F4526">
      <w:pPr>
        <w:pStyle w:val="BodyText"/>
        <w:numPr>
          <w:ilvl w:val="0"/>
          <w:numId w:val="6"/>
        </w:numPr>
        <w:rPr>
          <w:i w:val="0"/>
          <w:sz w:val="22"/>
          <w:szCs w:val="22"/>
        </w:rPr>
      </w:pPr>
      <w:r>
        <w:rPr>
          <w:i w:val="0"/>
          <w:sz w:val="22"/>
          <w:szCs w:val="22"/>
        </w:rPr>
        <w:t>The project agrees to attend a future assembly meeting if requested, to report back on the success of the project.</w:t>
      </w:r>
    </w:p>
    <w:p w14:paraId="16AEBE00" w14:textId="77777777" w:rsidR="008F4526" w:rsidRDefault="008F4526" w:rsidP="008F4526">
      <w:pPr>
        <w:pStyle w:val="BodyText"/>
        <w:numPr>
          <w:ilvl w:val="0"/>
          <w:numId w:val="6"/>
        </w:numPr>
        <w:rPr>
          <w:i w:val="0"/>
          <w:sz w:val="22"/>
          <w:szCs w:val="22"/>
        </w:rPr>
      </w:pPr>
      <w:r w:rsidRPr="008E2617">
        <w:rPr>
          <w:i w:val="0"/>
          <w:sz w:val="22"/>
          <w:szCs w:val="22"/>
        </w:rPr>
        <w:t>The grant shall be specifically acknowledged within your annual accounts for the year in which it was received.</w:t>
      </w:r>
    </w:p>
    <w:p w14:paraId="48BBC2C4" w14:textId="77777777" w:rsidR="008F4526" w:rsidRDefault="008F4526" w:rsidP="008F4526">
      <w:pPr>
        <w:pStyle w:val="BodyText"/>
        <w:numPr>
          <w:ilvl w:val="0"/>
          <w:numId w:val="6"/>
        </w:numPr>
        <w:rPr>
          <w:i w:val="0"/>
          <w:sz w:val="22"/>
          <w:szCs w:val="22"/>
        </w:rPr>
      </w:pPr>
      <w:r w:rsidRPr="008E2617">
        <w:rPr>
          <w:i w:val="0"/>
          <w:sz w:val="22"/>
          <w:szCs w:val="22"/>
        </w:rPr>
        <w:t xml:space="preserve">The grant and Lewisham Council will be acknowledged in all printed materials that the organisation produces about your project, and acknowledged appropriately elsewhere. </w:t>
      </w:r>
    </w:p>
    <w:p w14:paraId="662BBEF4" w14:textId="77777777" w:rsidR="008F4526" w:rsidRDefault="008F4526" w:rsidP="008F4526">
      <w:pPr>
        <w:pStyle w:val="BodyText"/>
        <w:numPr>
          <w:ilvl w:val="0"/>
          <w:numId w:val="6"/>
        </w:numPr>
        <w:rPr>
          <w:i w:val="0"/>
          <w:sz w:val="22"/>
          <w:szCs w:val="22"/>
        </w:rPr>
      </w:pPr>
      <w:r w:rsidRPr="008E2617">
        <w:rPr>
          <w:i w:val="0"/>
          <w:sz w:val="22"/>
          <w:szCs w:val="22"/>
        </w:rPr>
        <w:t xml:space="preserve">The Council may use your name in any publicity material. </w:t>
      </w:r>
    </w:p>
    <w:p w14:paraId="37498A1B" w14:textId="77777777" w:rsidR="008F4526" w:rsidRDefault="008F4526" w:rsidP="008F4526">
      <w:pPr>
        <w:pStyle w:val="BodyText"/>
        <w:numPr>
          <w:ilvl w:val="0"/>
          <w:numId w:val="6"/>
        </w:numPr>
        <w:rPr>
          <w:i w:val="0"/>
          <w:sz w:val="22"/>
          <w:szCs w:val="22"/>
        </w:rPr>
      </w:pPr>
      <w:r w:rsidRPr="008E2617">
        <w:rPr>
          <w:i w:val="0"/>
          <w:sz w:val="22"/>
          <w:szCs w:val="22"/>
        </w:rPr>
        <w:t>The Project shall comply with any legal obligations that may be relevant in order to carry out the scheme, such as planning, licensing, employment, health and safety, insurance and equal opportunities legislation.</w:t>
      </w:r>
    </w:p>
    <w:p w14:paraId="1B440421" w14:textId="77777777" w:rsidR="008F4526" w:rsidRDefault="008F4526" w:rsidP="008F4526">
      <w:pPr>
        <w:pStyle w:val="BodyText"/>
        <w:numPr>
          <w:ilvl w:val="0"/>
          <w:numId w:val="6"/>
        </w:numPr>
        <w:rPr>
          <w:i w:val="0"/>
          <w:sz w:val="22"/>
          <w:szCs w:val="22"/>
        </w:rPr>
      </w:pPr>
      <w:r w:rsidRPr="008E2617">
        <w:rPr>
          <w:i w:val="0"/>
          <w:sz w:val="22"/>
          <w:szCs w:val="22"/>
        </w:rPr>
        <w:t>Receiving a grant from Lewisham Council does not constitute the grant of planning permission, or any other permission, and in no way prejudices future decisions of Lewisham Council or the Local Planning Authority. You must obtain all relevant permissions.</w:t>
      </w:r>
    </w:p>
    <w:p w14:paraId="1B5F230F" w14:textId="77777777" w:rsidR="008F4526" w:rsidRDefault="008F4526" w:rsidP="008F4526">
      <w:pPr>
        <w:pStyle w:val="BodyText"/>
        <w:numPr>
          <w:ilvl w:val="0"/>
          <w:numId w:val="6"/>
        </w:numPr>
        <w:rPr>
          <w:i w:val="0"/>
          <w:sz w:val="22"/>
          <w:szCs w:val="22"/>
        </w:rPr>
      </w:pPr>
      <w:r w:rsidRPr="008E2617">
        <w:rPr>
          <w:i w:val="0"/>
          <w:sz w:val="22"/>
          <w:szCs w:val="22"/>
        </w:rPr>
        <w:t xml:space="preserve">Lewisham Council reserves the right to share the information you have provided with relevant parties (e.g. Charity Commission) where appropriate. </w:t>
      </w:r>
    </w:p>
    <w:p w14:paraId="2BD0AB5A" w14:textId="77777777" w:rsidR="008F4526" w:rsidRDefault="008F4526" w:rsidP="008F4526">
      <w:pPr>
        <w:pStyle w:val="BodyText"/>
        <w:numPr>
          <w:ilvl w:val="0"/>
          <w:numId w:val="6"/>
        </w:numPr>
        <w:rPr>
          <w:i w:val="0"/>
          <w:sz w:val="22"/>
          <w:szCs w:val="22"/>
        </w:rPr>
      </w:pPr>
      <w:r w:rsidRPr="008E2617">
        <w:rPr>
          <w:i w:val="0"/>
          <w:sz w:val="22"/>
          <w:szCs w:val="22"/>
        </w:rPr>
        <w:t xml:space="preserve">Any Value Added Tax (VAT) payable by your organisation is your responsibility and Lewisham Council shall not be obliged to pay any additional amount. </w:t>
      </w:r>
    </w:p>
    <w:p w14:paraId="7F4A584F" w14:textId="77777777" w:rsidR="008F4526" w:rsidRPr="00062BBF" w:rsidRDefault="008F4526" w:rsidP="008F4526">
      <w:pPr>
        <w:pStyle w:val="BodyText"/>
        <w:numPr>
          <w:ilvl w:val="0"/>
          <w:numId w:val="6"/>
        </w:numPr>
        <w:rPr>
          <w:i w:val="0"/>
          <w:sz w:val="22"/>
          <w:szCs w:val="22"/>
        </w:rPr>
      </w:pPr>
      <w:r w:rsidRPr="00062BBF">
        <w:rPr>
          <w:i w:val="0"/>
          <w:sz w:val="22"/>
          <w:szCs w:val="22"/>
        </w:rPr>
        <w:t>Lewisham Council requires all org</w:t>
      </w:r>
      <w:r>
        <w:rPr>
          <w:i w:val="0"/>
          <w:sz w:val="22"/>
          <w:szCs w:val="22"/>
        </w:rPr>
        <w:t>anisations signing for an award</w:t>
      </w:r>
      <w:r w:rsidRPr="00062BBF">
        <w:rPr>
          <w:i w:val="0"/>
          <w:sz w:val="22"/>
          <w:szCs w:val="22"/>
        </w:rPr>
        <w:t xml:space="preserve"> to hold the following documentation. By signing this form you hold the relevant documents for the project the Council are pledging against, and your organisation agrees to provide these to Lewisham Council if it is deemed necessary.</w:t>
      </w:r>
    </w:p>
    <w:p w14:paraId="622ACCE0" w14:textId="77777777" w:rsidR="008F4526" w:rsidRDefault="008F4526" w:rsidP="008F4526">
      <w:pPr>
        <w:pStyle w:val="BodyText"/>
        <w:ind w:left="720"/>
        <w:rPr>
          <w:i w:val="0"/>
          <w:sz w:val="22"/>
          <w:szCs w:val="22"/>
        </w:rPr>
      </w:pPr>
    </w:p>
    <w:p w14:paraId="1F02A915" w14:textId="77777777" w:rsidR="008F4526" w:rsidRPr="008E2617" w:rsidRDefault="008F4526" w:rsidP="008F4526">
      <w:pPr>
        <w:pStyle w:val="BodyText"/>
        <w:ind w:left="720"/>
        <w:rPr>
          <w:i w:val="0"/>
          <w:sz w:val="22"/>
          <w:szCs w:val="22"/>
        </w:rPr>
      </w:pPr>
      <w:r w:rsidRPr="008E2617">
        <w:rPr>
          <w:i w:val="0"/>
          <w:sz w:val="22"/>
          <w:szCs w:val="22"/>
        </w:rPr>
        <w:t>Required documents:</w:t>
      </w:r>
    </w:p>
    <w:p w14:paraId="441D6032" w14:textId="77777777" w:rsidR="008F4526" w:rsidRDefault="008F4526" w:rsidP="008F4526">
      <w:pPr>
        <w:pStyle w:val="BodyText"/>
        <w:numPr>
          <w:ilvl w:val="0"/>
          <w:numId w:val="8"/>
        </w:numPr>
        <w:rPr>
          <w:i w:val="0"/>
          <w:sz w:val="22"/>
          <w:szCs w:val="22"/>
        </w:rPr>
      </w:pPr>
      <w:r w:rsidRPr="008E2617">
        <w:rPr>
          <w:i w:val="0"/>
          <w:sz w:val="22"/>
          <w:szCs w:val="22"/>
        </w:rPr>
        <w:t>Organisation’s constitution or governing document</w:t>
      </w:r>
      <w:r>
        <w:rPr>
          <w:i w:val="0"/>
          <w:sz w:val="22"/>
          <w:szCs w:val="22"/>
        </w:rPr>
        <w:t>.</w:t>
      </w:r>
    </w:p>
    <w:p w14:paraId="360048A3" w14:textId="77777777" w:rsidR="008F4526" w:rsidRDefault="008F4526" w:rsidP="008F4526">
      <w:pPr>
        <w:pStyle w:val="BodyText"/>
        <w:numPr>
          <w:ilvl w:val="0"/>
          <w:numId w:val="8"/>
        </w:numPr>
        <w:rPr>
          <w:i w:val="0"/>
          <w:sz w:val="22"/>
          <w:szCs w:val="22"/>
        </w:rPr>
      </w:pPr>
      <w:r w:rsidRPr="008E2617">
        <w:rPr>
          <w:i w:val="0"/>
          <w:sz w:val="22"/>
          <w:szCs w:val="22"/>
        </w:rPr>
        <w:t>Equalities and Diversity policy and procedures</w:t>
      </w:r>
      <w:r>
        <w:rPr>
          <w:i w:val="0"/>
          <w:sz w:val="22"/>
          <w:szCs w:val="22"/>
        </w:rPr>
        <w:t>.</w:t>
      </w:r>
    </w:p>
    <w:p w14:paraId="43EF7353" w14:textId="77777777" w:rsidR="008F4526" w:rsidRPr="008E2617" w:rsidRDefault="008F4526" w:rsidP="008F4526">
      <w:pPr>
        <w:pStyle w:val="BodyText"/>
        <w:numPr>
          <w:ilvl w:val="0"/>
          <w:numId w:val="8"/>
        </w:numPr>
        <w:rPr>
          <w:i w:val="0"/>
          <w:sz w:val="22"/>
          <w:szCs w:val="22"/>
        </w:rPr>
      </w:pPr>
      <w:r w:rsidRPr="008E2617">
        <w:rPr>
          <w:i w:val="0"/>
          <w:sz w:val="22"/>
          <w:szCs w:val="22"/>
        </w:rPr>
        <w:t>Public liability insurance</w:t>
      </w:r>
      <w:r>
        <w:rPr>
          <w:i w:val="0"/>
          <w:sz w:val="22"/>
          <w:szCs w:val="22"/>
        </w:rPr>
        <w:t>.</w:t>
      </w:r>
    </w:p>
    <w:p w14:paraId="54281663" w14:textId="77777777" w:rsidR="008F4526" w:rsidRDefault="008F4526" w:rsidP="008F4526">
      <w:pPr>
        <w:pStyle w:val="BodyText"/>
        <w:ind w:left="720"/>
        <w:rPr>
          <w:i w:val="0"/>
          <w:sz w:val="22"/>
          <w:szCs w:val="22"/>
        </w:rPr>
      </w:pPr>
    </w:p>
    <w:p w14:paraId="20EFA8A3" w14:textId="77777777" w:rsidR="008F4526" w:rsidRPr="008E2617" w:rsidRDefault="008F4526" w:rsidP="008F4526">
      <w:pPr>
        <w:pStyle w:val="BodyText"/>
        <w:ind w:left="720"/>
        <w:rPr>
          <w:i w:val="0"/>
          <w:sz w:val="22"/>
          <w:szCs w:val="22"/>
        </w:rPr>
      </w:pPr>
      <w:r w:rsidRPr="008E2617">
        <w:rPr>
          <w:i w:val="0"/>
          <w:sz w:val="22"/>
          <w:szCs w:val="22"/>
        </w:rPr>
        <w:t>Project specific documents:</w:t>
      </w:r>
    </w:p>
    <w:p w14:paraId="2525326F" w14:textId="77777777" w:rsidR="008F4526" w:rsidRDefault="008F4526" w:rsidP="008F4526">
      <w:pPr>
        <w:pStyle w:val="BodyText"/>
        <w:numPr>
          <w:ilvl w:val="0"/>
          <w:numId w:val="9"/>
        </w:numPr>
        <w:rPr>
          <w:i w:val="0"/>
          <w:sz w:val="22"/>
          <w:szCs w:val="22"/>
        </w:rPr>
      </w:pPr>
      <w:r w:rsidRPr="008E2617">
        <w:rPr>
          <w:i w:val="0"/>
          <w:sz w:val="22"/>
          <w:szCs w:val="22"/>
        </w:rPr>
        <w:t>Health &amp; safety policy</w:t>
      </w:r>
      <w:r>
        <w:rPr>
          <w:i w:val="0"/>
          <w:sz w:val="22"/>
          <w:szCs w:val="22"/>
        </w:rPr>
        <w:t>.</w:t>
      </w:r>
    </w:p>
    <w:p w14:paraId="1F0C8F2A" w14:textId="77777777" w:rsidR="008F4526" w:rsidRDefault="008F4526" w:rsidP="008F4526">
      <w:pPr>
        <w:pStyle w:val="BodyText"/>
        <w:numPr>
          <w:ilvl w:val="0"/>
          <w:numId w:val="9"/>
        </w:numPr>
        <w:rPr>
          <w:i w:val="0"/>
          <w:sz w:val="22"/>
          <w:szCs w:val="22"/>
        </w:rPr>
      </w:pPr>
      <w:r w:rsidRPr="008E2617">
        <w:rPr>
          <w:i w:val="0"/>
          <w:sz w:val="22"/>
          <w:szCs w:val="22"/>
        </w:rPr>
        <w:t>Volunteers’ policy</w:t>
      </w:r>
      <w:r>
        <w:rPr>
          <w:i w:val="0"/>
          <w:sz w:val="22"/>
          <w:szCs w:val="22"/>
        </w:rPr>
        <w:t>.</w:t>
      </w:r>
    </w:p>
    <w:p w14:paraId="3FDCF2A2" w14:textId="77777777" w:rsidR="008F4526" w:rsidRDefault="008F4526" w:rsidP="008F4526">
      <w:pPr>
        <w:pStyle w:val="BodyText"/>
        <w:numPr>
          <w:ilvl w:val="0"/>
          <w:numId w:val="9"/>
        </w:numPr>
        <w:rPr>
          <w:i w:val="0"/>
          <w:sz w:val="22"/>
          <w:szCs w:val="22"/>
        </w:rPr>
      </w:pPr>
      <w:r w:rsidRPr="008E2617">
        <w:rPr>
          <w:i w:val="0"/>
          <w:sz w:val="22"/>
          <w:szCs w:val="22"/>
        </w:rPr>
        <w:t>Child protection and vulnerable adults safeguarding policy</w:t>
      </w:r>
      <w:r>
        <w:rPr>
          <w:i w:val="0"/>
          <w:sz w:val="22"/>
          <w:szCs w:val="22"/>
        </w:rPr>
        <w:t>.</w:t>
      </w:r>
    </w:p>
    <w:p w14:paraId="1A55096B" w14:textId="77777777" w:rsidR="008F4526" w:rsidRDefault="008F4526" w:rsidP="008F4526">
      <w:pPr>
        <w:pStyle w:val="BodyText"/>
        <w:numPr>
          <w:ilvl w:val="0"/>
          <w:numId w:val="9"/>
        </w:numPr>
        <w:rPr>
          <w:i w:val="0"/>
          <w:sz w:val="22"/>
          <w:szCs w:val="22"/>
        </w:rPr>
      </w:pPr>
      <w:r w:rsidRPr="008E2617">
        <w:rPr>
          <w:i w:val="0"/>
          <w:sz w:val="22"/>
          <w:szCs w:val="22"/>
        </w:rPr>
        <w:t>Statement evidencing that all staff &amp; practitioners are DBS checked to the required standards for the project being undertaken</w:t>
      </w:r>
      <w:r>
        <w:rPr>
          <w:i w:val="0"/>
          <w:sz w:val="22"/>
          <w:szCs w:val="22"/>
        </w:rPr>
        <w:t>.</w:t>
      </w:r>
    </w:p>
    <w:p w14:paraId="67E096B4" w14:textId="455A7C8A" w:rsidR="008F4526" w:rsidRPr="00C02749" w:rsidRDefault="008F4526" w:rsidP="008F4526">
      <w:pPr>
        <w:pStyle w:val="BodyText"/>
        <w:numPr>
          <w:ilvl w:val="0"/>
          <w:numId w:val="9"/>
        </w:numPr>
        <w:rPr>
          <w:i w:val="0"/>
          <w:sz w:val="22"/>
          <w:szCs w:val="22"/>
        </w:rPr>
      </w:pPr>
      <w:r w:rsidRPr="008E2617">
        <w:rPr>
          <w:i w:val="0"/>
          <w:sz w:val="22"/>
          <w:szCs w:val="22"/>
        </w:rPr>
        <w:t>Risk Assessment</w:t>
      </w:r>
      <w:r>
        <w:rPr>
          <w:i w:val="0"/>
          <w:sz w:val="22"/>
          <w:szCs w:val="22"/>
        </w:rPr>
        <w:t>.</w:t>
      </w:r>
    </w:p>
    <w:p w14:paraId="2E02659D" w14:textId="77777777" w:rsidR="008F4526" w:rsidRDefault="008F4526" w:rsidP="008F4526"/>
    <w:tbl>
      <w:tblPr>
        <w:tblW w:w="9923" w:type="dxa"/>
        <w:tblInd w:w="-34" w:type="dxa"/>
        <w:tblBorders>
          <w:top w:val="double" w:sz="18" w:space="0" w:color="000000"/>
          <w:left w:val="double" w:sz="18" w:space="0" w:color="000000"/>
          <w:bottom w:val="double" w:sz="18" w:space="0" w:color="000000"/>
          <w:right w:val="double" w:sz="18" w:space="0" w:color="000000"/>
          <w:insideH w:val="double" w:sz="18" w:space="0" w:color="000000"/>
          <w:insideV w:val="double" w:sz="18" w:space="0" w:color="000000"/>
        </w:tblBorders>
        <w:shd w:val="clear" w:color="auto" w:fill="99CCFF"/>
        <w:tblLayout w:type="fixed"/>
        <w:tblLook w:val="00A0" w:firstRow="1" w:lastRow="0" w:firstColumn="1" w:lastColumn="0" w:noHBand="0" w:noVBand="0"/>
      </w:tblPr>
      <w:tblGrid>
        <w:gridCol w:w="9923"/>
      </w:tblGrid>
      <w:tr w:rsidR="008F4526" w:rsidRPr="00CD3C4E" w14:paraId="0D2209E4" w14:textId="77777777" w:rsidTr="008F4526">
        <w:trPr>
          <w:trHeight w:val="2711"/>
        </w:trPr>
        <w:tc>
          <w:tcPr>
            <w:tcW w:w="9923" w:type="dxa"/>
            <w:tcBorders>
              <w:top w:val="double" w:sz="12" w:space="0" w:color="auto"/>
              <w:left w:val="double" w:sz="12" w:space="0" w:color="auto"/>
              <w:bottom w:val="double" w:sz="12" w:space="0" w:color="auto"/>
              <w:right w:val="double" w:sz="12" w:space="0" w:color="auto"/>
            </w:tcBorders>
            <w:shd w:val="clear" w:color="auto" w:fill="FFFFFF"/>
          </w:tcPr>
          <w:p w14:paraId="2D00F2EE" w14:textId="77777777" w:rsidR="008F4526" w:rsidRPr="00B625DF" w:rsidRDefault="008F4526" w:rsidP="008F4526">
            <w:pPr>
              <w:rPr>
                <w:rFonts w:cs="Arial"/>
                <w:b/>
                <w:i/>
              </w:rPr>
            </w:pPr>
            <w:r w:rsidRPr="00B625DF">
              <w:rPr>
                <w:rFonts w:cs="Arial"/>
                <w:b/>
                <w:i/>
              </w:rPr>
              <w:t>DECLARATION</w:t>
            </w:r>
          </w:p>
          <w:p w14:paraId="18746576" w14:textId="77777777" w:rsidR="008F4526" w:rsidRPr="00F7169C" w:rsidRDefault="008F4526" w:rsidP="008F4526">
            <w:pPr>
              <w:pStyle w:val="BodyText"/>
              <w:rPr>
                <w:sz w:val="20"/>
                <w:szCs w:val="20"/>
              </w:rPr>
            </w:pPr>
            <w:r w:rsidRPr="00BE794A">
              <w:rPr>
                <w:sz w:val="20"/>
                <w:szCs w:val="20"/>
              </w:rPr>
              <w:t>I the undersigned confirm the information given in this application is correct.  The organisation is neither established for profit nor is conducted for profit.  We will inform the relevant officer of Lewisham Council of any changes in the organisation’s contact details or circumstances that would affect this application or the use of any grant relating to it.</w:t>
            </w:r>
            <w:r>
              <w:rPr>
                <w:sz w:val="20"/>
                <w:szCs w:val="20"/>
              </w:rPr>
              <w:t xml:space="preserve"> </w:t>
            </w:r>
            <w:r w:rsidRPr="000329E1">
              <w:rPr>
                <w:b/>
                <w:i w:val="0"/>
                <w:sz w:val="22"/>
                <w:szCs w:val="22"/>
              </w:rPr>
              <w:t>This declaration can be typed and sent in electronically</w:t>
            </w:r>
          </w:p>
          <w:p w14:paraId="446520E8" w14:textId="77777777" w:rsidR="008F4526" w:rsidRPr="002B613D" w:rsidRDefault="008F4526" w:rsidP="008F4526">
            <w:pPr>
              <w:pStyle w:val="Footer"/>
              <w:rPr>
                <w:szCs w:val="22"/>
              </w:rPr>
            </w:pPr>
          </w:p>
          <w:p w14:paraId="76AC313B" w14:textId="77777777" w:rsidR="008F4526" w:rsidRPr="00BE794A" w:rsidRDefault="008F4526" w:rsidP="008F4526">
            <w:pPr>
              <w:rPr>
                <w:sz w:val="20"/>
              </w:rPr>
            </w:pPr>
            <w:r w:rsidRPr="00BE794A">
              <w:rPr>
                <w:sz w:val="20"/>
              </w:rPr>
              <w:t>Signed:</w:t>
            </w:r>
            <w:r>
              <w:rPr>
                <w:sz w:val="20"/>
              </w:rPr>
              <w:t xml:space="preserve"> </w:t>
            </w:r>
            <w:r w:rsidRPr="00BE794A">
              <w:rPr>
                <w:sz w:val="20"/>
              </w:rPr>
              <w:tab/>
            </w:r>
            <w:r w:rsidRPr="00BE794A">
              <w:rPr>
                <w:sz w:val="20"/>
              </w:rPr>
              <w:tab/>
            </w:r>
            <w:r w:rsidRPr="00BE794A">
              <w:rPr>
                <w:sz w:val="20"/>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46E9932D" w14:textId="77777777" w:rsidR="008F4526" w:rsidRPr="00BE794A" w:rsidRDefault="008F4526" w:rsidP="008F4526">
            <w:pPr>
              <w:rPr>
                <w:sz w:val="20"/>
              </w:rPr>
            </w:pPr>
            <w:r w:rsidRPr="00BE794A">
              <w:rPr>
                <w:sz w:val="20"/>
              </w:rPr>
              <w:t>on behalf of the organisation</w:t>
            </w:r>
          </w:p>
          <w:p w14:paraId="09C0112C" w14:textId="77777777" w:rsidR="008F4526" w:rsidRPr="00BE794A" w:rsidRDefault="008F4526" w:rsidP="008F4526">
            <w:pPr>
              <w:pStyle w:val="Footer"/>
              <w:rPr>
                <w:sz w:val="20"/>
              </w:rPr>
            </w:pPr>
          </w:p>
          <w:p w14:paraId="285F8713" w14:textId="77777777" w:rsidR="008F4526" w:rsidRPr="00BE794A" w:rsidRDefault="008F4526" w:rsidP="008F4526">
            <w:pPr>
              <w:rPr>
                <w:sz w:val="20"/>
                <w:u w:val="single"/>
              </w:rPr>
            </w:pPr>
            <w:r w:rsidRPr="00BE794A">
              <w:rPr>
                <w:sz w:val="20"/>
              </w:rPr>
              <w:t xml:space="preserve">Name in block capitals: </w:t>
            </w:r>
            <w:r>
              <w:rPr>
                <w:sz w:val="20"/>
              </w:rPr>
              <w:t xml:space="preserve"> </w:t>
            </w:r>
            <w:r w:rsidRPr="00BE794A">
              <w:rPr>
                <w:sz w:val="20"/>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73CD9F51" w14:textId="77777777" w:rsidR="008F4526" w:rsidRPr="00BE794A" w:rsidRDefault="008F4526" w:rsidP="008F4526">
            <w:pPr>
              <w:pStyle w:val="Footer"/>
              <w:rPr>
                <w:sz w:val="20"/>
              </w:rPr>
            </w:pPr>
          </w:p>
          <w:p w14:paraId="3265E834" w14:textId="77777777" w:rsidR="008F4526" w:rsidRPr="00BE794A" w:rsidRDefault="008F4526" w:rsidP="008F4526">
            <w:pPr>
              <w:rPr>
                <w:sz w:val="20"/>
              </w:rPr>
            </w:pPr>
            <w:r w:rsidRPr="00BE794A">
              <w:rPr>
                <w:sz w:val="20"/>
              </w:rPr>
              <w:t>Position in the Organisation:</w:t>
            </w:r>
            <w:r w:rsidRPr="00BE794A">
              <w:rPr>
                <w:sz w:val="20"/>
              </w:rPr>
              <w:tab/>
            </w:r>
            <w:r w:rsidRPr="00BE794A">
              <w:rPr>
                <w:sz w:val="20"/>
                <w:u w:val="single"/>
              </w:rPr>
              <w:t xml:space="preserve"> </w:t>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0A89DD73" w14:textId="77777777" w:rsidR="008F4526" w:rsidRDefault="008F4526" w:rsidP="008F4526">
            <w:pPr>
              <w:rPr>
                <w:sz w:val="20"/>
              </w:rPr>
            </w:pPr>
          </w:p>
          <w:p w14:paraId="66012DFC" w14:textId="77777777" w:rsidR="008F4526" w:rsidRDefault="008F4526" w:rsidP="008F4526">
            <w:pPr>
              <w:rPr>
                <w:sz w:val="20"/>
                <w:u w:val="single"/>
              </w:rPr>
            </w:pPr>
            <w:r w:rsidRPr="00BE794A">
              <w:rPr>
                <w:sz w:val="20"/>
              </w:rPr>
              <w:t>Date:</w:t>
            </w:r>
            <w:r w:rsidRPr="00BE794A">
              <w:rPr>
                <w:sz w:val="20"/>
              </w:rPr>
              <w:tab/>
            </w:r>
            <w:r w:rsidRPr="00BE794A">
              <w:rPr>
                <w:sz w:val="20"/>
              </w:rPr>
              <w:tab/>
            </w:r>
            <w:r w:rsidRPr="00BE794A">
              <w:rPr>
                <w:sz w:val="20"/>
              </w:rPr>
              <w:tab/>
            </w:r>
            <w:r w:rsidRPr="00BE794A">
              <w:rPr>
                <w:sz w:val="20"/>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564E1900" w14:textId="77777777" w:rsidR="008F4526" w:rsidRPr="00B625DF" w:rsidRDefault="008F4526" w:rsidP="008F4526">
            <w:pPr>
              <w:rPr>
                <w:sz w:val="20"/>
              </w:rPr>
            </w:pPr>
          </w:p>
        </w:tc>
      </w:tr>
    </w:tbl>
    <w:p w14:paraId="6DE23117" w14:textId="77777777" w:rsidR="008F4526" w:rsidRDefault="008F4526" w:rsidP="008F4526"/>
    <w:p w14:paraId="1AD903CD" w14:textId="7CF18702" w:rsidR="008F4526" w:rsidRDefault="008F4526" w:rsidP="008F4526">
      <w:pPr>
        <w:rPr>
          <w:b/>
          <w:color w:val="001E62"/>
        </w:rPr>
      </w:pPr>
      <w:r w:rsidRPr="008F4526">
        <w:rPr>
          <w:b/>
          <w:color w:val="001E62"/>
        </w:rPr>
        <w:t>Supporting Documents</w:t>
      </w:r>
    </w:p>
    <w:p w14:paraId="238217AA" w14:textId="77777777" w:rsidR="008F4526" w:rsidRDefault="008F4526" w:rsidP="008F4526">
      <w:pPr>
        <w:pStyle w:val="StyleHeading1"/>
      </w:pPr>
      <w:r>
        <w:t>Please provide electronic copies of the following documents along with your application form.</w:t>
      </w:r>
    </w:p>
    <w:tbl>
      <w:tblPr>
        <w:tblStyle w:val="TableGrid"/>
        <w:tblW w:w="5000" w:type="pct"/>
        <w:tblLook w:val="04A0" w:firstRow="1" w:lastRow="0" w:firstColumn="1" w:lastColumn="0" w:noHBand="0" w:noVBand="1"/>
      </w:tblPr>
      <w:tblGrid>
        <w:gridCol w:w="3484"/>
        <w:gridCol w:w="1606"/>
        <w:gridCol w:w="5366"/>
      </w:tblGrid>
      <w:tr w:rsidR="008F4526" w:rsidRPr="008F4526" w14:paraId="492F8C43" w14:textId="77777777" w:rsidTr="00C02749">
        <w:tc>
          <w:tcPr>
            <w:tcW w:w="1666" w:type="pct"/>
            <w:shd w:val="clear" w:color="auto" w:fill="B2B4B2"/>
          </w:tcPr>
          <w:p w14:paraId="50D29D10" w14:textId="77777777" w:rsidR="008F4526" w:rsidRPr="008F4526" w:rsidRDefault="008F4526" w:rsidP="008F4526">
            <w:pPr>
              <w:autoSpaceDE w:val="0"/>
              <w:autoSpaceDN w:val="0"/>
              <w:adjustRightInd w:val="0"/>
              <w:spacing w:before="60" w:after="120"/>
              <w:jc w:val="both"/>
              <w:rPr>
                <w:rFonts w:cs="Arial"/>
              </w:rPr>
            </w:pPr>
            <w:r w:rsidRPr="008F4526">
              <w:rPr>
                <w:rFonts w:cs="Arial"/>
              </w:rPr>
              <w:t>Governance Document</w:t>
            </w:r>
          </w:p>
        </w:tc>
        <w:tc>
          <w:tcPr>
            <w:tcW w:w="768" w:type="pct"/>
            <w:shd w:val="clear" w:color="auto" w:fill="B2B4B2"/>
          </w:tcPr>
          <w:p w14:paraId="3AE05384" w14:textId="77777777" w:rsidR="008F4526" w:rsidRPr="008F4526" w:rsidRDefault="008F4526" w:rsidP="008F4526">
            <w:pPr>
              <w:autoSpaceDE w:val="0"/>
              <w:autoSpaceDN w:val="0"/>
              <w:adjustRightInd w:val="0"/>
              <w:spacing w:before="60" w:after="120"/>
              <w:jc w:val="both"/>
              <w:rPr>
                <w:rFonts w:cs="Arial"/>
              </w:rPr>
            </w:pPr>
            <w:r w:rsidRPr="008F4526">
              <w:rPr>
                <w:rFonts w:cs="Arial"/>
              </w:rPr>
              <w:t>Attached</w:t>
            </w:r>
          </w:p>
          <w:p w14:paraId="4AF0CD96" w14:textId="77777777" w:rsidR="008F4526" w:rsidRPr="008F4526" w:rsidRDefault="008F4526" w:rsidP="008F4526">
            <w:pPr>
              <w:autoSpaceDE w:val="0"/>
              <w:autoSpaceDN w:val="0"/>
              <w:adjustRightInd w:val="0"/>
              <w:spacing w:before="60" w:after="120"/>
              <w:jc w:val="both"/>
              <w:rPr>
                <w:rFonts w:cs="Arial"/>
              </w:rPr>
            </w:pPr>
            <w:r w:rsidRPr="008F4526">
              <w:rPr>
                <w:rFonts w:cs="Arial"/>
              </w:rPr>
              <w:t>(Yes / No)</w:t>
            </w:r>
          </w:p>
        </w:tc>
        <w:tc>
          <w:tcPr>
            <w:tcW w:w="2565" w:type="pct"/>
            <w:shd w:val="clear" w:color="auto" w:fill="B2B4B2"/>
          </w:tcPr>
          <w:p w14:paraId="130BDD25" w14:textId="77777777" w:rsidR="008F4526" w:rsidRPr="008F4526" w:rsidRDefault="008F4526" w:rsidP="008F4526">
            <w:pPr>
              <w:autoSpaceDE w:val="0"/>
              <w:autoSpaceDN w:val="0"/>
              <w:adjustRightInd w:val="0"/>
              <w:spacing w:before="60" w:after="120"/>
              <w:jc w:val="both"/>
              <w:rPr>
                <w:rFonts w:cs="Arial"/>
              </w:rPr>
            </w:pPr>
            <w:r w:rsidRPr="008F4526">
              <w:rPr>
                <w:rFonts w:cs="Arial"/>
              </w:rPr>
              <w:t>If not attached, please explain why you are unable to provide this.</w:t>
            </w:r>
          </w:p>
        </w:tc>
      </w:tr>
      <w:tr w:rsidR="008F4526" w14:paraId="7B229DF4" w14:textId="77777777" w:rsidTr="00C02749">
        <w:tc>
          <w:tcPr>
            <w:tcW w:w="1666" w:type="pct"/>
          </w:tcPr>
          <w:p w14:paraId="4024CC8B" w14:textId="77777777" w:rsidR="008F4526" w:rsidRPr="008F4526" w:rsidRDefault="008F4526" w:rsidP="008F4526">
            <w:pPr>
              <w:autoSpaceDE w:val="0"/>
              <w:autoSpaceDN w:val="0"/>
              <w:adjustRightInd w:val="0"/>
              <w:spacing w:before="60" w:after="120"/>
              <w:jc w:val="both"/>
              <w:rPr>
                <w:rFonts w:cs="Arial"/>
              </w:rPr>
            </w:pPr>
            <w:r w:rsidRPr="008F4526">
              <w:rPr>
                <w:rFonts w:cs="Arial"/>
              </w:rPr>
              <w:t>Constitution /  Terms of Reference</w:t>
            </w:r>
          </w:p>
        </w:tc>
        <w:tc>
          <w:tcPr>
            <w:tcW w:w="768" w:type="pct"/>
          </w:tcPr>
          <w:p w14:paraId="5EC7C10B" w14:textId="77777777" w:rsidR="008F4526" w:rsidRDefault="008F4526" w:rsidP="008F4526">
            <w:pPr>
              <w:pStyle w:val="StyleHeading1"/>
            </w:pPr>
          </w:p>
        </w:tc>
        <w:tc>
          <w:tcPr>
            <w:tcW w:w="2565" w:type="pct"/>
          </w:tcPr>
          <w:p w14:paraId="3045A6F4" w14:textId="77777777" w:rsidR="008F4526" w:rsidRDefault="008F4526" w:rsidP="008F4526">
            <w:pPr>
              <w:pStyle w:val="StyleHeading1"/>
            </w:pPr>
          </w:p>
        </w:tc>
      </w:tr>
      <w:tr w:rsidR="008F4526" w14:paraId="4A5F775D" w14:textId="77777777" w:rsidTr="00C02749">
        <w:tc>
          <w:tcPr>
            <w:tcW w:w="1666" w:type="pct"/>
          </w:tcPr>
          <w:p w14:paraId="7A128622" w14:textId="77777777" w:rsidR="008F4526" w:rsidRPr="008F4526" w:rsidRDefault="008F4526" w:rsidP="008F4526">
            <w:pPr>
              <w:autoSpaceDE w:val="0"/>
              <w:autoSpaceDN w:val="0"/>
              <w:adjustRightInd w:val="0"/>
              <w:spacing w:before="60" w:after="120"/>
              <w:jc w:val="both"/>
              <w:rPr>
                <w:rFonts w:cs="Arial"/>
              </w:rPr>
            </w:pPr>
            <w:r w:rsidRPr="008F4526">
              <w:rPr>
                <w:rFonts w:cs="Arial"/>
              </w:rPr>
              <w:t>Public Liability Insurance</w:t>
            </w:r>
          </w:p>
        </w:tc>
        <w:tc>
          <w:tcPr>
            <w:tcW w:w="768" w:type="pct"/>
          </w:tcPr>
          <w:p w14:paraId="33B0C728" w14:textId="77777777" w:rsidR="008F4526" w:rsidRDefault="008F4526" w:rsidP="008F4526">
            <w:pPr>
              <w:pStyle w:val="StyleHeading1"/>
            </w:pPr>
          </w:p>
        </w:tc>
        <w:tc>
          <w:tcPr>
            <w:tcW w:w="2565" w:type="pct"/>
          </w:tcPr>
          <w:p w14:paraId="1FD5064D" w14:textId="77777777" w:rsidR="008F4526" w:rsidRDefault="008F4526" w:rsidP="008F4526">
            <w:pPr>
              <w:pStyle w:val="StyleHeading1"/>
            </w:pPr>
          </w:p>
        </w:tc>
      </w:tr>
      <w:tr w:rsidR="008F4526" w14:paraId="4A3C1041" w14:textId="77777777" w:rsidTr="00C02749">
        <w:tc>
          <w:tcPr>
            <w:tcW w:w="1666" w:type="pct"/>
          </w:tcPr>
          <w:p w14:paraId="4B72F7E3" w14:textId="77777777" w:rsidR="008F4526" w:rsidRPr="008F4526" w:rsidRDefault="008F4526" w:rsidP="008F4526">
            <w:pPr>
              <w:autoSpaceDE w:val="0"/>
              <w:autoSpaceDN w:val="0"/>
              <w:adjustRightInd w:val="0"/>
              <w:spacing w:before="60" w:after="120"/>
              <w:jc w:val="both"/>
              <w:rPr>
                <w:rFonts w:cs="Arial"/>
              </w:rPr>
            </w:pPr>
            <w:r w:rsidRPr="008F4526">
              <w:rPr>
                <w:rFonts w:cs="Arial"/>
              </w:rPr>
              <w:t>Employers Liability Insurance</w:t>
            </w:r>
          </w:p>
        </w:tc>
        <w:tc>
          <w:tcPr>
            <w:tcW w:w="768" w:type="pct"/>
          </w:tcPr>
          <w:p w14:paraId="149C95C9" w14:textId="77777777" w:rsidR="008F4526" w:rsidRDefault="008F4526" w:rsidP="008F4526">
            <w:pPr>
              <w:pStyle w:val="StyleHeading1"/>
            </w:pPr>
          </w:p>
        </w:tc>
        <w:tc>
          <w:tcPr>
            <w:tcW w:w="2565" w:type="pct"/>
          </w:tcPr>
          <w:p w14:paraId="562AFD16" w14:textId="77777777" w:rsidR="008F4526" w:rsidRDefault="008F4526" w:rsidP="008F4526">
            <w:pPr>
              <w:pStyle w:val="StyleHeading1"/>
            </w:pPr>
          </w:p>
        </w:tc>
      </w:tr>
      <w:tr w:rsidR="008F4526" w14:paraId="2064199B" w14:textId="77777777" w:rsidTr="00C02749">
        <w:tc>
          <w:tcPr>
            <w:tcW w:w="1666" w:type="pct"/>
          </w:tcPr>
          <w:p w14:paraId="7D487097" w14:textId="77777777" w:rsidR="008F4526" w:rsidRPr="008F4526" w:rsidRDefault="008F4526" w:rsidP="008F4526">
            <w:pPr>
              <w:autoSpaceDE w:val="0"/>
              <w:autoSpaceDN w:val="0"/>
              <w:adjustRightInd w:val="0"/>
              <w:spacing w:before="60" w:after="120"/>
              <w:jc w:val="both"/>
              <w:rPr>
                <w:rFonts w:cs="Arial"/>
              </w:rPr>
            </w:pPr>
            <w:r w:rsidRPr="008F4526">
              <w:rPr>
                <w:rFonts w:cs="Arial"/>
              </w:rPr>
              <w:t>Professional Indemnity Insurance</w:t>
            </w:r>
          </w:p>
        </w:tc>
        <w:tc>
          <w:tcPr>
            <w:tcW w:w="768" w:type="pct"/>
          </w:tcPr>
          <w:p w14:paraId="5F144F08" w14:textId="77777777" w:rsidR="008F4526" w:rsidRDefault="008F4526" w:rsidP="008F4526">
            <w:pPr>
              <w:pStyle w:val="StyleHeading1"/>
            </w:pPr>
          </w:p>
        </w:tc>
        <w:tc>
          <w:tcPr>
            <w:tcW w:w="2565" w:type="pct"/>
          </w:tcPr>
          <w:p w14:paraId="2928E19D" w14:textId="77777777" w:rsidR="008F4526" w:rsidRDefault="008F4526" w:rsidP="008F4526">
            <w:pPr>
              <w:pStyle w:val="StyleHeading1"/>
            </w:pPr>
          </w:p>
        </w:tc>
      </w:tr>
      <w:tr w:rsidR="008F4526" w14:paraId="0C45DE8B" w14:textId="77777777" w:rsidTr="00C02749">
        <w:tc>
          <w:tcPr>
            <w:tcW w:w="1666" w:type="pct"/>
          </w:tcPr>
          <w:p w14:paraId="3B37136B" w14:textId="77777777" w:rsidR="008F4526" w:rsidRPr="008F4526" w:rsidRDefault="008F4526" w:rsidP="008F4526">
            <w:pPr>
              <w:autoSpaceDE w:val="0"/>
              <w:autoSpaceDN w:val="0"/>
              <w:adjustRightInd w:val="0"/>
              <w:spacing w:before="60" w:after="120"/>
              <w:jc w:val="both"/>
              <w:rPr>
                <w:rFonts w:cs="Arial"/>
              </w:rPr>
            </w:pPr>
            <w:r w:rsidRPr="008F4526">
              <w:rPr>
                <w:rFonts w:cs="Arial"/>
              </w:rPr>
              <w:t>Health and Safety Policy</w:t>
            </w:r>
          </w:p>
        </w:tc>
        <w:tc>
          <w:tcPr>
            <w:tcW w:w="768" w:type="pct"/>
          </w:tcPr>
          <w:p w14:paraId="4AF0CDFB" w14:textId="77777777" w:rsidR="008F4526" w:rsidRDefault="008F4526" w:rsidP="008F4526">
            <w:pPr>
              <w:pStyle w:val="StyleHeading1"/>
            </w:pPr>
          </w:p>
        </w:tc>
        <w:tc>
          <w:tcPr>
            <w:tcW w:w="2565" w:type="pct"/>
          </w:tcPr>
          <w:p w14:paraId="131AF56C" w14:textId="77777777" w:rsidR="008F4526" w:rsidRDefault="008F4526" w:rsidP="008F4526">
            <w:pPr>
              <w:pStyle w:val="StyleHeading1"/>
            </w:pPr>
          </w:p>
        </w:tc>
      </w:tr>
      <w:tr w:rsidR="008F4526" w14:paraId="5C6763D2" w14:textId="77777777" w:rsidTr="00C02749">
        <w:tc>
          <w:tcPr>
            <w:tcW w:w="1666" w:type="pct"/>
          </w:tcPr>
          <w:p w14:paraId="6F7737B6" w14:textId="77777777" w:rsidR="008F4526" w:rsidRPr="008F4526" w:rsidRDefault="008F4526" w:rsidP="008F4526">
            <w:pPr>
              <w:autoSpaceDE w:val="0"/>
              <w:autoSpaceDN w:val="0"/>
              <w:adjustRightInd w:val="0"/>
              <w:spacing w:before="60" w:after="120"/>
              <w:jc w:val="both"/>
              <w:rPr>
                <w:rFonts w:cs="Arial"/>
              </w:rPr>
            </w:pPr>
            <w:r w:rsidRPr="008F4526">
              <w:rPr>
                <w:rFonts w:cs="Arial"/>
              </w:rPr>
              <w:t>Equal Opportunity Policy</w:t>
            </w:r>
          </w:p>
        </w:tc>
        <w:tc>
          <w:tcPr>
            <w:tcW w:w="768" w:type="pct"/>
          </w:tcPr>
          <w:p w14:paraId="4BA12A51" w14:textId="77777777" w:rsidR="008F4526" w:rsidRDefault="008F4526" w:rsidP="008F4526">
            <w:pPr>
              <w:pStyle w:val="StyleHeading1"/>
            </w:pPr>
          </w:p>
        </w:tc>
        <w:tc>
          <w:tcPr>
            <w:tcW w:w="2565" w:type="pct"/>
          </w:tcPr>
          <w:p w14:paraId="00E1402B" w14:textId="77777777" w:rsidR="008F4526" w:rsidRDefault="008F4526" w:rsidP="008F4526">
            <w:pPr>
              <w:pStyle w:val="StyleHeading1"/>
            </w:pPr>
          </w:p>
        </w:tc>
      </w:tr>
      <w:tr w:rsidR="008F4526" w14:paraId="2971E31C" w14:textId="77777777" w:rsidTr="00C02749">
        <w:tc>
          <w:tcPr>
            <w:tcW w:w="1666" w:type="pct"/>
          </w:tcPr>
          <w:p w14:paraId="056D63F5" w14:textId="77777777" w:rsidR="008F4526" w:rsidRPr="008F4526" w:rsidRDefault="008F4526" w:rsidP="008F4526">
            <w:pPr>
              <w:autoSpaceDE w:val="0"/>
              <w:autoSpaceDN w:val="0"/>
              <w:adjustRightInd w:val="0"/>
              <w:spacing w:before="60" w:after="120"/>
              <w:jc w:val="both"/>
              <w:rPr>
                <w:rFonts w:cs="Arial"/>
              </w:rPr>
            </w:pPr>
            <w:r w:rsidRPr="008F4526">
              <w:rPr>
                <w:rFonts w:cs="Arial"/>
              </w:rPr>
              <w:t>Data Protection Policy</w:t>
            </w:r>
          </w:p>
        </w:tc>
        <w:tc>
          <w:tcPr>
            <w:tcW w:w="768" w:type="pct"/>
          </w:tcPr>
          <w:p w14:paraId="50A065D3" w14:textId="77777777" w:rsidR="008F4526" w:rsidRDefault="008F4526" w:rsidP="008F4526">
            <w:pPr>
              <w:pStyle w:val="StyleHeading1"/>
            </w:pPr>
          </w:p>
        </w:tc>
        <w:tc>
          <w:tcPr>
            <w:tcW w:w="2565" w:type="pct"/>
          </w:tcPr>
          <w:p w14:paraId="346F35DB" w14:textId="77777777" w:rsidR="008F4526" w:rsidRDefault="008F4526" w:rsidP="008F4526">
            <w:pPr>
              <w:pStyle w:val="StyleHeading1"/>
            </w:pPr>
          </w:p>
        </w:tc>
      </w:tr>
      <w:tr w:rsidR="008F4526" w14:paraId="664B0637" w14:textId="77777777" w:rsidTr="00C02749">
        <w:tc>
          <w:tcPr>
            <w:tcW w:w="1666" w:type="pct"/>
          </w:tcPr>
          <w:p w14:paraId="112266C4" w14:textId="77777777" w:rsidR="008F4526" w:rsidRPr="008F4526" w:rsidRDefault="008F4526" w:rsidP="008F4526">
            <w:pPr>
              <w:autoSpaceDE w:val="0"/>
              <w:autoSpaceDN w:val="0"/>
              <w:adjustRightInd w:val="0"/>
              <w:spacing w:before="60" w:after="120"/>
              <w:jc w:val="both"/>
              <w:rPr>
                <w:rFonts w:cs="Arial"/>
              </w:rPr>
            </w:pPr>
            <w:r w:rsidRPr="008F4526">
              <w:rPr>
                <w:rFonts w:cs="Arial"/>
              </w:rPr>
              <w:t>Risk Assessment</w:t>
            </w:r>
          </w:p>
        </w:tc>
        <w:tc>
          <w:tcPr>
            <w:tcW w:w="768" w:type="pct"/>
          </w:tcPr>
          <w:p w14:paraId="6FCD2C84" w14:textId="77777777" w:rsidR="008F4526" w:rsidRDefault="008F4526" w:rsidP="008F4526">
            <w:pPr>
              <w:pStyle w:val="StyleHeading1"/>
            </w:pPr>
          </w:p>
        </w:tc>
        <w:tc>
          <w:tcPr>
            <w:tcW w:w="2565" w:type="pct"/>
          </w:tcPr>
          <w:p w14:paraId="2D31B073" w14:textId="77777777" w:rsidR="008F4526" w:rsidRDefault="008F4526" w:rsidP="008F4526">
            <w:pPr>
              <w:pStyle w:val="StyleHeading1"/>
            </w:pPr>
          </w:p>
        </w:tc>
      </w:tr>
      <w:tr w:rsidR="008F4526" w14:paraId="5A9D31A4" w14:textId="77777777" w:rsidTr="00C02749">
        <w:tc>
          <w:tcPr>
            <w:tcW w:w="1666" w:type="pct"/>
          </w:tcPr>
          <w:p w14:paraId="673A4F09" w14:textId="77777777" w:rsidR="008F4526" w:rsidRPr="008F4526" w:rsidRDefault="008F4526" w:rsidP="008F4526">
            <w:pPr>
              <w:autoSpaceDE w:val="0"/>
              <w:autoSpaceDN w:val="0"/>
              <w:adjustRightInd w:val="0"/>
              <w:spacing w:before="60" w:after="120"/>
              <w:jc w:val="both"/>
              <w:rPr>
                <w:rFonts w:cs="Arial"/>
              </w:rPr>
            </w:pPr>
            <w:r w:rsidRPr="008F4526">
              <w:rPr>
                <w:rFonts w:cs="Arial"/>
              </w:rPr>
              <w:t>Evidence of DBS Checks</w:t>
            </w:r>
          </w:p>
        </w:tc>
        <w:tc>
          <w:tcPr>
            <w:tcW w:w="768" w:type="pct"/>
          </w:tcPr>
          <w:p w14:paraId="42F6EB0E" w14:textId="77777777" w:rsidR="008F4526" w:rsidRDefault="008F4526" w:rsidP="008F4526">
            <w:pPr>
              <w:pStyle w:val="StyleHeading1"/>
            </w:pPr>
          </w:p>
        </w:tc>
        <w:tc>
          <w:tcPr>
            <w:tcW w:w="2565" w:type="pct"/>
          </w:tcPr>
          <w:p w14:paraId="15A44950" w14:textId="77777777" w:rsidR="008F4526" w:rsidRDefault="008F4526" w:rsidP="008F4526">
            <w:pPr>
              <w:pStyle w:val="StyleHeading1"/>
            </w:pPr>
          </w:p>
        </w:tc>
      </w:tr>
    </w:tbl>
    <w:p w14:paraId="1D7DC4BF" w14:textId="77777777" w:rsidR="008F4526" w:rsidRPr="008F4526" w:rsidRDefault="008F4526" w:rsidP="008F4526">
      <w:pPr>
        <w:rPr>
          <w:b/>
          <w:color w:val="001E62"/>
        </w:rPr>
      </w:pPr>
    </w:p>
    <w:sectPr w:rsidR="008F4526" w:rsidRPr="008F4526" w:rsidSect="00C0274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91EB" w14:textId="77777777" w:rsidR="00DA62AA" w:rsidRDefault="00DA62AA" w:rsidP="004570F6">
      <w:r>
        <w:separator/>
      </w:r>
    </w:p>
  </w:endnote>
  <w:endnote w:type="continuationSeparator" w:id="0">
    <w:p w14:paraId="2EF818BB" w14:textId="77777777" w:rsidR="00DA62AA" w:rsidRDefault="00DA62AA" w:rsidP="0045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43D9" w14:textId="77777777" w:rsidR="00DA62AA" w:rsidRDefault="00DA62AA" w:rsidP="004570F6">
    <w:pPr>
      <w:pStyle w:val="Footer"/>
      <w:jc w:val="right"/>
    </w:pPr>
    <w:r>
      <w:rPr>
        <w:rStyle w:val="Bold"/>
      </w:rPr>
      <w:tab/>
    </w:r>
    <w:r>
      <w:rPr>
        <w:rStyle w:val="Bold"/>
      </w:rPr>
      <w:tab/>
      <w:t xml:space="preserve">Community Energy Fund </w:t>
    </w:r>
    <w:r w:rsidRPr="004570F6">
      <w:rPr>
        <w:rStyle w:val="Bold"/>
        <w:b w:val="0"/>
      </w:rPr>
      <w:t>Application Form</w:t>
    </w:r>
    <w:r>
      <w:tab/>
    </w:r>
    <w:r>
      <w:rPr>
        <w:rStyle w:val="Bold"/>
      </w:rPr>
      <w:fldChar w:fldCharType="begin"/>
    </w:r>
    <w:r>
      <w:rPr>
        <w:rStyle w:val="Bold"/>
      </w:rPr>
      <w:instrText xml:space="preserve"> PAGE </w:instrText>
    </w:r>
    <w:r>
      <w:rPr>
        <w:rStyle w:val="Bold"/>
      </w:rPr>
      <w:fldChar w:fldCharType="separate"/>
    </w:r>
    <w:r w:rsidR="00D040FF">
      <w:rPr>
        <w:rStyle w:val="Bold"/>
        <w:noProof/>
      </w:rPr>
      <w:t>1</w:t>
    </w:r>
    <w:r>
      <w:rPr>
        <w:rStyle w:val="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4F7B" w14:textId="77777777" w:rsidR="00DA62AA" w:rsidRDefault="00DA62AA" w:rsidP="004570F6">
      <w:r>
        <w:separator/>
      </w:r>
    </w:p>
  </w:footnote>
  <w:footnote w:type="continuationSeparator" w:id="0">
    <w:p w14:paraId="0F8FD613" w14:textId="77777777" w:rsidR="00DA62AA" w:rsidRDefault="00DA62AA" w:rsidP="00457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F78"/>
    <w:multiLevelType w:val="hybridMultilevel"/>
    <w:tmpl w:val="62C2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E7137"/>
    <w:multiLevelType w:val="hybridMultilevel"/>
    <w:tmpl w:val="46DA83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4720814"/>
    <w:multiLevelType w:val="hybridMultilevel"/>
    <w:tmpl w:val="208C1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48C4196"/>
    <w:multiLevelType w:val="hybridMultilevel"/>
    <w:tmpl w:val="AEFC6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C42EF"/>
    <w:multiLevelType w:val="hybridMultilevel"/>
    <w:tmpl w:val="8DB8356A"/>
    <w:lvl w:ilvl="0" w:tplc="7F405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2B4D3E"/>
    <w:multiLevelType w:val="hybridMultilevel"/>
    <w:tmpl w:val="2ED2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E51447"/>
    <w:multiLevelType w:val="hybridMultilevel"/>
    <w:tmpl w:val="9B9E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0"/>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91"/>
    <w:rsid w:val="00037E1D"/>
    <w:rsid w:val="00196FD0"/>
    <w:rsid w:val="0020446F"/>
    <w:rsid w:val="0025248C"/>
    <w:rsid w:val="00296702"/>
    <w:rsid w:val="00296730"/>
    <w:rsid w:val="002A2DC6"/>
    <w:rsid w:val="0031304E"/>
    <w:rsid w:val="004570F6"/>
    <w:rsid w:val="0063423D"/>
    <w:rsid w:val="007500DC"/>
    <w:rsid w:val="007547D3"/>
    <w:rsid w:val="007C4AA9"/>
    <w:rsid w:val="008134AF"/>
    <w:rsid w:val="008F4526"/>
    <w:rsid w:val="00926964"/>
    <w:rsid w:val="009D00FB"/>
    <w:rsid w:val="00A31588"/>
    <w:rsid w:val="00B02C5E"/>
    <w:rsid w:val="00BB58CC"/>
    <w:rsid w:val="00C02749"/>
    <w:rsid w:val="00C16B20"/>
    <w:rsid w:val="00C5612A"/>
    <w:rsid w:val="00CC22A9"/>
    <w:rsid w:val="00D040FF"/>
    <w:rsid w:val="00DA62AA"/>
    <w:rsid w:val="00E35991"/>
    <w:rsid w:val="00EF3BDF"/>
    <w:rsid w:val="00F00D40"/>
    <w:rsid w:val="00FC0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CD03C"/>
  <w15:chartTrackingRefBased/>
  <w15:docId w15:val="{C0B25FF6-96BA-4488-9EF1-B1994570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9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E359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F3B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5991"/>
    <w:pPr>
      <w:tabs>
        <w:tab w:val="center" w:pos="4153"/>
        <w:tab w:val="right" w:pos="8306"/>
      </w:tabs>
    </w:pPr>
  </w:style>
  <w:style w:type="character" w:customStyle="1" w:styleId="FooterChar">
    <w:name w:val="Footer Char"/>
    <w:basedOn w:val="DefaultParagraphFont"/>
    <w:link w:val="Footer"/>
    <w:rsid w:val="00E35991"/>
    <w:rPr>
      <w:rFonts w:ascii="Arial" w:eastAsia="Times New Roman" w:hAnsi="Arial" w:cs="Times New Roman"/>
      <w:szCs w:val="20"/>
      <w:lang w:eastAsia="en-GB"/>
    </w:rPr>
  </w:style>
  <w:style w:type="paragraph" w:styleId="Title">
    <w:name w:val="Title"/>
    <w:basedOn w:val="Normal"/>
    <w:link w:val="TitleChar"/>
    <w:qFormat/>
    <w:rsid w:val="00E35991"/>
    <w:pPr>
      <w:jc w:val="center"/>
    </w:pPr>
    <w:rPr>
      <w:b/>
    </w:rPr>
  </w:style>
  <w:style w:type="character" w:customStyle="1" w:styleId="TitleChar">
    <w:name w:val="Title Char"/>
    <w:basedOn w:val="DefaultParagraphFont"/>
    <w:link w:val="Title"/>
    <w:rsid w:val="00E35991"/>
    <w:rPr>
      <w:rFonts w:ascii="Arial" w:eastAsia="Times New Roman" w:hAnsi="Arial" w:cs="Times New Roman"/>
      <w:b/>
      <w:szCs w:val="20"/>
      <w:lang w:eastAsia="en-GB"/>
    </w:rPr>
  </w:style>
  <w:style w:type="paragraph" w:customStyle="1" w:styleId="StyleHeading1">
    <w:name w:val="Style Heading 1"/>
    <w:basedOn w:val="Heading1"/>
    <w:link w:val="StyleHeading1Char"/>
    <w:autoRedefine/>
    <w:rsid w:val="00EF3BDF"/>
    <w:pPr>
      <w:keepLines w:val="0"/>
      <w:spacing w:before="120" w:after="80"/>
      <w:ind w:left="-142"/>
      <w:outlineLvl w:val="9"/>
    </w:pPr>
    <w:rPr>
      <w:rFonts w:ascii="Arial" w:eastAsia="Times New Roman" w:hAnsi="Arial" w:cs="Times New Roman"/>
      <w:bCs/>
      <w:color w:val="auto"/>
      <w:sz w:val="22"/>
      <w:szCs w:val="20"/>
    </w:rPr>
  </w:style>
  <w:style w:type="character" w:customStyle="1" w:styleId="StyleHeading1Char">
    <w:name w:val="Style Heading 1 Char"/>
    <w:link w:val="StyleHeading1"/>
    <w:rsid w:val="00EF3BDF"/>
    <w:rPr>
      <w:rFonts w:ascii="Arial" w:eastAsia="Times New Roman" w:hAnsi="Arial" w:cs="Times New Roman"/>
      <w:bCs/>
      <w:szCs w:val="20"/>
      <w:lang w:eastAsia="en-GB"/>
    </w:rPr>
  </w:style>
  <w:style w:type="paragraph" w:styleId="TOC3">
    <w:name w:val="toc 3"/>
    <w:basedOn w:val="Normal"/>
    <w:next w:val="Normal"/>
    <w:autoRedefine/>
    <w:uiPriority w:val="39"/>
    <w:rsid w:val="00E35991"/>
    <w:pPr>
      <w:tabs>
        <w:tab w:val="right" w:pos="10229"/>
      </w:tabs>
      <w:ind w:left="440"/>
    </w:pPr>
    <w:rPr>
      <w:rFonts w:cs="Arial"/>
      <w:i/>
      <w:noProof/>
      <w:szCs w:val="22"/>
    </w:rPr>
  </w:style>
  <w:style w:type="character" w:customStyle="1" w:styleId="Heading1Char">
    <w:name w:val="Heading 1 Char"/>
    <w:basedOn w:val="DefaultParagraphFont"/>
    <w:link w:val="Heading1"/>
    <w:uiPriority w:val="9"/>
    <w:rsid w:val="00E35991"/>
    <w:rPr>
      <w:rFonts w:asciiTheme="majorHAnsi" w:eastAsiaTheme="majorEastAsia" w:hAnsiTheme="majorHAnsi" w:cstheme="majorBidi"/>
      <w:color w:val="2E74B5" w:themeColor="accent1" w:themeShade="BF"/>
      <w:sz w:val="32"/>
      <w:szCs w:val="32"/>
      <w:lang w:eastAsia="en-GB"/>
    </w:rPr>
  </w:style>
  <w:style w:type="table" w:styleId="TableGrid">
    <w:name w:val="Table Grid"/>
    <w:basedOn w:val="TableNormal"/>
    <w:uiPriority w:val="39"/>
    <w:rsid w:val="007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8CC"/>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BB5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CC"/>
    <w:rPr>
      <w:rFonts w:ascii="Segoe UI" w:eastAsia="Times New Roman" w:hAnsi="Segoe UI" w:cs="Segoe UI"/>
      <w:sz w:val="18"/>
      <w:szCs w:val="18"/>
      <w:lang w:eastAsia="en-GB"/>
    </w:rPr>
  </w:style>
  <w:style w:type="paragraph" w:styleId="Header">
    <w:name w:val="header"/>
    <w:basedOn w:val="Normal"/>
    <w:link w:val="HeaderChar"/>
    <w:unhideWhenUsed/>
    <w:rsid w:val="004570F6"/>
    <w:pPr>
      <w:tabs>
        <w:tab w:val="center" w:pos="4513"/>
        <w:tab w:val="right" w:pos="9026"/>
      </w:tabs>
    </w:pPr>
  </w:style>
  <w:style w:type="character" w:customStyle="1" w:styleId="HeaderChar">
    <w:name w:val="Header Char"/>
    <w:basedOn w:val="DefaultParagraphFont"/>
    <w:link w:val="Header"/>
    <w:rsid w:val="004570F6"/>
    <w:rPr>
      <w:rFonts w:ascii="Arial" w:eastAsia="Times New Roman" w:hAnsi="Arial" w:cs="Times New Roman"/>
      <w:szCs w:val="20"/>
      <w:lang w:eastAsia="en-GB"/>
    </w:rPr>
  </w:style>
  <w:style w:type="character" w:customStyle="1" w:styleId="Bold">
    <w:name w:val="Bold"/>
    <w:rsid w:val="004570F6"/>
    <w:rPr>
      <w:rFonts w:ascii="Arial" w:hAnsi="Arial"/>
      <w:b/>
    </w:rPr>
  </w:style>
  <w:style w:type="paragraph" w:styleId="BodyText">
    <w:name w:val="Body Text"/>
    <w:basedOn w:val="Normal"/>
    <w:link w:val="BodyTextChar"/>
    <w:rsid w:val="00296730"/>
    <w:pPr>
      <w:suppressAutoHyphens/>
    </w:pPr>
    <w:rPr>
      <w:i/>
      <w:sz w:val="24"/>
      <w:szCs w:val="24"/>
      <w:lang w:eastAsia="zh-CN"/>
    </w:rPr>
  </w:style>
  <w:style w:type="character" w:customStyle="1" w:styleId="BodyTextChar">
    <w:name w:val="Body Text Char"/>
    <w:basedOn w:val="DefaultParagraphFont"/>
    <w:link w:val="BodyText"/>
    <w:rsid w:val="00296730"/>
    <w:rPr>
      <w:rFonts w:ascii="Arial" w:eastAsia="Times New Roman" w:hAnsi="Arial" w:cs="Times New Roman"/>
      <w:i/>
      <w:sz w:val="24"/>
      <w:szCs w:val="24"/>
      <w:lang w:eastAsia="zh-CN"/>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semiHidden/>
    <w:unhideWhenUsed/>
    <w:rsid w:val="00B02C5E"/>
    <w:rPr>
      <w:sz w:val="20"/>
    </w:rPr>
  </w:style>
  <w:style w:type="character" w:customStyle="1" w:styleId="CommentTextChar">
    <w:name w:val="Comment Text Char"/>
    <w:basedOn w:val="DefaultParagraphFont"/>
    <w:link w:val="CommentText"/>
    <w:uiPriority w:val="99"/>
    <w:semiHidden/>
    <w:rsid w:val="00B02C5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rsid w:val="00EF3BDF"/>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bb304f1-851d-49f6-abbd-c3eeb9c89b59"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FB61D704CC34EA34DDC6DEAC517DA" ma:contentTypeVersion="0" ma:contentTypeDescription="Create a new document." ma:contentTypeScope="" ma:versionID="7910399eb58876cd6be9cf389c3d1e92">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2219-2FFF-4BE9-BC0B-94B7F33BAEC3}">
  <ds:schemaRefs>
    <ds:schemaRef ds:uri="Microsoft.SharePoint.Taxonomy.ContentTypeSync"/>
  </ds:schemaRefs>
</ds:datastoreItem>
</file>

<file path=customXml/itemProps2.xml><?xml version="1.0" encoding="utf-8"?>
<ds:datastoreItem xmlns:ds="http://schemas.openxmlformats.org/officeDocument/2006/customXml" ds:itemID="{3E6BF7C5-04A9-409E-B6B9-930D8AD4945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dbfab8-f567-4b82-9bd9-08ead54e196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EE33541-856A-42E0-8589-7F1DEC0F134A}">
  <ds:schemaRefs>
    <ds:schemaRef ds:uri="http://schemas.microsoft.com/sharepoint/v3/contenttype/forms"/>
  </ds:schemaRefs>
</ds:datastoreItem>
</file>

<file path=customXml/itemProps4.xml><?xml version="1.0" encoding="utf-8"?>
<ds:datastoreItem xmlns:ds="http://schemas.openxmlformats.org/officeDocument/2006/customXml" ds:itemID="{567731A5-5B6D-4E06-B9EF-CEACB161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28667-A4B8-4FAB-87AA-4CD9563C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1</Words>
  <Characters>79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essica</dc:creator>
  <cp:keywords/>
  <dc:description/>
  <cp:lastModifiedBy>Shepherd, Natasha</cp:lastModifiedBy>
  <cp:revision>2</cp:revision>
  <dcterms:created xsi:type="dcterms:W3CDTF">2019-09-12T10:23:00Z</dcterms:created>
  <dcterms:modified xsi:type="dcterms:W3CDTF">2019-09-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B61D704CC34EA34DDC6DEAC517DA</vt:lpwstr>
  </property>
</Properties>
</file>